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FE" w:rsidRDefault="00CC15FE" w:rsidP="00CC15FE">
      <w:pPr>
        <w:ind w:left="360"/>
        <w:rPr>
          <w:sz w:val="22"/>
          <w:szCs w:val="22"/>
        </w:rPr>
      </w:pPr>
    </w:p>
    <w:p w:rsidR="00C91EB2" w:rsidRDefault="00C91EB2" w:rsidP="00C91EB2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РАСПИСАНИЕ ЗАНЯТИЙ УЧАЩИХСЯ 1-Х КЛАССОВ</w:t>
      </w:r>
    </w:p>
    <w:p w:rsidR="00FF2627" w:rsidRDefault="00C91EB2" w:rsidP="00C91E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</w:t>
      </w:r>
      <w:r>
        <w:rPr>
          <w:b/>
          <w:sz w:val="28"/>
          <w:szCs w:val="28"/>
        </w:rPr>
        <w:t>201</w:t>
      </w:r>
      <w:r w:rsidR="00737A71">
        <w:rPr>
          <w:b/>
          <w:sz w:val="28"/>
          <w:szCs w:val="28"/>
        </w:rPr>
        <w:t>9-2020</w:t>
      </w:r>
      <w:r>
        <w:rPr>
          <w:b/>
          <w:sz w:val="28"/>
          <w:szCs w:val="28"/>
        </w:rPr>
        <w:t xml:space="preserve"> </w:t>
      </w:r>
      <w:r>
        <w:rPr>
          <w:b/>
          <w:sz w:val="22"/>
          <w:szCs w:val="22"/>
        </w:rPr>
        <w:t>УЧЕБНОМ ГОДУ</w:t>
      </w:r>
    </w:p>
    <w:p w:rsidR="00C91EB2" w:rsidRDefault="00C91EB2" w:rsidP="00C91EB2">
      <w:pPr>
        <w:jc w:val="center"/>
        <w:rPr>
          <w:b/>
          <w:sz w:val="22"/>
          <w:szCs w:val="22"/>
        </w:rPr>
      </w:pPr>
    </w:p>
    <w:p w:rsidR="00C91EB2" w:rsidRDefault="00C91EB2" w:rsidP="00C91EB2">
      <w:pPr>
        <w:rPr>
          <w:sz w:val="22"/>
          <w:szCs w:val="22"/>
        </w:rPr>
      </w:pPr>
    </w:p>
    <w:tbl>
      <w:tblPr>
        <w:tblW w:w="9935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565"/>
        <w:gridCol w:w="1684"/>
        <w:gridCol w:w="1620"/>
        <w:gridCol w:w="1608"/>
        <w:gridCol w:w="1712"/>
        <w:gridCol w:w="1827"/>
      </w:tblGrid>
      <w:tr w:rsidR="00C91EB2" w:rsidTr="00B139C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2" w:rsidRDefault="00C91EB2" w:rsidP="00B13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2" w:rsidRDefault="00C91EB2" w:rsidP="00B13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2" w:rsidRDefault="00C91EB2" w:rsidP="00B139CE">
            <w:pPr>
              <w:ind w:left="-122" w:right="-2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2" w:rsidRDefault="00C91EB2" w:rsidP="00B13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2" w:rsidRDefault="00C91EB2" w:rsidP="00B13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2" w:rsidRDefault="00C91EB2" w:rsidP="00B13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2" w:rsidRDefault="00C91EB2" w:rsidP="00B13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ТНИЦА </w:t>
            </w:r>
          </w:p>
        </w:tc>
      </w:tr>
      <w:tr w:rsidR="00C91EB2" w:rsidRPr="005C5938" w:rsidTr="00B139CE">
        <w:trPr>
          <w:cantSplit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2" w:rsidRPr="005C5938" w:rsidRDefault="00C91EB2" w:rsidP="00B139CE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1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2" w:rsidRPr="005C5938" w:rsidRDefault="00C91EB2" w:rsidP="00B139CE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2" w:rsidRPr="005C5938" w:rsidRDefault="0053784B" w:rsidP="00B139CE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2" w:rsidRPr="005C5938" w:rsidRDefault="00640FC1" w:rsidP="00B139CE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="0053784B"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2" w:rsidRPr="005C5938" w:rsidRDefault="006C57B8" w:rsidP="00B139CE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2" w:rsidRPr="005C5938" w:rsidRDefault="00C91EB2" w:rsidP="00B139CE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</w:t>
            </w:r>
            <w:r w:rsidR="0053784B" w:rsidRPr="005C5938">
              <w:rPr>
                <w:sz w:val="22"/>
                <w:szCs w:val="22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2" w:rsidRPr="005C5938" w:rsidRDefault="0053784B" w:rsidP="00B139CE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</w:tr>
      <w:tr w:rsidR="006C57B8" w:rsidRPr="005C5938" w:rsidTr="00B139CE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B8" w:rsidRPr="005C5938" w:rsidRDefault="006C57B8" w:rsidP="00B139CE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B139CE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B139CE">
            <w:r w:rsidRPr="005C5938">
              <w:rPr>
                <w:sz w:val="22"/>
                <w:szCs w:val="22"/>
              </w:rPr>
              <w:t>Математика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AF5451" w:rsidP="00B139CE">
            <w:r>
              <w:t>Родной язык (русский)/ литературное чтение на родном язык</w:t>
            </w:r>
            <w:proofErr w:type="gramStart"/>
            <w:r>
              <w:t>е(</w:t>
            </w:r>
            <w:proofErr w:type="gramEnd"/>
            <w:r>
              <w:t>русском)</w:t>
            </w:r>
            <w:r w:rsidR="006C57B8" w:rsidRPr="005C5938"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697DC8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B139CE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 xml:space="preserve"> 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563A08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 xml:space="preserve"> </w:t>
            </w:r>
            <w:r w:rsidR="00FF2627" w:rsidRPr="005C5938">
              <w:rPr>
                <w:sz w:val="22"/>
                <w:szCs w:val="22"/>
              </w:rPr>
              <w:t>Математика8</w:t>
            </w:r>
          </w:p>
        </w:tc>
      </w:tr>
      <w:tr w:rsidR="00697DC8" w:rsidRPr="005C5938" w:rsidTr="00B139CE">
        <w:trPr>
          <w:cantSplit/>
          <w:trHeight w:val="509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8" w:rsidRPr="005C5938" w:rsidRDefault="00697DC8" w:rsidP="00B139CE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Технология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r w:rsidRPr="005C5938">
              <w:rPr>
                <w:sz w:val="22"/>
                <w:szCs w:val="22"/>
              </w:rPr>
              <w:t>Математика 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rPr>
                <w:sz w:val="20"/>
                <w:szCs w:val="20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697DC8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ИЗО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FF2627" w:rsidP="00B139CE">
            <w:r>
              <w:rPr>
                <w:sz w:val="22"/>
                <w:szCs w:val="22"/>
              </w:rPr>
              <w:t>Музыка 3</w:t>
            </w:r>
          </w:p>
        </w:tc>
      </w:tr>
      <w:tr w:rsidR="00697DC8" w:rsidRPr="005C5938" w:rsidTr="00B139CE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8" w:rsidRPr="005C5938" w:rsidRDefault="00697DC8" w:rsidP="00B139CE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rPr>
                <w:sz w:val="20"/>
                <w:szCs w:val="20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rPr>
                <w:sz w:val="20"/>
                <w:szCs w:val="20"/>
                <w:lang w:val="en-US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697DC8">
            <w:pPr>
              <w:rPr>
                <w:sz w:val="20"/>
                <w:szCs w:val="20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697DC8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Окружающий мир</w:t>
            </w:r>
            <w:proofErr w:type="gramStart"/>
            <w:r w:rsidRPr="005C593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 xml:space="preserve"> 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1</w:t>
            </w:r>
            <w:proofErr w:type="gramEnd"/>
          </w:p>
        </w:tc>
      </w:tr>
      <w:tr w:rsidR="00697DC8" w:rsidRPr="005C5938" w:rsidTr="00B139CE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8" w:rsidRPr="005C5938" w:rsidRDefault="00697DC8" w:rsidP="00B139CE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rPr>
                <w:sz w:val="22"/>
                <w:szCs w:val="22"/>
              </w:rPr>
            </w:pPr>
          </w:p>
          <w:p w:rsidR="00697DC8" w:rsidRPr="005C5938" w:rsidRDefault="00697DC8" w:rsidP="00B139C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697DC8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Окружающий мир</w:t>
            </w:r>
            <w:proofErr w:type="gramStart"/>
            <w:r w:rsidRPr="005C593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rPr>
                <w:sz w:val="22"/>
                <w:szCs w:val="22"/>
              </w:rPr>
            </w:pPr>
          </w:p>
        </w:tc>
      </w:tr>
      <w:tr w:rsidR="00697DC8" w:rsidRPr="005C5938" w:rsidTr="00B139CE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8" w:rsidRPr="005C5938" w:rsidRDefault="00697DC8" w:rsidP="00B139CE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18</w:t>
            </w:r>
          </w:p>
        </w:tc>
      </w:tr>
      <w:tr w:rsidR="00697DC8" w:rsidRPr="005C5938" w:rsidTr="00B139CE">
        <w:trPr>
          <w:cantSplit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1</w:t>
            </w:r>
            <w:proofErr w:type="gramStart"/>
            <w:r w:rsidRPr="005C5938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53784B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697DC8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</w:tr>
      <w:tr w:rsidR="00697DC8" w:rsidRPr="005C5938" w:rsidTr="00B139CE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8" w:rsidRPr="005C5938" w:rsidRDefault="00697DC8" w:rsidP="00B139CE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53784B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697DC8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Музыка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rPr>
                <w:sz w:val="22"/>
                <w:szCs w:val="22"/>
              </w:rPr>
            </w:pPr>
            <w:r w:rsidRPr="005C5938">
              <w:rPr>
                <w:sz w:val="18"/>
                <w:szCs w:val="18"/>
              </w:rPr>
              <w:t>Математика</w:t>
            </w:r>
            <w:r w:rsidRPr="005C5938">
              <w:rPr>
                <w:sz w:val="22"/>
                <w:szCs w:val="22"/>
              </w:rPr>
              <w:t xml:space="preserve"> 8</w:t>
            </w:r>
          </w:p>
        </w:tc>
      </w:tr>
      <w:tr w:rsidR="00697DC8" w:rsidRPr="005C5938" w:rsidTr="00B139CE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8" w:rsidRPr="005C5938" w:rsidRDefault="00697DC8" w:rsidP="00B139CE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53784B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593504">
            <w:pPr>
              <w:shd w:val="clear" w:color="auto" w:fill="FFFFFF"/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6B2AB6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697DC8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Технология</w:t>
            </w:r>
            <w:proofErr w:type="gramStart"/>
            <w:r w:rsidRPr="005C5938">
              <w:rPr>
                <w:sz w:val="22"/>
                <w:szCs w:val="22"/>
              </w:rPr>
              <w:t>2</w:t>
            </w:r>
            <w:proofErr w:type="gramEnd"/>
          </w:p>
        </w:tc>
      </w:tr>
      <w:tr w:rsidR="00697DC8" w:rsidRPr="005C5938" w:rsidTr="00B139CE">
        <w:trPr>
          <w:cantSplit/>
          <w:trHeight w:val="331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8" w:rsidRPr="005C5938" w:rsidRDefault="00697DC8" w:rsidP="00B139CE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53784B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AF5451" w:rsidP="00B139CE">
            <w:pPr>
              <w:rPr>
                <w:sz w:val="22"/>
                <w:szCs w:val="22"/>
              </w:rPr>
            </w:pPr>
            <w:r>
              <w:t>Родной язык (русский)/ литературное чтение на родном язык</w:t>
            </w:r>
            <w:proofErr w:type="gramStart"/>
            <w:r>
              <w:t>е(</w:t>
            </w:r>
            <w:proofErr w:type="gramEnd"/>
            <w:r>
              <w:t>русском)</w:t>
            </w:r>
            <w:r w:rsidR="00697DC8" w:rsidRPr="005C5938"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Окружающий мир</w:t>
            </w:r>
            <w:proofErr w:type="gramStart"/>
            <w:r w:rsidRPr="005C593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697DC8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Окружающий мир</w:t>
            </w:r>
            <w:proofErr w:type="gramStart"/>
            <w:r w:rsidRPr="005C593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F42DE2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 xml:space="preserve"> ИЗО3</w:t>
            </w:r>
          </w:p>
        </w:tc>
      </w:tr>
      <w:tr w:rsidR="00697DC8" w:rsidRPr="005C5938" w:rsidTr="00B139CE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8" w:rsidRPr="005C5938" w:rsidRDefault="00697DC8" w:rsidP="00B139CE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53784B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rPr>
                <w:sz w:val="22"/>
                <w:szCs w:val="22"/>
              </w:rPr>
            </w:pPr>
          </w:p>
        </w:tc>
      </w:tr>
      <w:tr w:rsidR="00697DC8" w:rsidRPr="005C5938" w:rsidTr="00B139CE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8" w:rsidRPr="005C5938" w:rsidRDefault="00697DC8" w:rsidP="00B139CE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B13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53784B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53784B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53784B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53784B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8" w:rsidRPr="005C5938" w:rsidRDefault="00697DC8" w:rsidP="0053784B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0</w:t>
            </w:r>
          </w:p>
        </w:tc>
      </w:tr>
    </w:tbl>
    <w:p w:rsidR="002A0189" w:rsidRDefault="002A0189" w:rsidP="00912475">
      <w:pPr>
        <w:outlineLvl w:val="0"/>
        <w:rPr>
          <w:b/>
          <w:sz w:val="22"/>
          <w:szCs w:val="22"/>
        </w:rPr>
      </w:pPr>
    </w:p>
    <w:p w:rsidR="00071B7A" w:rsidRDefault="00071B7A" w:rsidP="00912475">
      <w:pPr>
        <w:outlineLvl w:val="0"/>
        <w:rPr>
          <w:b/>
          <w:sz w:val="22"/>
          <w:szCs w:val="22"/>
        </w:rPr>
      </w:pPr>
    </w:p>
    <w:p w:rsidR="00071B7A" w:rsidRDefault="00071B7A" w:rsidP="00912475">
      <w:pPr>
        <w:outlineLvl w:val="0"/>
        <w:rPr>
          <w:b/>
          <w:sz w:val="22"/>
          <w:szCs w:val="22"/>
        </w:rPr>
      </w:pPr>
    </w:p>
    <w:p w:rsidR="00071B7A" w:rsidRDefault="00071B7A" w:rsidP="00912475">
      <w:pPr>
        <w:outlineLvl w:val="0"/>
        <w:rPr>
          <w:b/>
          <w:sz w:val="22"/>
          <w:szCs w:val="22"/>
        </w:rPr>
      </w:pPr>
    </w:p>
    <w:p w:rsidR="00071B7A" w:rsidRDefault="00071B7A" w:rsidP="00912475">
      <w:pPr>
        <w:outlineLvl w:val="0"/>
        <w:rPr>
          <w:b/>
          <w:sz w:val="22"/>
          <w:szCs w:val="22"/>
        </w:rPr>
      </w:pPr>
    </w:p>
    <w:p w:rsidR="00071B7A" w:rsidRDefault="00071B7A" w:rsidP="00912475">
      <w:pPr>
        <w:outlineLvl w:val="0"/>
        <w:rPr>
          <w:b/>
          <w:sz w:val="22"/>
          <w:szCs w:val="22"/>
        </w:rPr>
      </w:pPr>
    </w:p>
    <w:p w:rsidR="00071B7A" w:rsidRDefault="00071B7A" w:rsidP="00912475">
      <w:pPr>
        <w:outlineLvl w:val="0"/>
        <w:rPr>
          <w:b/>
          <w:sz w:val="22"/>
          <w:szCs w:val="22"/>
        </w:rPr>
      </w:pPr>
    </w:p>
    <w:p w:rsidR="00071B7A" w:rsidRDefault="00071B7A" w:rsidP="00912475">
      <w:pPr>
        <w:outlineLvl w:val="0"/>
        <w:rPr>
          <w:b/>
          <w:sz w:val="22"/>
          <w:szCs w:val="22"/>
        </w:rPr>
      </w:pPr>
    </w:p>
    <w:p w:rsidR="00071B7A" w:rsidRDefault="00071B7A" w:rsidP="00912475">
      <w:pPr>
        <w:outlineLvl w:val="0"/>
        <w:rPr>
          <w:b/>
          <w:sz w:val="22"/>
          <w:szCs w:val="22"/>
        </w:rPr>
      </w:pPr>
    </w:p>
    <w:p w:rsidR="00071B7A" w:rsidRDefault="00071B7A" w:rsidP="00912475">
      <w:pPr>
        <w:outlineLvl w:val="0"/>
        <w:rPr>
          <w:b/>
          <w:sz w:val="22"/>
          <w:szCs w:val="22"/>
        </w:rPr>
      </w:pPr>
    </w:p>
    <w:p w:rsidR="00071B7A" w:rsidRDefault="00071B7A" w:rsidP="00912475">
      <w:pPr>
        <w:outlineLvl w:val="0"/>
        <w:rPr>
          <w:b/>
          <w:sz w:val="22"/>
          <w:szCs w:val="22"/>
        </w:rPr>
      </w:pPr>
    </w:p>
    <w:p w:rsidR="00071B7A" w:rsidRDefault="00071B7A" w:rsidP="00912475">
      <w:pPr>
        <w:outlineLvl w:val="0"/>
        <w:rPr>
          <w:b/>
          <w:sz w:val="22"/>
          <w:szCs w:val="22"/>
        </w:rPr>
      </w:pPr>
    </w:p>
    <w:p w:rsidR="00071B7A" w:rsidRDefault="00071B7A" w:rsidP="00912475">
      <w:pPr>
        <w:outlineLvl w:val="0"/>
        <w:rPr>
          <w:b/>
          <w:sz w:val="22"/>
          <w:szCs w:val="22"/>
        </w:rPr>
      </w:pPr>
    </w:p>
    <w:p w:rsidR="00071B7A" w:rsidRDefault="00071B7A" w:rsidP="00912475">
      <w:pPr>
        <w:outlineLvl w:val="0"/>
        <w:rPr>
          <w:b/>
          <w:sz w:val="22"/>
          <w:szCs w:val="22"/>
        </w:rPr>
      </w:pPr>
    </w:p>
    <w:p w:rsidR="00071B7A" w:rsidRDefault="00071B7A" w:rsidP="00912475">
      <w:pPr>
        <w:outlineLvl w:val="0"/>
        <w:rPr>
          <w:b/>
          <w:sz w:val="22"/>
          <w:szCs w:val="22"/>
        </w:rPr>
      </w:pPr>
    </w:p>
    <w:p w:rsidR="00071B7A" w:rsidRDefault="00071B7A" w:rsidP="00912475">
      <w:pPr>
        <w:outlineLvl w:val="0"/>
        <w:rPr>
          <w:b/>
          <w:sz w:val="22"/>
          <w:szCs w:val="22"/>
        </w:rPr>
      </w:pPr>
    </w:p>
    <w:p w:rsidR="00071B7A" w:rsidRDefault="00071B7A" w:rsidP="00912475">
      <w:pPr>
        <w:outlineLvl w:val="0"/>
        <w:rPr>
          <w:b/>
          <w:sz w:val="22"/>
          <w:szCs w:val="22"/>
        </w:rPr>
      </w:pPr>
    </w:p>
    <w:p w:rsidR="00071B7A" w:rsidRDefault="00071B7A" w:rsidP="00912475">
      <w:pPr>
        <w:outlineLvl w:val="0"/>
        <w:rPr>
          <w:b/>
          <w:sz w:val="22"/>
          <w:szCs w:val="22"/>
        </w:rPr>
      </w:pPr>
    </w:p>
    <w:p w:rsidR="00071B7A" w:rsidRDefault="00071B7A" w:rsidP="00912475">
      <w:pPr>
        <w:outlineLvl w:val="0"/>
        <w:rPr>
          <w:b/>
          <w:sz w:val="22"/>
          <w:szCs w:val="22"/>
        </w:rPr>
      </w:pPr>
    </w:p>
    <w:p w:rsidR="00071B7A" w:rsidRDefault="00071B7A" w:rsidP="00912475">
      <w:pPr>
        <w:outlineLvl w:val="0"/>
        <w:rPr>
          <w:b/>
          <w:sz w:val="22"/>
          <w:szCs w:val="22"/>
        </w:rPr>
      </w:pPr>
    </w:p>
    <w:p w:rsidR="00071B7A" w:rsidRDefault="00071B7A" w:rsidP="00912475">
      <w:pPr>
        <w:outlineLvl w:val="0"/>
        <w:rPr>
          <w:b/>
          <w:sz w:val="22"/>
          <w:szCs w:val="22"/>
        </w:rPr>
      </w:pPr>
    </w:p>
    <w:p w:rsidR="00071B7A" w:rsidRDefault="00071B7A" w:rsidP="00912475">
      <w:pPr>
        <w:outlineLvl w:val="0"/>
        <w:rPr>
          <w:b/>
          <w:sz w:val="22"/>
          <w:szCs w:val="22"/>
        </w:rPr>
      </w:pPr>
    </w:p>
    <w:p w:rsidR="00071B7A" w:rsidRDefault="00071B7A" w:rsidP="00912475">
      <w:pPr>
        <w:outlineLvl w:val="0"/>
        <w:rPr>
          <w:b/>
          <w:sz w:val="22"/>
          <w:szCs w:val="22"/>
        </w:rPr>
      </w:pPr>
    </w:p>
    <w:p w:rsidR="00071B7A" w:rsidRPr="005C5938" w:rsidRDefault="00071B7A" w:rsidP="00912475">
      <w:pPr>
        <w:outlineLvl w:val="0"/>
        <w:rPr>
          <w:b/>
          <w:sz w:val="22"/>
          <w:szCs w:val="22"/>
        </w:rPr>
      </w:pPr>
    </w:p>
    <w:p w:rsidR="00737A71" w:rsidRPr="005C5938" w:rsidRDefault="00737A71" w:rsidP="009E4DB8">
      <w:pPr>
        <w:jc w:val="center"/>
        <w:outlineLvl w:val="0"/>
        <w:rPr>
          <w:b/>
          <w:sz w:val="22"/>
          <w:szCs w:val="22"/>
        </w:rPr>
      </w:pPr>
      <w:r w:rsidRPr="005C5938">
        <w:rPr>
          <w:b/>
          <w:sz w:val="22"/>
          <w:szCs w:val="22"/>
        </w:rPr>
        <w:t>РАСПИСАНИЕ ЗАНЯТИЙ УЧАЩИХСЯ 2-Х КЛАССОВ</w:t>
      </w:r>
    </w:p>
    <w:p w:rsidR="006C57B8" w:rsidRPr="00AF5451" w:rsidRDefault="00737A71" w:rsidP="009E4DB8">
      <w:pPr>
        <w:jc w:val="center"/>
        <w:rPr>
          <w:b/>
          <w:sz w:val="22"/>
          <w:szCs w:val="22"/>
        </w:rPr>
      </w:pPr>
      <w:r w:rsidRPr="005C5938">
        <w:rPr>
          <w:b/>
          <w:sz w:val="22"/>
          <w:szCs w:val="22"/>
        </w:rPr>
        <w:t xml:space="preserve">В </w:t>
      </w:r>
      <w:r w:rsidRPr="005C5938">
        <w:rPr>
          <w:b/>
          <w:sz w:val="28"/>
          <w:szCs w:val="28"/>
        </w:rPr>
        <w:t xml:space="preserve">2019-2020 </w:t>
      </w:r>
      <w:r w:rsidRPr="005C5938">
        <w:rPr>
          <w:b/>
          <w:sz w:val="22"/>
          <w:szCs w:val="22"/>
        </w:rPr>
        <w:t>УЧЕБНОМ ГОДУ</w:t>
      </w:r>
    </w:p>
    <w:tbl>
      <w:tblPr>
        <w:tblW w:w="9935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565"/>
        <w:gridCol w:w="1684"/>
        <w:gridCol w:w="1620"/>
        <w:gridCol w:w="1608"/>
        <w:gridCol w:w="1712"/>
        <w:gridCol w:w="1827"/>
      </w:tblGrid>
      <w:tr w:rsidR="00737A71" w:rsidRPr="005C5938" w:rsidTr="00AC668A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71" w:rsidRPr="005C5938" w:rsidRDefault="00737A71" w:rsidP="00AC668A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КЛАСС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71" w:rsidRPr="005C5938" w:rsidRDefault="00737A71" w:rsidP="00AC668A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№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71" w:rsidRPr="005C5938" w:rsidRDefault="00737A71" w:rsidP="00AC668A">
            <w:pPr>
              <w:ind w:left="-122" w:right="-232"/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ПОНЕДЕЛЬ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71" w:rsidRPr="005C5938" w:rsidRDefault="00737A71" w:rsidP="00AC668A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ВТОРНИ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71" w:rsidRPr="005C5938" w:rsidRDefault="00737A71" w:rsidP="00AC668A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СРЕ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71" w:rsidRPr="005C5938" w:rsidRDefault="00737A71" w:rsidP="00AC668A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ЧЕТВЕРГ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71" w:rsidRPr="005C5938" w:rsidRDefault="00737A71" w:rsidP="00AC668A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 xml:space="preserve">ПЯТНИЦА </w:t>
            </w:r>
          </w:p>
        </w:tc>
      </w:tr>
      <w:tr w:rsidR="00737A71" w:rsidRPr="005C5938" w:rsidTr="00AC668A">
        <w:trPr>
          <w:cantSplit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71" w:rsidRPr="005C5938" w:rsidRDefault="00737A71" w:rsidP="00AC668A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2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71" w:rsidRPr="005C5938" w:rsidRDefault="00737A71" w:rsidP="00AC668A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71" w:rsidRPr="005C5938" w:rsidRDefault="00737A71" w:rsidP="00AC668A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71" w:rsidRPr="005C5938" w:rsidRDefault="00737A71" w:rsidP="00AC668A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71" w:rsidRPr="005C5938" w:rsidRDefault="006C57B8" w:rsidP="00AC668A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71" w:rsidRPr="005C5938" w:rsidRDefault="00737A71" w:rsidP="00AC668A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71" w:rsidRPr="005C5938" w:rsidRDefault="00FF2627" w:rsidP="00AC668A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1</w:t>
            </w:r>
            <w:proofErr w:type="gramEnd"/>
          </w:p>
        </w:tc>
      </w:tr>
      <w:tr w:rsidR="006C57B8" w:rsidRPr="005C5938" w:rsidTr="00AC668A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B8" w:rsidRPr="005C5938" w:rsidRDefault="006C57B8" w:rsidP="00AC668A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r w:rsidRPr="005C5938">
              <w:rPr>
                <w:sz w:val="22"/>
                <w:szCs w:val="22"/>
              </w:rPr>
              <w:t>Математика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697DC8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 xml:space="preserve"> </w:t>
            </w:r>
            <w:r w:rsidR="00697DC8"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 xml:space="preserve">  </w:t>
            </w:r>
            <w:r w:rsidR="00FF2627" w:rsidRPr="005C5938">
              <w:rPr>
                <w:sz w:val="20"/>
                <w:szCs w:val="20"/>
              </w:rPr>
              <w:t>Русский язык</w:t>
            </w:r>
            <w:proofErr w:type="gramStart"/>
            <w:r w:rsidR="00FF2627" w:rsidRPr="005C5938">
              <w:rPr>
                <w:sz w:val="20"/>
                <w:szCs w:val="20"/>
              </w:rPr>
              <w:t>7</w:t>
            </w:r>
            <w:proofErr w:type="gramEnd"/>
          </w:p>
        </w:tc>
      </w:tr>
      <w:tr w:rsidR="006C57B8" w:rsidRPr="005C5938" w:rsidTr="00AC668A">
        <w:trPr>
          <w:cantSplit/>
          <w:trHeight w:val="322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B8" w:rsidRPr="005C5938" w:rsidRDefault="006C57B8" w:rsidP="00AC668A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r w:rsidRPr="005C5938">
              <w:rPr>
                <w:sz w:val="20"/>
                <w:szCs w:val="20"/>
              </w:rPr>
              <w:t>Англий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AF5451" w:rsidP="00697DC8">
            <w:pPr>
              <w:rPr>
                <w:sz w:val="22"/>
                <w:szCs w:val="22"/>
              </w:rPr>
            </w:pPr>
            <w:r>
              <w:t>Родной язык (русский)/ литературное чтение на родном язык</w:t>
            </w:r>
            <w:proofErr w:type="gramStart"/>
            <w:r>
              <w:t>е(</w:t>
            </w:r>
            <w:proofErr w:type="gramEnd"/>
            <w:r>
              <w:t>русском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97DC8" w:rsidP="00AC668A">
            <w:r w:rsidRPr="005C5938">
              <w:rPr>
                <w:sz w:val="22"/>
                <w:szCs w:val="22"/>
              </w:rPr>
              <w:t>Окружающий мир</w:t>
            </w:r>
            <w:proofErr w:type="gramStart"/>
            <w:r w:rsidRPr="005C593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FF2627" w:rsidP="00AC668A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Англий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</w:tr>
      <w:tr w:rsidR="006C57B8" w:rsidRPr="005C5938" w:rsidTr="00AC668A">
        <w:trPr>
          <w:cantSplit/>
          <w:trHeight w:val="509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B8" w:rsidRPr="005C5938" w:rsidRDefault="006C57B8" w:rsidP="00AC668A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r w:rsidRPr="005C5938">
              <w:rPr>
                <w:sz w:val="22"/>
                <w:szCs w:val="22"/>
              </w:rPr>
              <w:t>Музыка 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697DC8">
            <w:pPr>
              <w:rPr>
                <w:sz w:val="20"/>
                <w:szCs w:val="20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97DC8" w:rsidP="00AC668A">
            <w:r w:rsidRPr="005C5938">
              <w:rPr>
                <w:sz w:val="22"/>
                <w:szCs w:val="22"/>
              </w:rPr>
              <w:t>Технология 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697DC8">
            <w:r w:rsidRPr="005C5938">
              <w:rPr>
                <w:sz w:val="22"/>
                <w:szCs w:val="22"/>
              </w:rPr>
              <w:t xml:space="preserve"> </w:t>
            </w:r>
            <w:r w:rsidR="00FF2627" w:rsidRPr="005C5938">
              <w:rPr>
                <w:sz w:val="22"/>
                <w:szCs w:val="22"/>
              </w:rPr>
              <w:t>Математика8</w:t>
            </w:r>
          </w:p>
        </w:tc>
      </w:tr>
      <w:tr w:rsidR="006C57B8" w:rsidRPr="005C5938" w:rsidTr="00AC668A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B8" w:rsidRPr="005C5938" w:rsidRDefault="006C57B8" w:rsidP="00AC668A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pPr>
              <w:jc w:val="center"/>
              <w:rPr>
                <w:sz w:val="20"/>
                <w:szCs w:val="20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Окружающий мир</w:t>
            </w:r>
            <w:proofErr w:type="gramStart"/>
            <w:r w:rsidRPr="005C593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ИЗО 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 xml:space="preserve"> </w:t>
            </w:r>
          </w:p>
        </w:tc>
      </w:tr>
      <w:tr w:rsidR="006C57B8" w:rsidRPr="005C5938" w:rsidTr="00AC668A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B8" w:rsidRPr="005C5938" w:rsidRDefault="006C57B8" w:rsidP="00AC668A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</w:tr>
      <w:tr w:rsidR="006C57B8" w:rsidRPr="005C5938" w:rsidTr="00AC668A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B8" w:rsidRPr="005C5938" w:rsidRDefault="006C57B8" w:rsidP="00AC668A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pPr>
              <w:rPr>
                <w:sz w:val="22"/>
                <w:szCs w:val="22"/>
              </w:rPr>
            </w:pPr>
          </w:p>
        </w:tc>
      </w:tr>
      <w:tr w:rsidR="006C57B8" w:rsidRPr="005C5938" w:rsidTr="00AC668A">
        <w:trPr>
          <w:cantSplit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2</w:t>
            </w:r>
            <w:proofErr w:type="gramStart"/>
            <w:r w:rsidRPr="005C5938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07D3E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AF5451" w:rsidP="00C737D1">
            <w:pPr>
              <w:rPr>
                <w:sz w:val="22"/>
                <w:szCs w:val="22"/>
              </w:rPr>
            </w:pPr>
            <w:r>
              <w:t>Родной язык (русский)/ литературное чтение на родном язык</w:t>
            </w:r>
            <w:proofErr w:type="gramStart"/>
            <w:r>
              <w:t>е(</w:t>
            </w:r>
            <w:proofErr w:type="gramEnd"/>
            <w:r>
              <w:t>русском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5C5938" w:rsidRDefault="006C57B8" w:rsidP="00AC668A"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</w:tr>
      <w:tr w:rsidR="009F7846" w:rsidRPr="005C5938" w:rsidTr="00AC668A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07D3E"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862D12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1</w:t>
            </w:r>
            <w:proofErr w:type="gramEnd"/>
          </w:p>
        </w:tc>
      </w:tr>
      <w:tr w:rsidR="009F7846" w:rsidRPr="005C5938" w:rsidTr="00AC668A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07D3E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Англий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</w:tr>
      <w:tr w:rsidR="009F7846" w:rsidRPr="005C5938" w:rsidTr="00AC668A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07D3E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Окружающий мир</w:t>
            </w:r>
            <w:proofErr w:type="gramStart"/>
            <w:r w:rsidRPr="005C593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Окружающий мир</w:t>
            </w:r>
            <w:proofErr w:type="gramStart"/>
            <w:r w:rsidRPr="005C593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Англий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</w:tr>
      <w:tr w:rsidR="009F7846" w:rsidRPr="005C5938" w:rsidTr="00AC668A">
        <w:trPr>
          <w:cantSplit/>
          <w:trHeight w:val="331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ИЗО 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узыка 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194874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 xml:space="preserve"> Технология 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 xml:space="preserve"> </w:t>
            </w:r>
            <w:r w:rsidRPr="005C5938">
              <w:rPr>
                <w:sz w:val="22"/>
                <w:szCs w:val="22"/>
              </w:rPr>
              <w:t xml:space="preserve"> </w:t>
            </w:r>
          </w:p>
        </w:tc>
      </w:tr>
      <w:tr w:rsidR="009F7846" w:rsidRPr="005C5938" w:rsidTr="00AC668A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jc w:val="center"/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9F7846" w:rsidRPr="005C5938" w:rsidTr="00AC668A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</w:p>
        </w:tc>
      </w:tr>
      <w:tr w:rsidR="009F7846" w:rsidRPr="005C5938" w:rsidTr="00AC668A">
        <w:trPr>
          <w:cantSplit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2</w:t>
            </w:r>
            <w:proofErr w:type="gramStart"/>
            <w:r w:rsidRPr="005C5938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2B6407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697DC8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Англий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7</w:t>
            </w:r>
          </w:p>
        </w:tc>
      </w:tr>
      <w:tr w:rsidR="009F7846" w:rsidRPr="005C5938" w:rsidTr="00AC668A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07D3E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2B6407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Математика 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697DC8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380880" w:rsidP="00AC668A">
            <w:pPr>
              <w:tabs>
                <w:tab w:val="left" w:pos="1335"/>
              </w:tabs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</w:t>
            </w:r>
            <w:r w:rsidRPr="005C5938">
              <w:rPr>
                <w:sz w:val="20"/>
                <w:szCs w:val="20"/>
              </w:rPr>
              <w:t xml:space="preserve"> 8</w:t>
            </w:r>
          </w:p>
        </w:tc>
      </w:tr>
      <w:tr w:rsidR="009F7846" w:rsidRPr="005C5938" w:rsidTr="00AC668A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07D3E">
            <w:pPr>
              <w:shd w:val="clear" w:color="auto" w:fill="FFFFFF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узыка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380880" w:rsidP="002B6407">
            <w:r w:rsidRPr="005C5938">
              <w:rPr>
                <w:sz w:val="22"/>
                <w:szCs w:val="22"/>
              </w:rPr>
              <w:t>Окружающий мир</w:t>
            </w:r>
            <w:proofErr w:type="gramStart"/>
            <w:r w:rsidRPr="005C593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AF5451" w:rsidP="00697DC8">
            <w:pPr>
              <w:rPr>
                <w:sz w:val="22"/>
                <w:szCs w:val="22"/>
              </w:rPr>
            </w:pPr>
            <w:r>
              <w:t>Родной язык (русский)/ литературное чтение на родном язык</w:t>
            </w:r>
            <w:proofErr w:type="gramStart"/>
            <w:r>
              <w:t>е(</w:t>
            </w:r>
            <w:proofErr w:type="gramEnd"/>
            <w:r>
              <w:t>русском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697DC8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</w:p>
          <w:p w:rsidR="009F7846" w:rsidRPr="005C5938" w:rsidRDefault="009F7846" w:rsidP="00697DC8">
            <w:pPr>
              <w:tabs>
                <w:tab w:val="left" w:pos="1335"/>
              </w:tabs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ab/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5F774F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 xml:space="preserve"> технология 2</w:t>
            </w:r>
          </w:p>
        </w:tc>
      </w:tr>
      <w:tr w:rsidR="009F7846" w:rsidRPr="005C5938" w:rsidTr="00AC668A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07D3E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 xml:space="preserve"> Английский язык</w:t>
            </w:r>
            <w:proofErr w:type="gramStart"/>
            <w:r w:rsidRPr="005C5938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2B6407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697DC8">
            <w:pPr>
              <w:rPr>
                <w:sz w:val="20"/>
                <w:szCs w:val="20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697DC8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 xml:space="preserve"> ИЗО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</w:tr>
      <w:tr w:rsidR="009F7846" w:rsidRPr="005C5938" w:rsidTr="00AC668A">
        <w:trPr>
          <w:cantSplit/>
          <w:trHeight w:val="46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07D3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697DC8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Окружающий мир</w:t>
            </w:r>
            <w:proofErr w:type="gramStart"/>
            <w:r w:rsidRPr="005C593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</w:p>
        </w:tc>
      </w:tr>
      <w:tr w:rsidR="009F7846" w:rsidRPr="005C5938" w:rsidTr="00AC668A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46" w:rsidRPr="005C5938" w:rsidRDefault="009F7846" w:rsidP="00AC668A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5C593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5A670E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jc w:val="center"/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6" w:rsidRPr="005C5938" w:rsidRDefault="009F7846" w:rsidP="00AC668A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2</w:t>
            </w:r>
          </w:p>
        </w:tc>
      </w:tr>
    </w:tbl>
    <w:p w:rsidR="00737A71" w:rsidRPr="005C5938" w:rsidRDefault="00737A71" w:rsidP="00737A71">
      <w:pPr>
        <w:tabs>
          <w:tab w:val="left" w:pos="7725"/>
        </w:tabs>
      </w:pPr>
      <w:r w:rsidRPr="005C5938">
        <w:tab/>
      </w:r>
    </w:p>
    <w:p w:rsidR="00737A71" w:rsidRPr="005C5938" w:rsidRDefault="00737A71" w:rsidP="00737A71">
      <w:pPr>
        <w:rPr>
          <w:b/>
          <w:sz w:val="22"/>
          <w:szCs w:val="22"/>
        </w:rPr>
      </w:pPr>
    </w:p>
    <w:p w:rsidR="00737A71" w:rsidRPr="005C5938" w:rsidRDefault="00737A71" w:rsidP="00737A71">
      <w:pPr>
        <w:rPr>
          <w:b/>
          <w:sz w:val="22"/>
          <w:szCs w:val="22"/>
        </w:rPr>
      </w:pPr>
    </w:p>
    <w:p w:rsidR="00431821" w:rsidRPr="005C5938" w:rsidRDefault="00431821" w:rsidP="00C91EB2">
      <w:pPr>
        <w:rPr>
          <w:b/>
          <w:sz w:val="22"/>
          <w:szCs w:val="22"/>
        </w:rPr>
        <w:sectPr w:rsidR="00431821" w:rsidRPr="005C5938" w:rsidSect="00D137C9">
          <w:pgSz w:w="11906" w:h="16838"/>
          <w:pgMar w:top="238" w:right="851" w:bottom="567" w:left="851" w:header="709" w:footer="709" w:gutter="0"/>
          <w:cols w:space="720"/>
        </w:sectPr>
      </w:pPr>
    </w:p>
    <w:p w:rsidR="003B7E05" w:rsidRPr="005C5938" w:rsidRDefault="003B7E05" w:rsidP="00431821">
      <w:pPr>
        <w:outlineLvl w:val="0"/>
        <w:rPr>
          <w:b/>
          <w:sz w:val="22"/>
          <w:szCs w:val="22"/>
        </w:rPr>
      </w:pPr>
    </w:p>
    <w:p w:rsidR="00C91EB2" w:rsidRPr="005C5938" w:rsidRDefault="00C91EB2" w:rsidP="00D137C9">
      <w:pPr>
        <w:jc w:val="center"/>
        <w:outlineLvl w:val="0"/>
        <w:rPr>
          <w:b/>
          <w:sz w:val="22"/>
          <w:szCs w:val="22"/>
          <w:lang w:val="en-US"/>
        </w:rPr>
      </w:pPr>
    </w:p>
    <w:p w:rsidR="00D137C9" w:rsidRPr="005C5938" w:rsidRDefault="00D137C9" w:rsidP="00D137C9">
      <w:pPr>
        <w:jc w:val="center"/>
        <w:outlineLvl w:val="0"/>
        <w:rPr>
          <w:b/>
          <w:sz w:val="22"/>
          <w:szCs w:val="22"/>
        </w:rPr>
      </w:pPr>
      <w:r w:rsidRPr="005C5938">
        <w:rPr>
          <w:b/>
          <w:sz w:val="22"/>
          <w:szCs w:val="22"/>
        </w:rPr>
        <w:t xml:space="preserve">РАСПИСАНИЕ ЗАНЯТИЙ УЧАЩИХСЯ </w:t>
      </w:r>
      <w:r w:rsidR="002A0189" w:rsidRPr="005C5938">
        <w:rPr>
          <w:b/>
          <w:sz w:val="22"/>
          <w:szCs w:val="22"/>
        </w:rPr>
        <w:t>3</w:t>
      </w:r>
      <w:r w:rsidRPr="005C5938">
        <w:rPr>
          <w:b/>
          <w:sz w:val="22"/>
          <w:szCs w:val="22"/>
        </w:rPr>
        <w:t>-Х КЛАССОВ</w:t>
      </w:r>
    </w:p>
    <w:p w:rsidR="006C57B8" w:rsidRPr="00862D12" w:rsidRDefault="00737A71" w:rsidP="00862D12">
      <w:pPr>
        <w:jc w:val="center"/>
        <w:rPr>
          <w:b/>
          <w:sz w:val="22"/>
          <w:szCs w:val="22"/>
        </w:rPr>
      </w:pPr>
      <w:r w:rsidRPr="005C5938">
        <w:rPr>
          <w:b/>
          <w:sz w:val="22"/>
          <w:szCs w:val="22"/>
        </w:rPr>
        <w:t xml:space="preserve">В </w:t>
      </w:r>
      <w:r w:rsidRPr="005C5938">
        <w:rPr>
          <w:b/>
          <w:sz w:val="28"/>
          <w:szCs w:val="28"/>
        </w:rPr>
        <w:t xml:space="preserve">2019-2020 </w:t>
      </w:r>
      <w:r w:rsidRPr="005C5938">
        <w:rPr>
          <w:b/>
          <w:sz w:val="22"/>
          <w:szCs w:val="22"/>
        </w:rPr>
        <w:t>УЧЕБНОМ ГОДУ</w:t>
      </w:r>
    </w:p>
    <w:tbl>
      <w:tblPr>
        <w:tblW w:w="10750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565"/>
        <w:gridCol w:w="1684"/>
        <w:gridCol w:w="2058"/>
        <w:gridCol w:w="1985"/>
        <w:gridCol w:w="1712"/>
        <w:gridCol w:w="1827"/>
      </w:tblGrid>
      <w:tr w:rsidR="00273D85" w:rsidRPr="005C5938" w:rsidTr="00862D12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5" w:rsidRPr="005C5938" w:rsidRDefault="00273D85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КЛАСС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5" w:rsidRPr="005C5938" w:rsidRDefault="00273D85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№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5" w:rsidRPr="005C5938" w:rsidRDefault="00273D85" w:rsidP="00627945">
            <w:pPr>
              <w:ind w:left="-122" w:right="-232"/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ПОНЕДЕЛЬНИК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5" w:rsidRPr="005C5938" w:rsidRDefault="00273D85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5" w:rsidRPr="005C5938" w:rsidRDefault="00273D85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СРЕ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5" w:rsidRPr="005C5938" w:rsidRDefault="00273D85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ЧЕТВЕРГ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5" w:rsidRPr="005C5938" w:rsidRDefault="00273D85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 xml:space="preserve">ПЯТНИЦА </w:t>
            </w:r>
          </w:p>
        </w:tc>
      </w:tr>
      <w:tr w:rsidR="009A0F2D" w:rsidRPr="005C5938" w:rsidTr="00862D12">
        <w:trPr>
          <w:cantSplit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3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C737D1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697DC8" w:rsidP="0062794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Окружающий мир</w:t>
            </w:r>
            <w:proofErr w:type="gramStart"/>
            <w:r w:rsidRPr="005C593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</w:tr>
      <w:tr w:rsidR="009A0F2D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2D" w:rsidRPr="005C5938" w:rsidRDefault="009A0F2D" w:rsidP="0062794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r w:rsidRPr="005C5938">
              <w:rPr>
                <w:sz w:val="22"/>
                <w:szCs w:val="22"/>
              </w:rPr>
              <w:t>Математика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r w:rsidRPr="005C5938">
              <w:rPr>
                <w:sz w:val="22"/>
                <w:szCs w:val="22"/>
              </w:rPr>
              <w:t>Математика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862D12" w:rsidRDefault="00AF5451" w:rsidP="00627945">
            <w:pPr>
              <w:rPr>
                <w:sz w:val="20"/>
                <w:szCs w:val="20"/>
              </w:rPr>
            </w:pPr>
            <w:r w:rsidRPr="00862D12">
              <w:rPr>
                <w:sz w:val="20"/>
                <w:szCs w:val="20"/>
              </w:rPr>
              <w:t>Родной язык (русский)/ литературное чтение на родном язык</w:t>
            </w:r>
            <w:proofErr w:type="gramStart"/>
            <w:r w:rsidRPr="00862D12">
              <w:rPr>
                <w:sz w:val="20"/>
                <w:szCs w:val="20"/>
              </w:rPr>
              <w:t>е(</w:t>
            </w:r>
            <w:proofErr w:type="gramEnd"/>
            <w:r w:rsidRPr="00862D12">
              <w:rPr>
                <w:sz w:val="20"/>
                <w:szCs w:val="20"/>
              </w:rPr>
              <w:t>русском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 xml:space="preserve"> </w:t>
            </w:r>
            <w:r w:rsidR="00697DC8" w:rsidRPr="005C5938">
              <w:rPr>
                <w:sz w:val="20"/>
                <w:szCs w:val="20"/>
              </w:rPr>
              <w:t>Русский язык</w:t>
            </w:r>
            <w:proofErr w:type="gramStart"/>
            <w:r w:rsidR="00697DC8"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166EF1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 xml:space="preserve">  </w:t>
            </w:r>
            <w:r w:rsidRPr="005C5938">
              <w:rPr>
                <w:sz w:val="22"/>
                <w:szCs w:val="22"/>
              </w:rPr>
              <w:t>Музыка 3</w:t>
            </w:r>
          </w:p>
        </w:tc>
      </w:tr>
      <w:tr w:rsidR="009A0F2D" w:rsidRPr="005C5938" w:rsidTr="00862D12">
        <w:trPr>
          <w:cantSplit/>
          <w:trHeight w:val="322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2D" w:rsidRPr="005C5938" w:rsidRDefault="009A0F2D" w:rsidP="0062794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C737D1"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CA2984">
            <w:pPr>
              <w:rPr>
                <w:sz w:val="20"/>
                <w:szCs w:val="20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224CC8" w:rsidP="00E52411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</w:tr>
      <w:tr w:rsidR="009A0F2D" w:rsidRPr="005C5938" w:rsidTr="00862D12">
        <w:trPr>
          <w:cantSplit/>
          <w:trHeight w:val="509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2D" w:rsidRPr="005C5938" w:rsidRDefault="009A0F2D" w:rsidP="0062794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697DC8" w:rsidRDefault="009A0F2D" w:rsidP="00697DC8">
            <w:pPr>
              <w:rPr>
                <w:sz w:val="20"/>
                <w:szCs w:val="20"/>
                <w:lang w:val="en-US"/>
              </w:rPr>
            </w:pPr>
            <w:r w:rsidRPr="005C5938">
              <w:rPr>
                <w:sz w:val="20"/>
                <w:szCs w:val="20"/>
              </w:rPr>
              <w:t>ИЗО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CA2984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224CC8" w:rsidP="00627945"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r w:rsidRPr="005C5938">
              <w:rPr>
                <w:sz w:val="22"/>
                <w:szCs w:val="22"/>
              </w:rPr>
              <w:t xml:space="preserve"> Технология 2</w:t>
            </w:r>
          </w:p>
        </w:tc>
      </w:tr>
      <w:tr w:rsidR="009A0F2D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2D" w:rsidRPr="005C5938" w:rsidRDefault="009A0F2D" w:rsidP="0062794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8C6C7F">
            <w:pPr>
              <w:jc w:val="center"/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Англий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CA2984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Окружающий мир</w:t>
            </w:r>
            <w:proofErr w:type="gramStart"/>
            <w:r w:rsidRPr="005C593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Англий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 xml:space="preserve"> </w:t>
            </w:r>
          </w:p>
        </w:tc>
      </w:tr>
      <w:tr w:rsidR="009A0F2D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2D" w:rsidRPr="005C5938" w:rsidRDefault="009A0F2D" w:rsidP="0062794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0</w:t>
            </w:r>
          </w:p>
        </w:tc>
      </w:tr>
      <w:tr w:rsidR="009A0F2D" w:rsidRPr="005C5938" w:rsidTr="00862D12">
        <w:trPr>
          <w:cantSplit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3</w:t>
            </w:r>
            <w:proofErr w:type="gramStart"/>
            <w:r w:rsidRPr="005C5938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</w:tr>
      <w:tr w:rsidR="009A0F2D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2D" w:rsidRPr="005C5938" w:rsidRDefault="009A0F2D" w:rsidP="0062794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593504" w:rsidP="00627945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Англий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224CC8" w:rsidP="0062794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rPr>
                <w:sz w:val="22"/>
                <w:szCs w:val="22"/>
              </w:rPr>
            </w:pPr>
            <w:r w:rsidRPr="005C5938">
              <w:rPr>
                <w:sz w:val="18"/>
                <w:szCs w:val="18"/>
              </w:rPr>
              <w:t>Математика</w:t>
            </w:r>
            <w:r w:rsidRPr="005C5938">
              <w:rPr>
                <w:sz w:val="22"/>
                <w:szCs w:val="22"/>
              </w:rPr>
              <w:t xml:space="preserve"> 8</w:t>
            </w:r>
          </w:p>
        </w:tc>
      </w:tr>
      <w:tr w:rsidR="009A0F2D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2D" w:rsidRPr="005C5938" w:rsidRDefault="009A0F2D" w:rsidP="0062794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593504" w:rsidP="002B6407">
            <w:pPr>
              <w:shd w:val="clear" w:color="auto" w:fill="FFFFFF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AF5451" w:rsidP="00AF5451">
            <w:pPr>
              <w:rPr>
                <w:sz w:val="22"/>
                <w:szCs w:val="22"/>
              </w:rPr>
            </w:pPr>
            <w:r w:rsidRPr="00862D12">
              <w:rPr>
                <w:sz w:val="20"/>
                <w:szCs w:val="20"/>
              </w:rPr>
              <w:t>Родной язык (русский)/ литературное чтение на родном язык</w:t>
            </w:r>
            <w:proofErr w:type="gramStart"/>
            <w:r w:rsidRPr="00862D12">
              <w:rPr>
                <w:sz w:val="20"/>
                <w:szCs w:val="20"/>
              </w:rPr>
              <w:t>е(</w:t>
            </w:r>
            <w:proofErr w:type="gramEnd"/>
            <w:r w:rsidRPr="00862D12">
              <w:rPr>
                <w:sz w:val="20"/>
                <w:szCs w:val="20"/>
              </w:rPr>
              <w:t>русском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6C57B8" w:rsidP="00627945">
            <w:pPr>
              <w:rPr>
                <w:sz w:val="22"/>
                <w:szCs w:val="22"/>
              </w:rPr>
            </w:pPr>
            <w:r w:rsidRPr="00892E1F">
              <w:t xml:space="preserve">Музык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9A0F2D" w:rsidP="00CA2984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Окружающий мир</w:t>
            </w:r>
            <w:proofErr w:type="gramStart"/>
            <w:r w:rsidRPr="005C593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5C5938" w:rsidRDefault="006313BD" w:rsidP="0062794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shd w:val="clear" w:color="auto" w:fill="FFFFFF"/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C57B8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Английский язык 7</w:t>
            </w:r>
          </w:p>
          <w:p w:rsidR="006313BD" w:rsidRPr="005C5938" w:rsidRDefault="006313BD" w:rsidP="00C737D1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Технология 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862D12"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1</w:t>
            </w:r>
            <w:proofErr w:type="gramEnd"/>
          </w:p>
        </w:tc>
      </w:tr>
      <w:tr w:rsidR="006313BD" w:rsidRPr="005C5938" w:rsidTr="00862D12">
        <w:trPr>
          <w:cantSplit/>
          <w:trHeight w:val="331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Окружающий мир</w:t>
            </w:r>
            <w:proofErr w:type="gramStart"/>
            <w:r w:rsidRPr="005C593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931436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ИЗО3</w:t>
            </w:r>
          </w:p>
          <w:p w:rsidR="006313BD" w:rsidRPr="005C5938" w:rsidRDefault="006313BD" w:rsidP="00537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 xml:space="preserve"> </w:t>
            </w:r>
            <w:r w:rsidRPr="005C5938">
              <w:rPr>
                <w:sz w:val="22"/>
                <w:szCs w:val="22"/>
              </w:rPr>
              <w:t xml:space="preserve"> </w:t>
            </w:r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8C6C7F">
            <w:pPr>
              <w:jc w:val="center"/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2</w:t>
            </w:r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3</w:t>
            </w:r>
            <w:proofErr w:type="gramStart"/>
            <w:r w:rsidRPr="005C5938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97DC8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D52648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sz w:val="20"/>
                <w:szCs w:val="20"/>
              </w:rPr>
            </w:pPr>
            <w:r w:rsidRPr="005C5938">
              <w:rPr>
                <w:sz w:val="22"/>
                <w:szCs w:val="22"/>
              </w:rPr>
              <w:t>Английский язык</w:t>
            </w:r>
            <w:proofErr w:type="gramStart"/>
            <w:r w:rsidRPr="005C5938">
              <w:rPr>
                <w:sz w:val="22"/>
                <w:szCs w:val="22"/>
              </w:rPr>
              <w:t>7</w:t>
            </w:r>
            <w:proofErr w:type="gramEnd"/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 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862D12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53784B">
            <w:pPr>
              <w:tabs>
                <w:tab w:val="left" w:pos="1335"/>
              </w:tabs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Окружающий мир</w:t>
            </w:r>
            <w:proofErr w:type="gramStart"/>
            <w:r w:rsidRPr="005C5938">
              <w:rPr>
                <w:sz w:val="22"/>
                <w:szCs w:val="22"/>
              </w:rPr>
              <w:t>6</w:t>
            </w:r>
            <w:proofErr w:type="gramEnd"/>
            <w:r w:rsidRPr="005C5938">
              <w:rPr>
                <w:sz w:val="22"/>
                <w:szCs w:val="22"/>
              </w:rPr>
              <w:tab/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1</w:t>
            </w:r>
            <w:proofErr w:type="gramEnd"/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862D12" w:rsidRDefault="00AF5451" w:rsidP="00697DC8">
            <w:pPr>
              <w:rPr>
                <w:sz w:val="20"/>
                <w:szCs w:val="20"/>
              </w:rPr>
            </w:pPr>
            <w:r w:rsidRPr="00862D12">
              <w:rPr>
                <w:sz w:val="20"/>
                <w:szCs w:val="20"/>
              </w:rPr>
              <w:t>Родной язык (русский)/ литературное чтение на родном язык</w:t>
            </w:r>
            <w:proofErr w:type="gramStart"/>
            <w:r w:rsidRPr="00862D12">
              <w:rPr>
                <w:sz w:val="20"/>
                <w:szCs w:val="20"/>
              </w:rPr>
              <w:t>е(</w:t>
            </w:r>
            <w:proofErr w:type="gramEnd"/>
            <w:r w:rsidRPr="00862D12">
              <w:rPr>
                <w:sz w:val="20"/>
                <w:szCs w:val="20"/>
              </w:rPr>
              <w:t>русск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97DC8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862D12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7</w:t>
            </w:r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shd w:val="clear" w:color="auto" w:fill="FFFFFF"/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Технология 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862D12" w:rsidRDefault="006313BD" w:rsidP="00C737D1">
            <w:pPr>
              <w:rPr>
                <w:sz w:val="20"/>
                <w:szCs w:val="20"/>
              </w:rPr>
            </w:pPr>
            <w:r w:rsidRPr="00862D12">
              <w:rPr>
                <w:sz w:val="20"/>
                <w:szCs w:val="20"/>
              </w:rPr>
              <w:t>Английский язык</w:t>
            </w:r>
            <w:proofErr w:type="gramStart"/>
            <w:r w:rsidRPr="00862D12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sz w:val="20"/>
                <w:szCs w:val="20"/>
              </w:rPr>
            </w:pPr>
            <w:r w:rsidRPr="005C5938">
              <w:rPr>
                <w:sz w:val="22"/>
                <w:szCs w:val="22"/>
              </w:rPr>
              <w:t>Музыка 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862D12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 8</w:t>
            </w:r>
          </w:p>
        </w:tc>
      </w:tr>
      <w:tr w:rsidR="006313BD" w:rsidRPr="005C5938" w:rsidTr="00862D12">
        <w:trPr>
          <w:cantSplit/>
          <w:trHeight w:val="46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C737D1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Окружающий мир</w:t>
            </w:r>
            <w:proofErr w:type="gramStart"/>
            <w:r w:rsidRPr="005C593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697DC8" w:rsidRDefault="006313BD" w:rsidP="00697DC8">
            <w:pPr>
              <w:rPr>
                <w:sz w:val="20"/>
                <w:szCs w:val="20"/>
                <w:lang w:val="en-US"/>
              </w:rPr>
            </w:pPr>
            <w:r w:rsidRPr="005C5938">
              <w:rPr>
                <w:sz w:val="20"/>
                <w:szCs w:val="20"/>
              </w:rPr>
              <w:t>ИЗО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8C6C7F">
            <w:pPr>
              <w:jc w:val="center"/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8C6C7F">
            <w:pPr>
              <w:jc w:val="center"/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3</w:t>
            </w:r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3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Русский язык 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97DC8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Русский язык</w:t>
            </w:r>
            <w:proofErr w:type="gramStart"/>
            <w:r w:rsidRPr="005C5938">
              <w:rPr>
                <w:sz w:val="22"/>
                <w:szCs w:val="22"/>
              </w:rPr>
              <w:t>7</w:t>
            </w:r>
            <w:proofErr w:type="gramEnd"/>
          </w:p>
          <w:p w:rsidR="006313BD" w:rsidRPr="005C5938" w:rsidRDefault="006313BD" w:rsidP="00627945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1</w:t>
            </w:r>
            <w:proofErr w:type="gramEnd"/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593504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  <w:p w:rsidR="006313BD" w:rsidRPr="005C5938" w:rsidRDefault="006313BD" w:rsidP="00627945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97DC8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C57B8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узыка 3</w:t>
            </w:r>
          </w:p>
          <w:p w:rsidR="006313BD" w:rsidRPr="005C5938" w:rsidRDefault="006313BD" w:rsidP="00627945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Окружающий мир</w:t>
            </w:r>
            <w:proofErr w:type="gramStart"/>
            <w:r w:rsidRPr="005C593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862D12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7</w:t>
            </w:r>
          </w:p>
          <w:p w:rsidR="006313BD" w:rsidRPr="005C5938" w:rsidRDefault="006313BD" w:rsidP="00862D12">
            <w:pPr>
              <w:rPr>
                <w:sz w:val="22"/>
                <w:szCs w:val="22"/>
              </w:rPr>
            </w:pPr>
          </w:p>
        </w:tc>
      </w:tr>
      <w:tr w:rsidR="00AF5451" w:rsidRPr="005C5938" w:rsidTr="00862D12">
        <w:trPr>
          <w:cantSplit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51" w:rsidRPr="005C5938" w:rsidRDefault="00AF5451" w:rsidP="0062794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1" w:rsidRPr="005C5938" w:rsidRDefault="00AF5451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1" w:rsidRPr="005C5938" w:rsidRDefault="00AF5451" w:rsidP="0062794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1" w:rsidRPr="005C5938" w:rsidRDefault="00AF5451" w:rsidP="00697DC8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1" w:rsidRPr="005C5938" w:rsidRDefault="00AF5451" w:rsidP="00862D12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 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1" w:rsidRPr="005C5938" w:rsidRDefault="00AF5451" w:rsidP="00DD4EA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1" w:rsidRPr="005C5938" w:rsidRDefault="00AF5451" w:rsidP="00862D12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</w:tr>
      <w:tr w:rsidR="00AF5451" w:rsidRPr="005C5938" w:rsidTr="00862D12">
        <w:trPr>
          <w:cantSplit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51" w:rsidRPr="005C5938" w:rsidRDefault="00AF5451" w:rsidP="0062794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1" w:rsidRPr="005C5938" w:rsidRDefault="00AF5451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1" w:rsidRPr="005C5938" w:rsidRDefault="00AF5451" w:rsidP="00627945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1" w:rsidRPr="005C5938" w:rsidRDefault="00AF5451" w:rsidP="0062794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Английский язык</w:t>
            </w:r>
            <w:proofErr w:type="gramStart"/>
            <w:r w:rsidRPr="005C5938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1" w:rsidRPr="005C5938" w:rsidRDefault="00AF5451" w:rsidP="00862D12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Окружающий мир</w:t>
            </w:r>
            <w:proofErr w:type="gramStart"/>
            <w:r w:rsidRPr="005C593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1" w:rsidRPr="00862D12" w:rsidRDefault="00AF5451" w:rsidP="00627945">
            <w:pPr>
              <w:rPr>
                <w:sz w:val="20"/>
                <w:szCs w:val="20"/>
              </w:rPr>
            </w:pPr>
            <w:r w:rsidRPr="00862D12">
              <w:rPr>
                <w:sz w:val="20"/>
                <w:szCs w:val="20"/>
              </w:rPr>
              <w:t>Родной язык (русский)/ литературное чтение на родном язык</w:t>
            </w:r>
            <w:proofErr w:type="gramStart"/>
            <w:r w:rsidRPr="00862D12">
              <w:rPr>
                <w:sz w:val="20"/>
                <w:szCs w:val="20"/>
              </w:rPr>
              <w:t>е(</w:t>
            </w:r>
            <w:proofErr w:type="gramEnd"/>
            <w:r w:rsidRPr="00862D12">
              <w:rPr>
                <w:sz w:val="20"/>
                <w:szCs w:val="20"/>
              </w:rPr>
              <w:t>русском 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1" w:rsidRPr="005C5938" w:rsidRDefault="00AF5451" w:rsidP="0062794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Английский язык</w:t>
            </w:r>
            <w:proofErr w:type="gramStart"/>
            <w:r w:rsidRPr="005C5938">
              <w:rPr>
                <w:sz w:val="22"/>
                <w:szCs w:val="22"/>
              </w:rPr>
              <w:t>7</w:t>
            </w:r>
            <w:proofErr w:type="gramEnd"/>
          </w:p>
        </w:tc>
      </w:tr>
      <w:tr w:rsidR="00AF5451" w:rsidRPr="005C5938" w:rsidTr="00862D12">
        <w:trPr>
          <w:cantSplit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51" w:rsidRPr="005C5938" w:rsidRDefault="00AF5451" w:rsidP="0062794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1" w:rsidRPr="005C5938" w:rsidRDefault="00AF5451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1" w:rsidRPr="005C5938" w:rsidRDefault="00AF5451" w:rsidP="00627945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1" w:rsidRPr="005C5938" w:rsidRDefault="00AF5451" w:rsidP="00627945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ИЗО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1" w:rsidRPr="005C5938" w:rsidRDefault="00AF5451" w:rsidP="00E52411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1" w:rsidRPr="001F67BA" w:rsidRDefault="00AF5451" w:rsidP="00697DC8">
            <w:r w:rsidRPr="001F67BA">
              <w:t xml:space="preserve">Технология </w:t>
            </w:r>
          </w:p>
          <w:p w:rsidR="00AF5451" w:rsidRPr="005C5938" w:rsidRDefault="00AF5451" w:rsidP="00697DC8">
            <w:pPr>
              <w:rPr>
                <w:sz w:val="22"/>
                <w:szCs w:val="22"/>
              </w:rPr>
            </w:pPr>
            <w:r w:rsidRPr="001F67BA"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1" w:rsidRPr="005C5938" w:rsidRDefault="00AF5451" w:rsidP="00DD11DB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 xml:space="preserve"> </w:t>
            </w:r>
          </w:p>
        </w:tc>
      </w:tr>
      <w:tr w:rsidR="00AF5451" w:rsidRPr="005C5938" w:rsidTr="00862D12">
        <w:trPr>
          <w:cantSplit/>
        </w:trPr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51" w:rsidRPr="005C5938" w:rsidRDefault="00AF5451" w:rsidP="0062794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1" w:rsidRPr="005C5938" w:rsidRDefault="00AF5451" w:rsidP="0062794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1" w:rsidRPr="005C5938" w:rsidRDefault="00AF5451" w:rsidP="00627945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1" w:rsidRPr="005C5938" w:rsidRDefault="00AF5451" w:rsidP="00627945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1" w:rsidRPr="005C5938" w:rsidRDefault="00AF5451" w:rsidP="00627945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1" w:rsidRPr="005C5938" w:rsidRDefault="00AF5451" w:rsidP="00627945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1" w:rsidRPr="005C5938" w:rsidRDefault="00AF5451" w:rsidP="00627945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3</w:t>
            </w:r>
          </w:p>
        </w:tc>
      </w:tr>
    </w:tbl>
    <w:p w:rsidR="00EB6D46" w:rsidRPr="005C5938" w:rsidRDefault="00EB6D46" w:rsidP="00273D85">
      <w:pPr>
        <w:rPr>
          <w:b/>
          <w:sz w:val="22"/>
          <w:szCs w:val="22"/>
        </w:rPr>
      </w:pPr>
    </w:p>
    <w:p w:rsidR="00EB6D46" w:rsidRPr="005C5938" w:rsidRDefault="00EB6D46" w:rsidP="00273D85">
      <w:pPr>
        <w:rPr>
          <w:b/>
          <w:sz w:val="22"/>
          <w:szCs w:val="22"/>
        </w:rPr>
        <w:sectPr w:rsidR="00EB6D46" w:rsidRPr="005C5938" w:rsidSect="00D137C9">
          <w:pgSz w:w="11906" w:h="16838"/>
          <w:pgMar w:top="238" w:right="851" w:bottom="567" w:left="851" w:header="709" w:footer="709" w:gutter="0"/>
          <w:cols w:space="720"/>
        </w:sectPr>
      </w:pPr>
    </w:p>
    <w:p w:rsidR="00273D85" w:rsidRPr="005C5938" w:rsidRDefault="00273D85" w:rsidP="00273D85">
      <w:pPr>
        <w:rPr>
          <w:b/>
          <w:sz w:val="22"/>
          <w:szCs w:val="22"/>
        </w:rPr>
      </w:pPr>
    </w:p>
    <w:p w:rsidR="00273D85" w:rsidRPr="005C5938" w:rsidRDefault="00273D85" w:rsidP="00273D85">
      <w:pPr>
        <w:jc w:val="center"/>
        <w:outlineLvl w:val="0"/>
        <w:rPr>
          <w:b/>
          <w:sz w:val="22"/>
          <w:szCs w:val="22"/>
        </w:rPr>
      </w:pPr>
      <w:r w:rsidRPr="005C5938">
        <w:rPr>
          <w:b/>
          <w:sz w:val="22"/>
          <w:szCs w:val="22"/>
        </w:rPr>
        <w:t xml:space="preserve">РАСПИСАНИЕ ЗАНЯТИЙ УЧАЩИХСЯ </w:t>
      </w:r>
      <w:r w:rsidR="002A0189" w:rsidRPr="005C5938">
        <w:rPr>
          <w:b/>
          <w:sz w:val="22"/>
          <w:szCs w:val="22"/>
        </w:rPr>
        <w:t>4</w:t>
      </w:r>
      <w:r w:rsidRPr="005C5938">
        <w:rPr>
          <w:b/>
          <w:sz w:val="22"/>
          <w:szCs w:val="22"/>
        </w:rPr>
        <w:t>-Х КЛАССОВ</w:t>
      </w:r>
    </w:p>
    <w:p w:rsidR="00D137C9" w:rsidRPr="00862D12" w:rsidRDefault="00737A71" w:rsidP="00862D12">
      <w:pPr>
        <w:jc w:val="center"/>
        <w:rPr>
          <w:b/>
          <w:sz w:val="22"/>
          <w:szCs w:val="22"/>
        </w:rPr>
      </w:pPr>
      <w:r w:rsidRPr="005C5938">
        <w:rPr>
          <w:b/>
          <w:sz w:val="22"/>
          <w:szCs w:val="22"/>
        </w:rPr>
        <w:t xml:space="preserve">В </w:t>
      </w:r>
      <w:r w:rsidRPr="005C5938">
        <w:rPr>
          <w:b/>
          <w:sz w:val="28"/>
          <w:szCs w:val="28"/>
        </w:rPr>
        <w:t xml:space="preserve">2019-2020 </w:t>
      </w:r>
      <w:r w:rsidRPr="005C5938">
        <w:rPr>
          <w:b/>
          <w:sz w:val="22"/>
          <w:szCs w:val="22"/>
        </w:rPr>
        <w:t>УЧЕБНОМ ГОДУ</w:t>
      </w:r>
    </w:p>
    <w:tbl>
      <w:tblPr>
        <w:tblW w:w="10608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565"/>
        <w:gridCol w:w="1684"/>
        <w:gridCol w:w="1620"/>
        <w:gridCol w:w="2281"/>
        <w:gridCol w:w="1712"/>
        <w:gridCol w:w="1827"/>
      </w:tblGrid>
      <w:tr w:rsidR="00D137C9" w:rsidRPr="005C5938" w:rsidTr="00862D12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9" w:rsidRPr="005C5938" w:rsidRDefault="00D137C9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КЛАСС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9" w:rsidRPr="005C5938" w:rsidRDefault="00D137C9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№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9" w:rsidRPr="005C5938" w:rsidRDefault="00D137C9" w:rsidP="00723E0D">
            <w:pPr>
              <w:ind w:left="-122" w:right="-232"/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ПОНЕДЕЛЬ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9" w:rsidRPr="005C5938" w:rsidRDefault="00D137C9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ВТОРНИ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9" w:rsidRPr="005C5938" w:rsidRDefault="00D137C9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СРЕ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9" w:rsidRPr="005C5938" w:rsidRDefault="00D137C9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ЧЕТВЕРГ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9" w:rsidRPr="005C5938" w:rsidRDefault="00D137C9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 xml:space="preserve">ПЯТНИЦА </w:t>
            </w:r>
          </w:p>
        </w:tc>
      </w:tr>
      <w:tr w:rsidR="00A96B0A" w:rsidRPr="005C5938" w:rsidTr="00862D12">
        <w:trPr>
          <w:cantSplit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0A" w:rsidRPr="005C5938" w:rsidRDefault="00A96B0A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4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0A" w:rsidRPr="005C5938" w:rsidRDefault="00A96B0A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0A" w:rsidRPr="005C5938" w:rsidRDefault="00A96B0A" w:rsidP="002B6407"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0A" w:rsidRPr="005C5938" w:rsidRDefault="002718F9" w:rsidP="00723E0D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0A" w:rsidRPr="005C5938" w:rsidRDefault="003B6056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ОРКСЭ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0A" w:rsidRPr="005C5938" w:rsidRDefault="00697DC8" w:rsidP="00723E0D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0A" w:rsidRPr="005C5938" w:rsidRDefault="00A96B0A" w:rsidP="00723E0D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</w:tr>
      <w:tr w:rsidR="00A96B0A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0A" w:rsidRPr="005C5938" w:rsidRDefault="00A96B0A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0A" w:rsidRPr="005C5938" w:rsidRDefault="00A96B0A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0A" w:rsidRPr="005C5938" w:rsidRDefault="00593504" w:rsidP="002B6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0A" w:rsidRPr="005C5938" w:rsidRDefault="002718F9" w:rsidP="00723E0D">
            <w:r w:rsidRPr="005C5938">
              <w:rPr>
                <w:sz w:val="22"/>
                <w:szCs w:val="22"/>
              </w:rPr>
              <w:t>Английский язык</w:t>
            </w:r>
            <w:proofErr w:type="gramStart"/>
            <w:r w:rsidRPr="005C5938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0A" w:rsidRPr="005C5938" w:rsidRDefault="003B6056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0A" w:rsidRPr="005C5938" w:rsidRDefault="00A96B0A" w:rsidP="00723E0D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 xml:space="preserve"> </w:t>
            </w:r>
            <w:r w:rsidR="00697DC8" w:rsidRPr="005C5938">
              <w:rPr>
                <w:sz w:val="22"/>
                <w:szCs w:val="22"/>
              </w:rPr>
              <w:t>Окружающий мир</w:t>
            </w:r>
            <w:proofErr w:type="gramStart"/>
            <w:r w:rsidR="00697DC8" w:rsidRPr="005C593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0A" w:rsidRPr="005C5938" w:rsidRDefault="00A96B0A" w:rsidP="000032C4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 xml:space="preserve">  </w:t>
            </w:r>
            <w:r w:rsidRPr="005C5938">
              <w:rPr>
                <w:sz w:val="22"/>
                <w:szCs w:val="22"/>
              </w:rPr>
              <w:t>Математика8</w:t>
            </w:r>
          </w:p>
        </w:tc>
      </w:tr>
      <w:tr w:rsidR="00593504" w:rsidRPr="005C5938" w:rsidTr="00862D12">
        <w:trPr>
          <w:cantSplit/>
          <w:trHeight w:val="322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04" w:rsidRPr="005C5938" w:rsidRDefault="00593504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A07D3E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2718F9" w:rsidP="006B2AB6"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3B6056" w:rsidP="00261824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261824">
            <w:r w:rsidRPr="005C5938">
              <w:rPr>
                <w:sz w:val="22"/>
                <w:szCs w:val="22"/>
              </w:rPr>
              <w:t>Английский язык</w:t>
            </w:r>
            <w:proofErr w:type="gramStart"/>
            <w:r w:rsidRPr="005C5938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6313BD" w:rsidP="008D1D34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</w:tr>
      <w:tr w:rsidR="00593504" w:rsidRPr="005C5938" w:rsidTr="00862D12">
        <w:trPr>
          <w:cantSplit/>
          <w:trHeight w:val="509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04" w:rsidRPr="005C5938" w:rsidRDefault="00593504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A07D3E">
            <w:pPr>
              <w:rPr>
                <w:sz w:val="20"/>
                <w:szCs w:val="20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2718F9" w:rsidP="006B2AB6">
            <w:r w:rsidRPr="005C5938">
              <w:rPr>
                <w:sz w:val="22"/>
                <w:szCs w:val="22"/>
              </w:rPr>
              <w:t>Математика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261824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Окружающий мир</w:t>
            </w:r>
            <w:proofErr w:type="gramStart"/>
            <w:r w:rsidRPr="005C593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697DC8" w:rsidP="00261824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8D1D34">
            <w:r w:rsidRPr="005C5938">
              <w:rPr>
                <w:sz w:val="22"/>
                <w:szCs w:val="22"/>
              </w:rPr>
              <w:t>Технология 2</w:t>
            </w:r>
          </w:p>
        </w:tc>
      </w:tr>
      <w:tr w:rsidR="00593504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04" w:rsidRPr="005C5938" w:rsidRDefault="00593504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26182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6B2AB6">
            <w:pPr>
              <w:rPr>
                <w:sz w:val="20"/>
                <w:szCs w:val="20"/>
                <w:lang w:val="en-US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862D12" w:rsidRDefault="00AF5451" w:rsidP="00261824">
            <w:pPr>
              <w:rPr>
                <w:sz w:val="20"/>
                <w:szCs w:val="20"/>
              </w:rPr>
            </w:pPr>
            <w:r w:rsidRPr="00862D12">
              <w:rPr>
                <w:sz w:val="20"/>
                <w:szCs w:val="20"/>
              </w:rPr>
              <w:t>Родной язык (русский)/ литературное чтение на родном язык</w:t>
            </w:r>
            <w:proofErr w:type="gramStart"/>
            <w:r w:rsidRPr="00862D12">
              <w:rPr>
                <w:sz w:val="20"/>
                <w:szCs w:val="20"/>
              </w:rPr>
              <w:t>е(</w:t>
            </w:r>
            <w:proofErr w:type="gramEnd"/>
            <w:r w:rsidRPr="00862D12">
              <w:rPr>
                <w:sz w:val="20"/>
                <w:szCs w:val="20"/>
              </w:rPr>
              <w:t>русско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4278F1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 xml:space="preserve">  </w:t>
            </w:r>
            <w:r w:rsidR="00697DC8" w:rsidRPr="005C5938">
              <w:rPr>
                <w:sz w:val="22"/>
                <w:szCs w:val="22"/>
              </w:rPr>
              <w:t>ИЗО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rPr>
                <w:sz w:val="22"/>
                <w:szCs w:val="22"/>
              </w:rPr>
            </w:pPr>
          </w:p>
        </w:tc>
      </w:tr>
      <w:tr w:rsidR="00593504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04" w:rsidRPr="005C5938" w:rsidRDefault="00593504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261824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0</w:t>
            </w:r>
          </w:p>
        </w:tc>
      </w:tr>
      <w:tr w:rsidR="00593504" w:rsidRPr="005C5938" w:rsidTr="00862D12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04" w:rsidRPr="005C5938" w:rsidRDefault="00593504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rPr>
                <w:sz w:val="22"/>
                <w:szCs w:val="22"/>
              </w:rPr>
            </w:pPr>
          </w:p>
        </w:tc>
      </w:tr>
      <w:tr w:rsidR="00593504" w:rsidRPr="005C5938" w:rsidTr="00862D12">
        <w:trPr>
          <w:cantSplit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4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627945">
            <w:pPr>
              <w:shd w:val="clear" w:color="auto" w:fill="FFFFFF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862D12" w:rsidRDefault="00593504" w:rsidP="00723E0D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697DC8" w:rsidP="00723E0D">
            <w:r w:rsidRPr="005C5938">
              <w:rPr>
                <w:sz w:val="22"/>
                <w:szCs w:val="22"/>
              </w:rPr>
              <w:t>Английский язык</w:t>
            </w:r>
            <w:proofErr w:type="gramStart"/>
            <w:r w:rsidRPr="005C5938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</w:tr>
      <w:tr w:rsidR="00593504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04" w:rsidRPr="005C5938" w:rsidRDefault="00593504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627945">
            <w:pPr>
              <w:shd w:val="clear" w:color="auto" w:fill="FFFFFF"/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2718F9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3B6056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ОРКСЭ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697DC8" w:rsidP="00723E0D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</w:tr>
      <w:tr w:rsidR="00593504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04" w:rsidRPr="005C5938" w:rsidRDefault="00593504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261824">
            <w:pPr>
              <w:shd w:val="clear" w:color="auto" w:fill="FFFFFF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узыка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2718F9" w:rsidP="00261824">
            <w:pPr>
              <w:rPr>
                <w:sz w:val="20"/>
                <w:szCs w:val="20"/>
              </w:rPr>
            </w:pPr>
            <w:r w:rsidRPr="005C5938">
              <w:rPr>
                <w:sz w:val="22"/>
                <w:szCs w:val="22"/>
              </w:rPr>
              <w:t>Английский язык</w:t>
            </w:r>
            <w:proofErr w:type="gramStart"/>
            <w:r w:rsidRPr="005C5938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3B6056" w:rsidP="00261824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697DC8" w:rsidP="00261824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261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 3</w:t>
            </w:r>
          </w:p>
        </w:tc>
      </w:tr>
      <w:tr w:rsidR="00593504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04" w:rsidRPr="005C5938" w:rsidRDefault="00593504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261824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261824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862D12" w:rsidRDefault="00AF5451" w:rsidP="00261824">
            <w:pPr>
              <w:rPr>
                <w:sz w:val="20"/>
                <w:szCs w:val="20"/>
              </w:rPr>
            </w:pPr>
            <w:r w:rsidRPr="00862D12">
              <w:rPr>
                <w:sz w:val="20"/>
                <w:szCs w:val="20"/>
              </w:rPr>
              <w:t>Родной язык (русский)/ литературное чтение на родном язык</w:t>
            </w:r>
            <w:proofErr w:type="gramStart"/>
            <w:r w:rsidRPr="00862D12">
              <w:rPr>
                <w:sz w:val="20"/>
                <w:szCs w:val="20"/>
              </w:rPr>
              <w:t>е(</w:t>
            </w:r>
            <w:proofErr w:type="gramEnd"/>
            <w:r w:rsidRPr="00862D12">
              <w:rPr>
                <w:sz w:val="20"/>
                <w:szCs w:val="20"/>
              </w:rPr>
              <w:t xml:space="preserve">русском </w:t>
            </w:r>
            <w:r w:rsidR="003B6056" w:rsidRPr="00862D12">
              <w:rPr>
                <w:sz w:val="20"/>
                <w:szCs w:val="20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261824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166EF1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 xml:space="preserve"> </w:t>
            </w:r>
            <w:r w:rsidRPr="005C5938">
              <w:rPr>
                <w:sz w:val="22"/>
                <w:szCs w:val="22"/>
              </w:rPr>
              <w:t xml:space="preserve"> Технология 2</w:t>
            </w:r>
          </w:p>
        </w:tc>
      </w:tr>
      <w:tr w:rsidR="00593504" w:rsidRPr="005C5938" w:rsidTr="00862D12">
        <w:trPr>
          <w:cantSplit/>
          <w:trHeight w:val="331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04" w:rsidRPr="005C5938" w:rsidRDefault="00593504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26182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2718F9" w:rsidP="00261824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3B6056" w:rsidP="00261824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Окружающий мир</w:t>
            </w:r>
            <w:proofErr w:type="gramStart"/>
            <w:r w:rsidRPr="005C593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261824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Окружающий мир</w:t>
            </w:r>
            <w:proofErr w:type="gramStart"/>
            <w:r w:rsidRPr="005C593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261824">
            <w:pPr>
              <w:rPr>
                <w:sz w:val="22"/>
                <w:szCs w:val="22"/>
              </w:rPr>
            </w:pPr>
          </w:p>
        </w:tc>
      </w:tr>
      <w:tr w:rsidR="00593504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04" w:rsidRPr="005C5938" w:rsidRDefault="00593504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593504" w:rsidRPr="005C5938" w:rsidTr="00862D12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04" w:rsidRPr="005C5938" w:rsidRDefault="00593504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4" w:rsidRPr="005C5938" w:rsidRDefault="00593504" w:rsidP="00723E0D">
            <w:pPr>
              <w:rPr>
                <w:sz w:val="22"/>
                <w:szCs w:val="22"/>
              </w:rPr>
            </w:pPr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4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A07D3E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Английский  язык</w:t>
            </w:r>
            <w:proofErr w:type="gramStart"/>
            <w:r w:rsidRPr="005C5938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52411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</w:p>
          <w:p w:rsidR="006313BD" w:rsidRPr="005C5938" w:rsidRDefault="006313BD" w:rsidP="00E52411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862D12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A07D3E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2718F9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1</w:t>
            </w:r>
            <w:proofErr w:type="gramEnd"/>
          </w:p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52411">
            <w:pPr>
              <w:shd w:val="clear" w:color="auto" w:fill="FFFFFF"/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862D12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 xml:space="preserve">  </w:t>
            </w:r>
            <w:r w:rsidRPr="005C5938">
              <w:rPr>
                <w:sz w:val="22"/>
                <w:szCs w:val="22"/>
              </w:rPr>
              <w:t>Математика8</w:t>
            </w:r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261824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862D12" w:rsidRDefault="006313BD" w:rsidP="00261824">
            <w:pPr>
              <w:rPr>
                <w:sz w:val="20"/>
                <w:szCs w:val="20"/>
              </w:rPr>
            </w:pPr>
            <w:r w:rsidRPr="005C5938">
              <w:rPr>
                <w:sz w:val="22"/>
                <w:szCs w:val="22"/>
              </w:rPr>
              <w:t xml:space="preserve"> </w:t>
            </w:r>
            <w:r w:rsidR="00AF5451" w:rsidRPr="00862D12">
              <w:rPr>
                <w:sz w:val="20"/>
                <w:szCs w:val="20"/>
              </w:rPr>
              <w:t>Родной язык (русский)/ литературное чтение на родном язык</w:t>
            </w:r>
            <w:proofErr w:type="gramStart"/>
            <w:r w:rsidR="00AF5451" w:rsidRPr="00862D12">
              <w:rPr>
                <w:sz w:val="20"/>
                <w:szCs w:val="20"/>
              </w:rPr>
              <w:t>е(</w:t>
            </w:r>
            <w:proofErr w:type="gramEnd"/>
            <w:r w:rsidR="00AF5451" w:rsidRPr="00862D12">
              <w:rPr>
                <w:sz w:val="20"/>
                <w:szCs w:val="20"/>
              </w:rPr>
              <w:t xml:space="preserve">русском </w:t>
            </w:r>
            <w:r w:rsidRPr="00862D12">
              <w:rPr>
                <w:sz w:val="20"/>
                <w:szCs w:val="20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261824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F6180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 3</w:t>
            </w:r>
            <w:r w:rsidRPr="005C5938">
              <w:rPr>
                <w:sz w:val="22"/>
                <w:szCs w:val="22"/>
              </w:rPr>
              <w:t>ающий мир</w:t>
            </w:r>
            <w:proofErr w:type="gramStart"/>
            <w:r w:rsidRPr="005C593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862D12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201CE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ИЗО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261824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261824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ОРКСЭ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261824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Английский язык 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862D12">
            <w:r w:rsidRPr="005C5938">
              <w:rPr>
                <w:sz w:val="22"/>
                <w:szCs w:val="22"/>
              </w:rPr>
              <w:t>Технология 2</w:t>
            </w:r>
          </w:p>
        </w:tc>
      </w:tr>
      <w:tr w:rsidR="006313BD" w:rsidRPr="005C5938" w:rsidTr="00862D12">
        <w:trPr>
          <w:cantSplit/>
          <w:trHeight w:val="46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26182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261824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261824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Окружающий мир</w:t>
            </w:r>
            <w:proofErr w:type="gramStart"/>
            <w:r w:rsidRPr="005C593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261824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Окружающий мир</w:t>
            </w:r>
            <w:proofErr w:type="gramStart"/>
            <w:r w:rsidRPr="005C593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261824">
            <w:pPr>
              <w:rPr>
                <w:sz w:val="22"/>
                <w:szCs w:val="22"/>
              </w:rPr>
            </w:pPr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3</w:t>
            </w:r>
          </w:p>
        </w:tc>
      </w:tr>
      <w:tr w:rsidR="006313BD" w:rsidRPr="005C5938" w:rsidTr="00862D12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4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Английский язык</w:t>
            </w:r>
            <w:proofErr w:type="gramStart"/>
            <w:r w:rsidRPr="005C5938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4044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Русский язык</w:t>
            </w:r>
            <w:proofErr w:type="gramStart"/>
            <w:r w:rsidRPr="005C5938">
              <w:rPr>
                <w:sz w:val="22"/>
                <w:szCs w:val="22"/>
              </w:rPr>
              <w:t>7</w:t>
            </w:r>
            <w:proofErr w:type="gramEnd"/>
          </w:p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931436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Русский язык</w:t>
            </w:r>
            <w:proofErr w:type="gramStart"/>
            <w:r w:rsidRPr="005C5938">
              <w:rPr>
                <w:sz w:val="22"/>
                <w:szCs w:val="22"/>
              </w:rPr>
              <w:t>7</w:t>
            </w:r>
            <w:proofErr w:type="gramEnd"/>
          </w:p>
          <w:p w:rsidR="006313BD" w:rsidRPr="005C5938" w:rsidRDefault="006313BD" w:rsidP="00931436">
            <w:pPr>
              <w:rPr>
                <w:sz w:val="22"/>
                <w:szCs w:val="22"/>
              </w:rPr>
            </w:pPr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4044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ОРКСЭ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931436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261824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261824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261824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261824">
            <w:pPr>
              <w:rPr>
                <w:sz w:val="22"/>
                <w:szCs w:val="22"/>
              </w:rPr>
            </w:pPr>
            <w:r w:rsidRPr="001F67BA">
              <w:t>Окружающий мир</w:t>
            </w:r>
            <w:proofErr w:type="gramStart"/>
            <w:r>
              <w:t>6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261824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ИЗО3</w:t>
            </w:r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261824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261824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 xml:space="preserve"> </w:t>
            </w:r>
            <w:r w:rsidRPr="005C5938">
              <w:rPr>
                <w:sz w:val="20"/>
                <w:szCs w:val="20"/>
              </w:rPr>
              <w:t>Русский язык</w:t>
            </w:r>
            <w:proofErr w:type="gramStart"/>
            <w:r w:rsidRPr="005C593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862D12" w:rsidRDefault="00AF5451" w:rsidP="00697DC8">
            <w:pPr>
              <w:rPr>
                <w:sz w:val="20"/>
                <w:szCs w:val="20"/>
              </w:rPr>
            </w:pPr>
            <w:r w:rsidRPr="00862D12">
              <w:rPr>
                <w:sz w:val="20"/>
                <w:szCs w:val="20"/>
              </w:rPr>
              <w:t>Родной язык (русский)/ литературное чтение на родном язык</w:t>
            </w:r>
            <w:proofErr w:type="gramStart"/>
            <w:r w:rsidRPr="00862D12">
              <w:rPr>
                <w:sz w:val="20"/>
                <w:szCs w:val="20"/>
              </w:rPr>
              <w:t>е(</w:t>
            </w:r>
            <w:proofErr w:type="gramEnd"/>
            <w:r w:rsidRPr="00862D12">
              <w:rPr>
                <w:sz w:val="20"/>
                <w:szCs w:val="20"/>
              </w:rPr>
              <w:t xml:space="preserve">русском </w:t>
            </w:r>
            <w:r w:rsidR="006313BD" w:rsidRPr="00862D12">
              <w:rPr>
                <w:sz w:val="20"/>
                <w:szCs w:val="20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862D12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Английский язык</w:t>
            </w:r>
            <w:proofErr w:type="gramStart"/>
            <w:r w:rsidRPr="005C5938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F61807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узыка3</w:t>
            </w:r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26182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261824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ное чтение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97DC8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Окружающий мир</w:t>
            </w:r>
            <w:proofErr w:type="gramStart"/>
            <w:r w:rsidRPr="005C593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862D12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Технология</w:t>
            </w:r>
            <w:proofErr w:type="gramStart"/>
            <w:r w:rsidRPr="005C5938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261824">
            <w:pPr>
              <w:rPr>
                <w:sz w:val="22"/>
                <w:szCs w:val="22"/>
              </w:rPr>
            </w:pPr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21</w:t>
            </w:r>
          </w:p>
        </w:tc>
      </w:tr>
      <w:tr w:rsidR="006313BD" w:rsidRPr="005C5938" w:rsidTr="00862D12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</w:tr>
    </w:tbl>
    <w:p w:rsidR="00D137C9" w:rsidRPr="005C5938" w:rsidRDefault="00D137C9" w:rsidP="00D137C9"/>
    <w:p w:rsidR="00BE2250" w:rsidRPr="005C5938" w:rsidRDefault="00BE2250" w:rsidP="003E6420">
      <w:pPr>
        <w:rPr>
          <w:sz w:val="22"/>
          <w:szCs w:val="22"/>
        </w:rPr>
      </w:pPr>
    </w:p>
    <w:p w:rsidR="003B7E05" w:rsidRPr="00117B04" w:rsidRDefault="003B7E05" w:rsidP="003E6420">
      <w:pPr>
        <w:rPr>
          <w:b/>
          <w:sz w:val="22"/>
          <w:szCs w:val="22"/>
        </w:rPr>
      </w:pPr>
    </w:p>
    <w:p w:rsidR="00C91EB2" w:rsidRPr="005C5938" w:rsidRDefault="00C91EB2" w:rsidP="006F73BF">
      <w:pPr>
        <w:jc w:val="center"/>
        <w:outlineLvl w:val="0"/>
        <w:rPr>
          <w:b/>
          <w:sz w:val="22"/>
          <w:szCs w:val="22"/>
          <w:lang w:val="en-US"/>
        </w:rPr>
      </w:pPr>
    </w:p>
    <w:p w:rsidR="003E3F62" w:rsidRPr="005C5938" w:rsidRDefault="00C91EB2" w:rsidP="006F73BF">
      <w:pPr>
        <w:jc w:val="center"/>
        <w:outlineLvl w:val="0"/>
        <w:rPr>
          <w:b/>
          <w:sz w:val="22"/>
          <w:szCs w:val="22"/>
        </w:rPr>
      </w:pPr>
      <w:r w:rsidRPr="005C5938">
        <w:rPr>
          <w:b/>
          <w:sz w:val="22"/>
          <w:szCs w:val="22"/>
        </w:rPr>
        <w:t xml:space="preserve">РАСПИСАНИЕ ЗАНЯТИЙ УЧАЩИХСЯ </w:t>
      </w:r>
      <w:r w:rsidR="002A0189" w:rsidRPr="005C5938">
        <w:rPr>
          <w:b/>
          <w:sz w:val="22"/>
          <w:szCs w:val="22"/>
        </w:rPr>
        <w:t>5</w:t>
      </w:r>
      <w:r w:rsidR="006F73BF" w:rsidRPr="005C5938">
        <w:rPr>
          <w:b/>
          <w:sz w:val="22"/>
          <w:szCs w:val="22"/>
        </w:rPr>
        <w:t>-Х КЛАССОВ</w:t>
      </w:r>
    </w:p>
    <w:p w:rsidR="006F73BF" w:rsidRPr="005C5938" w:rsidRDefault="006F73BF" w:rsidP="006F73BF">
      <w:pPr>
        <w:jc w:val="center"/>
        <w:outlineLvl w:val="0"/>
        <w:rPr>
          <w:b/>
          <w:sz w:val="22"/>
          <w:szCs w:val="22"/>
        </w:rPr>
      </w:pPr>
    </w:p>
    <w:p w:rsidR="002718F9" w:rsidRDefault="00737A71" w:rsidP="00737A71">
      <w:pPr>
        <w:jc w:val="center"/>
        <w:rPr>
          <w:b/>
          <w:sz w:val="22"/>
          <w:szCs w:val="22"/>
        </w:rPr>
      </w:pPr>
      <w:r w:rsidRPr="005C5938">
        <w:rPr>
          <w:b/>
          <w:sz w:val="22"/>
          <w:szCs w:val="22"/>
        </w:rPr>
        <w:t xml:space="preserve">В </w:t>
      </w:r>
      <w:r w:rsidRPr="005C5938">
        <w:rPr>
          <w:b/>
          <w:sz w:val="28"/>
          <w:szCs w:val="28"/>
        </w:rPr>
        <w:t xml:space="preserve">2019-2020 </w:t>
      </w:r>
      <w:r w:rsidRPr="005C5938">
        <w:rPr>
          <w:b/>
          <w:sz w:val="22"/>
          <w:szCs w:val="22"/>
        </w:rPr>
        <w:t>УЧЕБНОМ ГОДУ</w:t>
      </w:r>
    </w:p>
    <w:p w:rsidR="003B6056" w:rsidRPr="005C5938" w:rsidRDefault="003B6056" w:rsidP="00737A71">
      <w:pPr>
        <w:jc w:val="center"/>
        <w:rPr>
          <w:b/>
          <w:sz w:val="22"/>
          <w:szCs w:val="22"/>
        </w:rPr>
      </w:pPr>
    </w:p>
    <w:p w:rsidR="00737A71" w:rsidRPr="005C5938" w:rsidRDefault="00737A71" w:rsidP="00737A71">
      <w:pPr>
        <w:jc w:val="center"/>
        <w:rPr>
          <w:b/>
          <w:sz w:val="22"/>
          <w:szCs w:val="22"/>
        </w:rPr>
      </w:pPr>
    </w:p>
    <w:tbl>
      <w:tblPr>
        <w:tblW w:w="10466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565"/>
        <w:gridCol w:w="1616"/>
        <w:gridCol w:w="1688"/>
        <w:gridCol w:w="2139"/>
        <w:gridCol w:w="1712"/>
        <w:gridCol w:w="1827"/>
      </w:tblGrid>
      <w:tr w:rsidR="00A02357" w:rsidRPr="005C5938" w:rsidTr="00862D12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A02357" w:rsidP="00E12E99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КЛАСС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A02357" w:rsidP="00E12E99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A02357" w:rsidP="00E12E99">
            <w:pPr>
              <w:ind w:left="-122" w:right="-232"/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ПОНЕДЕЛЬНИ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A02357" w:rsidP="00E12E99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ВТОРНИК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A02357" w:rsidP="00E12E99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СРЕ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A02357" w:rsidP="00E12E99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ЧЕТВЕРГ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A02357" w:rsidP="00E12E99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 xml:space="preserve">ПЯТНИЦА </w:t>
            </w:r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5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084E76">
            <w:r w:rsidRPr="005C5938">
              <w:rPr>
                <w:sz w:val="20"/>
                <w:szCs w:val="20"/>
              </w:rPr>
              <w:t>Технология</w:t>
            </w:r>
            <w:proofErr w:type="gramStart"/>
            <w:r w:rsidRPr="005C5938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t>Математи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194874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</w:t>
            </w:r>
          </w:p>
          <w:p w:rsidR="006313BD" w:rsidRPr="005C5938" w:rsidRDefault="006313BD" w:rsidP="00E12E99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862D12">
            <w:r w:rsidRPr="005C5938">
              <w:t xml:space="preserve">Музыка </w:t>
            </w:r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084E76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Технология  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52411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>
              <w:t xml:space="preserve">Обществознание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t>Иностранный 4/ 1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862D12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1</w:t>
            </w:r>
            <w:proofErr w:type="gramEnd"/>
          </w:p>
        </w:tc>
      </w:tr>
      <w:tr w:rsidR="006313BD" w:rsidRPr="005C5938" w:rsidTr="00862D12">
        <w:trPr>
          <w:cantSplit/>
          <w:trHeight w:val="361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862D12" w:rsidRDefault="006313BD" w:rsidP="00E12E99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892E1F">
              <w:t>ИЗ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t>Географ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</w:t>
            </w:r>
          </w:p>
        </w:tc>
      </w:tr>
      <w:tr w:rsidR="006313BD" w:rsidRPr="005C5938" w:rsidTr="00862D12">
        <w:trPr>
          <w:cantSplit/>
          <w:trHeight w:val="509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084E76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</w:t>
            </w:r>
          </w:p>
          <w:p w:rsidR="006313BD" w:rsidRPr="005C5938" w:rsidRDefault="006313BD" w:rsidP="00084E76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r w:rsidRPr="005C5938">
              <w:t>Иностранный язык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t>Русский язы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r w:rsidRPr="005C5938">
              <w:t>Биолог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r w:rsidRPr="005C5938">
              <w:t>ОДНКНР</w:t>
            </w:r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084E76">
            <w:r w:rsidRPr="00DA2914">
              <w:rPr>
                <w:sz w:val="20"/>
                <w:szCs w:val="20"/>
              </w:rPr>
              <w:t>Родной язы</w:t>
            </w:r>
            <w:proofErr w:type="gramStart"/>
            <w:r w:rsidRPr="00DA2914">
              <w:rPr>
                <w:sz w:val="20"/>
                <w:szCs w:val="20"/>
              </w:rPr>
              <w:t>к(</w:t>
            </w:r>
            <w:proofErr w:type="gramEnd"/>
            <w:r w:rsidRPr="00DA2914">
              <w:rPr>
                <w:sz w:val="20"/>
                <w:szCs w:val="20"/>
              </w:rPr>
              <w:t>русский)/ литература на родном языке(русском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0"/>
                <w:szCs w:val="20"/>
                <w:lang w:val="en-US"/>
              </w:rPr>
            </w:pPr>
            <w:r w:rsidRPr="008A0CA0">
              <w:t>Физкультур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t>Иностранный язы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0"/>
                <w:szCs w:val="20"/>
              </w:rPr>
            </w:pPr>
            <w:r w:rsidRPr="005C5938">
              <w:t>Истор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t>Математика</w:t>
            </w:r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shd w:val="clear" w:color="auto" w:fill="FFFFFF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t>Литератур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0"/>
                <w:szCs w:val="20"/>
              </w:rPr>
            </w:pPr>
            <w:r w:rsidRPr="005C5938">
              <w:t>Математик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</w:p>
        </w:tc>
      </w:tr>
      <w:tr w:rsidR="006313BD" w:rsidRPr="005C5938" w:rsidTr="00862D12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b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b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b/>
                <w:sz w:val="22"/>
                <w:szCs w:val="22"/>
              </w:rPr>
            </w:pPr>
          </w:p>
        </w:tc>
      </w:tr>
      <w:tr w:rsidR="006313BD" w:rsidRPr="005C5938" w:rsidTr="00862D12">
        <w:trPr>
          <w:cantSplit/>
          <w:trHeight w:val="535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5</w:t>
            </w:r>
            <w:proofErr w:type="gramStart"/>
            <w:r w:rsidRPr="005C5938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A07D3E">
            <w:pPr>
              <w:rPr>
                <w:sz w:val="28"/>
                <w:szCs w:val="28"/>
              </w:rPr>
            </w:pPr>
            <w:r w:rsidRPr="005C5938">
              <w:rPr>
                <w:sz w:val="28"/>
                <w:szCs w:val="28"/>
              </w:rPr>
              <w:t>Математик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194874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</w:t>
            </w:r>
          </w:p>
          <w:p w:rsidR="006313BD" w:rsidRPr="005C5938" w:rsidRDefault="006313BD" w:rsidP="00E12E99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r w:rsidRPr="005C5938">
              <w:rPr>
                <w:sz w:val="28"/>
                <w:szCs w:val="28"/>
              </w:rPr>
              <w:t>Русский язык</w:t>
            </w:r>
            <w:proofErr w:type="gramStart"/>
            <w:r w:rsidRPr="005C5938">
              <w:rPr>
                <w:sz w:val="28"/>
                <w:szCs w:val="28"/>
              </w:rPr>
              <w:t>1</w:t>
            </w:r>
            <w:proofErr w:type="gramEnd"/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A07D3E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</w:t>
            </w:r>
          </w:p>
          <w:p w:rsidR="006313BD" w:rsidRPr="005C5938" w:rsidRDefault="006313BD" w:rsidP="00C64E79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862D12">
            <w:pPr>
              <w:rPr>
                <w:sz w:val="22"/>
                <w:szCs w:val="22"/>
              </w:rPr>
            </w:pPr>
            <w:r w:rsidRPr="005C5938">
              <w:t>Математик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2B6407">
            <w:pPr>
              <w:rPr>
                <w:sz w:val="28"/>
                <w:szCs w:val="28"/>
                <w:lang w:val="en-US"/>
              </w:rPr>
            </w:pPr>
            <w:r w:rsidRPr="005C5938">
              <w:rPr>
                <w:sz w:val="28"/>
                <w:szCs w:val="28"/>
              </w:rPr>
              <w:t>ОДНКНР</w:t>
            </w:r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shd w:val="clear" w:color="auto" w:fill="FFFFFF"/>
              <w:rPr>
                <w:sz w:val="22"/>
                <w:szCs w:val="22"/>
              </w:rPr>
            </w:pPr>
            <w:r w:rsidRPr="005C5938">
              <w:rPr>
                <w:sz w:val="28"/>
                <w:szCs w:val="28"/>
              </w:rPr>
              <w:t>Технолог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9B132A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862D12">
            <w:pPr>
              <w:rPr>
                <w:sz w:val="22"/>
                <w:szCs w:val="22"/>
              </w:rPr>
            </w:pPr>
            <w:r w:rsidRPr="005C5938">
              <w:t>ИЗ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r w:rsidRPr="005C5938">
              <w:t xml:space="preserve">Математика </w:t>
            </w:r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shd w:val="clear" w:color="auto" w:fill="FFFFFF"/>
              <w:rPr>
                <w:sz w:val="22"/>
                <w:szCs w:val="22"/>
              </w:rPr>
            </w:pPr>
            <w:r w:rsidRPr="005C5938">
              <w:rPr>
                <w:sz w:val="28"/>
                <w:szCs w:val="28"/>
              </w:rPr>
              <w:t>Технолог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892E1F">
              <w:t>Музы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862D12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t>Биология</w:t>
            </w:r>
          </w:p>
        </w:tc>
      </w:tr>
      <w:tr w:rsidR="006313BD" w:rsidRPr="005C5938" w:rsidTr="00862D12">
        <w:trPr>
          <w:cantSplit/>
          <w:trHeight w:val="331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97DC8">
            <w:pPr>
              <w:rPr>
                <w:sz w:val="22"/>
                <w:szCs w:val="22"/>
              </w:rPr>
            </w:pPr>
            <w:r>
              <w:t>Обществозна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t>Физическая культур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BC2A8E" w:rsidRDefault="006313BD" w:rsidP="006313BD">
            <w:pPr>
              <w:ind w:left="60"/>
            </w:pPr>
            <w:r w:rsidRPr="00BC2A8E">
              <w:t>История</w:t>
            </w:r>
          </w:p>
          <w:p w:rsidR="006313BD" w:rsidRPr="005C5938" w:rsidRDefault="006313BD" w:rsidP="00E12E99">
            <w:pPr>
              <w:rPr>
                <w:sz w:val="22"/>
                <w:szCs w:val="22"/>
              </w:rPr>
            </w:pPr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0"/>
                <w:szCs w:val="20"/>
              </w:rPr>
            </w:pPr>
            <w:r w:rsidRPr="005C5938">
              <w:rPr>
                <w:sz w:val="22"/>
                <w:szCs w:val="22"/>
              </w:rPr>
              <w:t>Литератур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97DC8">
            <w:pPr>
              <w:rPr>
                <w:sz w:val="22"/>
                <w:szCs w:val="22"/>
              </w:rPr>
            </w:pPr>
            <w:r w:rsidRPr="00DA2914">
              <w:rPr>
                <w:sz w:val="20"/>
                <w:szCs w:val="20"/>
              </w:rPr>
              <w:t>Родной язы</w:t>
            </w:r>
            <w:proofErr w:type="gramStart"/>
            <w:r w:rsidRPr="00DA2914">
              <w:rPr>
                <w:sz w:val="20"/>
                <w:szCs w:val="20"/>
              </w:rPr>
              <w:t>к(</w:t>
            </w:r>
            <w:proofErr w:type="gramEnd"/>
            <w:r w:rsidRPr="00DA2914">
              <w:rPr>
                <w:sz w:val="20"/>
                <w:szCs w:val="20"/>
              </w:rPr>
              <w:t>русский)/ литература на родном языке(русском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t>Литератур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</w:p>
        </w:tc>
      </w:tr>
      <w:tr w:rsidR="006313BD" w:rsidRPr="005C5938" w:rsidTr="00862D12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b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b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b/>
                <w:sz w:val="22"/>
                <w:szCs w:val="22"/>
              </w:rPr>
            </w:pPr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5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r w:rsidRPr="005C5938">
              <w:rPr>
                <w:sz w:val="22"/>
                <w:szCs w:val="22"/>
              </w:rPr>
              <w:t>Географ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97DC8">
            <w:pPr>
              <w:rPr>
                <w:sz w:val="22"/>
                <w:szCs w:val="22"/>
              </w:rPr>
            </w:pPr>
            <w:r w:rsidRPr="005C5938">
              <w:rPr>
                <w:sz w:val="28"/>
                <w:szCs w:val="28"/>
              </w:rPr>
              <w:t>Математик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rPr>
                <w:sz w:val="28"/>
                <w:szCs w:val="28"/>
              </w:rPr>
              <w:t>Математи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t>Истор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862D12">
            <w:pPr>
              <w:rPr>
                <w:sz w:val="22"/>
                <w:szCs w:val="22"/>
              </w:rPr>
            </w:pPr>
            <w:r w:rsidRPr="005C5938">
              <w:rPr>
                <w:sz w:val="28"/>
                <w:szCs w:val="28"/>
              </w:rPr>
              <w:t>Русский язык</w:t>
            </w:r>
          </w:p>
        </w:tc>
      </w:tr>
      <w:tr w:rsidR="006313BD" w:rsidRPr="005C5938" w:rsidTr="00862D12">
        <w:trPr>
          <w:cantSplit/>
          <w:trHeight w:val="101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697DC8">
            <w:pPr>
              <w:rPr>
                <w:sz w:val="22"/>
                <w:szCs w:val="22"/>
              </w:rPr>
            </w:pPr>
            <w:r w:rsidRPr="005C5938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862D12">
            <w:pPr>
              <w:rPr>
                <w:sz w:val="20"/>
                <w:szCs w:val="20"/>
              </w:rPr>
            </w:pPr>
            <w:r w:rsidRPr="005C5938">
              <w:t xml:space="preserve">Английский язык   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862D12">
            <w:pPr>
              <w:rPr>
                <w:sz w:val="22"/>
                <w:szCs w:val="22"/>
              </w:rPr>
            </w:pPr>
            <w:r w:rsidRPr="005C5938">
              <w:rPr>
                <w:sz w:val="28"/>
                <w:szCs w:val="28"/>
              </w:rPr>
              <w:t>Физическая культура</w:t>
            </w:r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rPr>
                <w:sz w:val="28"/>
                <w:szCs w:val="28"/>
              </w:rPr>
              <w:t>Английск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Технология</w:t>
            </w:r>
            <w:proofErr w:type="gramStart"/>
            <w:r w:rsidRPr="005C5938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rPr>
                <w:sz w:val="28"/>
                <w:szCs w:val="28"/>
              </w:rPr>
              <w:t>Математика</w:t>
            </w:r>
          </w:p>
        </w:tc>
      </w:tr>
      <w:tr w:rsidR="006313BD" w:rsidRPr="005C5938" w:rsidTr="00862D12">
        <w:trPr>
          <w:cantSplit/>
          <w:trHeight w:val="743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rPr>
                <w:sz w:val="28"/>
                <w:szCs w:val="28"/>
              </w:rPr>
              <w:t>Математик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Технология</w:t>
            </w:r>
            <w:proofErr w:type="gramStart"/>
            <w:r w:rsidRPr="005C5938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D23815">
            <w:pPr>
              <w:rPr>
                <w:sz w:val="20"/>
                <w:szCs w:val="20"/>
              </w:rPr>
            </w:pPr>
            <w:r w:rsidRPr="005C5938">
              <w:rPr>
                <w:sz w:val="28"/>
                <w:szCs w:val="28"/>
              </w:rPr>
              <w:t>Математик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>
              <w:t>Обществознание</w:t>
            </w:r>
          </w:p>
        </w:tc>
      </w:tr>
      <w:tr w:rsidR="006313BD" w:rsidRPr="005C5938" w:rsidTr="00862D12">
        <w:trPr>
          <w:cantSplit/>
          <w:trHeight w:val="46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rPr>
                <w:sz w:val="28"/>
                <w:szCs w:val="28"/>
              </w:rPr>
              <w:t>ОДНКН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ИЗ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 xml:space="preserve">Литература </w:t>
            </w:r>
          </w:p>
        </w:tc>
      </w:tr>
      <w:tr w:rsidR="006313BD" w:rsidRPr="005C5938" w:rsidTr="00862D12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биолог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  <w:r w:rsidRPr="005C5938">
              <w:t xml:space="preserve">Литератур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DA2914" w:rsidRDefault="006313BD" w:rsidP="00E12E99">
            <w:pPr>
              <w:rPr>
                <w:sz w:val="20"/>
                <w:szCs w:val="20"/>
              </w:rPr>
            </w:pPr>
            <w:r w:rsidRPr="00DA2914">
              <w:rPr>
                <w:sz w:val="20"/>
                <w:szCs w:val="20"/>
              </w:rPr>
              <w:t>Родной язы</w:t>
            </w:r>
            <w:proofErr w:type="gramStart"/>
            <w:r w:rsidRPr="00DA2914">
              <w:rPr>
                <w:sz w:val="20"/>
                <w:szCs w:val="20"/>
              </w:rPr>
              <w:t>к(</w:t>
            </w:r>
            <w:proofErr w:type="gramEnd"/>
            <w:r w:rsidRPr="00DA2914">
              <w:rPr>
                <w:sz w:val="20"/>
                <w:szCs w:val="20"/>
              </w:rPr>
              <w:t>русский)/ литература на родном языке(русском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</w:p>
        </w:tc>
      </w:tr>
      <w:tr w:rsidR="006313BD" w:rsidRPr="005C5938" w:rsidTr="00862D12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E12E99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b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b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b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12E99">
            <w:pPr>
              <w:rPr>
                <w:b/>
                <w:sz w:val="22"/>
                <w:szCs w:val="22"/>
              </w:rPr>
            </w:pPr>
          </w:p>
        </w:tc>
      </w:tr>
    </w:tbl>
    <w:p w:rsidR="00E12E99" w:rsidRPr="005C5938" w:rsidRDefault="00E12E99" w:rsidP="00DA2914">
      <w:pPr>
        <w:outlineLvl w:val="0"/>
        <w:rPr>
          <w:b/>
          <w:sz w:val="22"/>
          <w:szCs w:val="22"/>
        </w:rPr>
      </w:pPr>
    </w:p>
    <w:p w:rsidR="006F73BF" w:rsidRPr="005C5938" w:rsidRDefault="006F73BF" w:rsidP="006F73BF"/>
    <w:p w:rsidR="006F73BF" w:rsidRPr="005C5938" w:rsidRDefault="006F73BF" w:rsidP="006F73BF">
      <w:pPr>
        <w:jc w:val="center"/>
        <w:outlineLvl w:val="0"/>
        <w:rPr>
          <w:b/>
          <w:sz w:val="22"/>
          <w:szCs w:val="22"/>
        </w:rPr>
      </w:pPr>
      <w:r w:rsidRPr="005C5938">
        <w:rPr>
          <w:b/>
          <w:sz w:val="22"/>
          <w:szCs w:val="22"/>
        </w:rPr>
        <w:lastRenderedPageBreak/>
        <w:t xml:space="preserve">РАСПИСАНИЕ ЗАНЯТИЙ УЧАЩИХСЯ </w:t>
      </w:r>
      <w:r w:rsidR="002A0189" w:rsidRPr="005C5938">
        <w:rPr>
          <w:b/>
          <w:sz w:val="22"/>
          <w:szCs w:val="22"/>
        </w:rPr>
        <w:t>6</w:t>
      </w:r>
      <w:r w:rsidRPr="005C5938">
        <w:rPr>
          <w:b/>
          <w:sz w:val="22"/>
          <w:szCs w:val="22"/>
        </w:rPr>
        <w:t>-Х КЛАССОВ</w:t>
      </w:r>
    </w:p>
    <w:p w:rsidR="00737A71" w:rsidRPr="005C5938" w:rsidRDefault="00737A71" w:rsidP="00737A71">
      <w:pPr>
        <w:jc w:val="center"/>
        <w:rPr>
          <w:b/>
          <w:sz w:val="22"/>
          <w:szCs w:val="22"/>
        </w:rPr>
      </w:pPr>
      <w:r w:rsidRPr="005C5938">
        <w:rPr>
          <w:b/>
          <w:sz w:val="22"/>
          <w:szCs w:val="22"/>
        </w:rPr>
        <w:t xml:space="preserve">В </w:t>
      </w:r>
      <w:r w:rsidRPr="005C5938">
        <w:rPr>
          <w:b/>
          <w:sz w:val="28"/>
          <w:szCs w:val="28"/>
        </w:rPr>
        <w:t xml:space="preserve">2019-2020 </w:t>
      </w:r>
      <w:r w:rsidRPr="005C5938">
        <w:rPr>
          <w:b/>
          <w:sz w:val="22"/>
          <w:szCs w:val="22"/>
        </w:rPr>
        <w:t>УЧЕБНОМ ГОДУ</w:t>
      </w:r>
    </w:p>
    <w:tbl>
      <w:tblPr>
        <w:tblW w:w="9935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565"/>
        <w:gridCol w:w="1684"/>
        <w:gridCol w:w="1620"/>
        <w:gridCol w:w="1608"/>
        <w:gridCol w:w="1712"/>
        <w:gridCol w:w="1827"/>
      </w:tblGrid>
      <w:tr w:rsidR="006F73BF" w:rsidRPr="005C5938" w:rsidTr="00723E0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F" w:rsidRPr="005C5938" w:rsidRDefault="006F73BF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КЛАСС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F" w:rsidRPr="005C5938" w:rsidRDefault="006F73BF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№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F" w:rsidRPr="005C5938" w:rsidRDefault="006F73BF" w:rsidP="00723E0D">
            <w:pPr>
              <w:ind w:left="-122" w:right="-232"/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ПОНЕДЕЛЬ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F" w:rsidRPr="005C5938" w:rsidRDefault="006F73BF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ВТОРНИ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F" w:rsidRPr="005C5938" w:rsidRDefault="006F73BF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СРЕ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F" w:rsidRPr="005C5938" w:rsidRDefault="006F73BF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ЧЕТВЕРГ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F" w:rsidRPr="005C5938" w:rsidRDefault="006F73BF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 xml:space="preserve">ПЯТНИЦА </w:t>
            </w:r>
          </w:p>
        </w:tc>
      </w:tr>
      <w:tr w:rsidR="006F73BF" w:rsidRPr="005C5938" w:rsidTr="00723E0D">
        <w:trPr>
          <w:cantSplit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F" w:rsidRPr="005C5938" w:rsidRDefault="00A02357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6</w:t>
            </w:r>
            <w:r w:rsidR="006F73BF" w:rsidRPr="005C5938">
              <w:rPr>
                <w:sz w:val="22"/>
                <w:szCs w:val="22"/>
              </w:rPr>
              <w:t>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F" w:rsidRPr="005C5938" w:rsidRDefault="006F73BF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F" w:rsidRPr="005C5938" w:rsidRDefault="007E5D62" w:rsidP="00723E0D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="00257B4D" w:rsidRPr="005C5938">
              <w:rPr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F" w:rsidRPr="005C5938" w:rsidRDefault="002B054C" w:rsidP="00723E0D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="00257B4D" w:rsidRPr="005C5938">
              <w:rPr>
                <w:sz w:val="20"/>
                <w:szCs w:val="20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F" w:rsidRPr="005C5938" w:rsidRDefault="001949F2" w:rsidP="00431821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 xml:space="preserve"> </w:t>
            </w:r>
            <w:r w:rsidR="00431821" w:rsidRPr="005C5938">
              <w:rPr>
                <w:sz w:val="20"/>
                <w:szCs w:val="20"/>
              </w:rPr>
              <w:t>Русский язык</w:t>
            </w:r>
            <w:r w:rsidR="00257B4D" w:rsidRPr="005C5938">
              <w:rPr>
                <w:sz w:val="20"/>
                <w:szCs w:val="20"/>
              </w:rPr>
              <w:t>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F" w:rsidRPr="005C5938" w:rsidRDefault="00EB6D46" w:rsidP="00723E0D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="00257B4D" w:rsidRPr="005C5938">
              <w:rPr>
                <w:sz w:val="20"/>
                <w:szCs w:val="20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F" w:rsidRPr="005C5938" w:rsidRDefault="00DD11DB" w:rsidP="00723E0D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="00257B4D" w:rsidRPr="005C5938">
              <w:rPr>
                <w:sz w:val="20"/>
                <w:szCs w:val="20"/>
              </w:rPr>
              <w:t>8</w:t>
            </w:r>
          </w:p>
        </w:tc>
      </w:tr>
      <w:tr w:rsidR="001949F2" w:rsidRPr="005C5938" w:rsidTr="00723E0D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F2" w:rsidRPr="005C5938" w:rsidRDefault="001949F2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F2" w:rsidRPr="005C5938" w:rsidRDefault="001949F2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F2" w:rsidRPr="005C5938" w:rsidRDefault="00920123" w:rsidP="00723E0D">
            <w:r w:rsidRPr="005C5938">
              <w:rPr>
                <w:sz w:val="22"/>
                <w:szCs w:val="22"/>
              </w:rPr>
              <w:t>Математика</w:t>
            </w:r>
            <w:r w:rsidR="00257B4D" w:rsidRPr="005C5938"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F2" w:rsidRPr="005C5938" w:rsidRDefault="009B132A" w:rsidP="00F61807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F2" w:rsidRPr="005C5938" w:rsidRDefault="00920123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</w:t>
            </w:r>
            <w:r w:rsidR="00257B4D" w:rsidRPr="005C5938">
              <w:rPr>
                <w:sz w:val="22"/>
                <w:szCs w:val="22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F2" w:rsidRPr="005C5938" w:rsidRDefault="00920123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</w:t>
            </w:r>
            <w:r w:rsidR="00257B4D" w:rsidRPr="005C5938">
              <w:rPr>
                <w:sz w:val="22"/>
                <w:szCs w:val="22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F2" w:rsidRPr="005C5938" w:rsidRDefault="00920123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</w:t>
            </w:r>
            <w:r w:rsidR="00257B4D" w:rsidRPr="005C5938">
              <w:rPr>
                <w:sz w:val="22"/>
                <w:szCs w:val="22"/>
              </w:rPr>
              <w:t>10</w:t>
            </w:r>
          </w:p>
        </w:tc>
      </w:tr>
      <w:tr w:rsidR="002718F9" w:rsidRPr="005C5938" w:rsidTr="00E52411">
        <w:trPr>
          <w:cantSplit/>
          <w:trHeight w:val="796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F9" w:rsidRPr="005C5938" w:rsidRDefault="002718F9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8F9" w:rsidRPr="005C5938" w:rsidRDefault="002718F9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8F9" w:rsidRPr="005C5938" w:rsidRDefault="002718F9" w:rsidP="00B70018">
            <w:r w:rsidRPr="005C5938">
              <w:rPr>
                <w:sz w:val="22"/>
                <w:szCs w:val="22"/>
              </w:rPr>
              <w:t>Английский язык</w:t>
            </w:r>
            <w:proofErr w:type="gramStart"/>
            <w:r w:rsidRPr="005C5938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8F9" w:rsidRPr="005C5938" w:rsidRDefault="002718F9" w:rsidP="00697DC8">
            <w:pPr>
              <w:rPr>
                <w:sz w:val="20"/>
                <w:szCs w:val="20"/>
                <w:lang w:val="en-US"/>
              </w:rPr>
            </w:pPr>
            <w:r w:rsidRPr="005C5938">
              <w:rPr>
                <w:sz w:val="20"/>
                <w:szCs w:val="20"/>
              </w:rPr>
              <w:t>Обществознание 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8F9" w:rsidRPr="005C5938" w:rsidRDefault="002718F9" w:rsidP="00B70018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География 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8F9" w:rsidRPr="005C5938" w:rsidRDefault="002718F9">
            <w:r w:rsidRPr="005C5938">
              <w:t xml:space="preserve">Биология </w:t>
            </w:r>
          </w:p>
          <w:p w:rsidR="002718F9" w:rsidRPr="005C5938" w:rsidRDefault="002718F9" w:rsidP="00E52411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8F9" w:rsidRPr="005C5938" w:rsidRDefault="002718F9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а</w:t>
            </w:r>
            <w:proofErr w:type="gramStart"/>
            <w:r w:rsidRPr="005C5938">
              <w:rPr>
                <w:sz w:val="22"/>
                <w:szCs w:val="22"/>
              </w:rPr>
              <w:t>4</w:t>
            </w:r>
            <w:proofErr w:type="gramEnd"/>
          </w:p>
        </w:tc>
      </w:tr>
      <w:tr w:rsidR="002718F9" w:rsidRPr="005C5938" w:rsidTr="00723E0D">
        <w:trPr>
          <w:cantSplit/>
          <w:trHeight w:val="509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F9" w:rsidRPr="005C5938" w:rsidRDefault="002718F9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9" w:rsidRPr="005C5938" w:rsidRDefault="002718F9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9" w:rsidRPr="005C5938" w:rsidRDefault="002718F9" w:rsidP="00723E0D">
            <w:pPr>
              <w:rPr>
                <w:sz w:val="20"/>
                <w:szCs w:val="20"/>
              </w:rPr>
            </w:pPr>
            <w:r w:rsidRPr="005C5938">
              <w:rPr>
                <w:sz w:val="22"/>
                <w:szCs w:val="22"/>
              </w:rPr>
              <w:t>ИЗ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9" w:rsidRPr="005C5938" w:rsidRDefault="002718F9" w:rsidP="006B2AB6">
            <w:r w:rsidRPr="005C5938">
              <w:rPr>
                <w:sz w:val="20"/>
                <w:szCs w:val="20"/>
              </w:rPr>
              <w:t>Физическая культура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9" w:rsidRPr="005C5938" w:rsidRDefault="002718F9" w:rsidP="00723E0D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Второй иностранны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9" w:rsidRPr="005C5938" w:rsidRDefault="002718F9" w:rsidP="00C737D1">
            <w:r w:rsidRPr="005C5938">
              <w:rPr>
                <w:sz w:val="22"/>
                <w:szCs w:val="22"/>
              </w:rPr>
              <w:t>Английский язык</w:t>
            </w:r>
            <w:proofErr w:type="gramStart"/>
            <w:r w:rsidRPr="005C5938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9" w:rsidRPr="005C5938" w:rsidRDefault="002718F9" w:rsidP="00723E0D">
            <w:r w:rsidRPr="005C5938">
              <w:rPr>
                <w:sz w:val="20"/>
                <w:szCs w:val="20"/>
              </w:rPr>
              <w:t xml:space="preserve"> </w:t>
            </w:r>
            <w:r w:rsidRPr="00DA2914">
              <w:rPr>
                <w:sz w:val="20"/>
                <w:szCs w:val="20"/>
              </w:rPr>
              <w:t>Родной язы</w:t>
            </w:r>
            <w:proofErr w:type="gramStart"/>
            <w:r w:rsidRPr="00DA2914">
              <w:rPr>
                <w:sz w:val="20"/>
                <w:szCs w:val="20"/>
              </w:rPr>
              <w:t>к(</w:t>
            </w:r>
            <w:proofErr w:type="gramEnd"/>
            <w:r w:rsidRPr="00DA2914">
              <w:rPr>
                <w:sz w:val="20"/>
                <w:szCs w:val="20"/>
              </w:rPr>
              <w:t>русский)/ литература на родном языке(русском)</w:t>
            </w:r>
          </w:p>
        </w:tc>
      </w:tr>
      <w:tr w:rsidR="002718F9" w:rsidRPr="005C5938" w:rsidTr="00723E0D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F9" w:rsidRPr="005C5938" w:rsidRDefault="002718F9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9" w:rsidRPr="005C5938" w:rsidRDefault="002718F9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9" w:rsidRPr="005C5938" w:rsidRDefault="002718F9" w:rsidP="00723E0D">
            <w:pPr>
              <w:rPr>
                <w:sz w:val="20"/>
                <w:szCs w:val="20"/>
              </w:rPr>
            </w:pPr>
            <w:r w:rsidRPr="005C5938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9" w:rsidRPr="005C5938" w:rsidRDefault="002718F9" w:rsidP="00723E0D">
            <w:pPr>
              <w:rPr>
                <w:sz w:val="20"/>
                <w:szCs w:val="20"/>
                <w:lang w:val="en-US"/>
              </w:rPr>
            </w:pPr>
            <w:r w:rsidRPr="005C5938">
              <w:rPr>
                <w:sz w:val="22"/>
                <w:szCs w:val="22"/>
              </w:rPr>
              <w:t>Английский язык</w:t>
            </w:r>
            <w:proofErr w:type="gramStart"/>
            <w:r w:rsidRPr="005C5938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9" w:rsidRPr="005C5938" w:rsidRDefault="002718F9" w:rsidP="00723E0D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9" w:rsidRPr="005C5938" w:rsidRDefault="002718F9" w:rsidP="00723E0D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Технология</w:t>
            </w:r>
            <w:proofErr w:type="gramStart"/>
            <w:r w:rsidRPr="005C5938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9" w:rsidRPr="005C5938" w:rsidRDefault="002718F9" w:rsidP="00723E0D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Физическая культура3</w:t>
            </w:r>
          </w:p>
        </w:tc>
      </w:tr>
      <w:tr w:rsidR="002718F9" w:rsidRPr="005C5938" w:rsidTr="00723E0D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F9" w:rsidRPr="005C5938" w:rsidRDefault="002718F9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9" w:rsidRPr="005C5938" w:rsidRDefault="002718F9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9" w:rsidRPr="005C5938" w:rsidRDefault="002718F9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а</w:t>
            </w:r>
            <w:proofErr w:type="gramStart"/>
            <w:r w:rsidRPr="005C5938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9" w:rsidRPr="005C5938" w:rsidRDefault="002718F9" w:rsidP="00EF2DF0">
            <w:pPr>
              <w:shd w:val="clear" w:color="auto" w:fill="FFFFFF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 xml:space="preserve"> </w:t>
            </w:r>
            <w:r w:rsidR="00EF2DF0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9" w:rsidRPr="005C5938" w:rsidRDefault="002718F9" w:rsidP="00723E0D">
            <w:pPr>
              <w:rPr>
                <w:sz w:val="22"/>
                <w:szCs w:val="22"/>
              </w:rPr>
            </w:pPr>
            <w:r w:rsidRPr="005C5938">
              <w:rPr>
                <w:sz w:val="18"/>
                <w:szCs w:val="18"/>
              </w:rPr>
              <w:t>Литература</w:t>
            </w:r>
            <w:proofErr w:type="gramStart"/>
            <w:r w:rsidRPr="005C5938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9" w:rsidRPr="005C5938" w:rsidRDefault="002718F9" w:rsidP="00710492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Технология</w:t>
            </w:r>
            <w:proofErr w:type="gramStart"/>
            <w:r w:rsidRPr="005C5938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9" w:rsidRPr="005C5938" w:rsidRDefault="002718F9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 xml:space="preserve">История </w:t>
            </w:r>
          </w:p>
        </w:tc>
      </w:tr>
      <w:tr w:rsidR="002718F9" w:rsidRPr="005C5938" w:rsidTr="00723E0D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F9" w:rsidRPr="005C5938" w:rsidRDefault="002718F9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9" w:rsidRPr="005C5938" w:rsidRDefault="002718F9" w:rsidP="00723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9" w:rsidRPr="005C5938" w:rsidRDefault="002718F9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9" w:rsidRPr="005C5938" w:rsidRDefault="002718F9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9" w:rsidRPr="005C5938" w:rsidRDefault="002718F9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9" w:rsidRPr="005C5938" w:rsidRDefault="002718F9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9" w:rsidRPr="005C5938" w:rsidRDefault="002718F9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35</w:t>
            </w:r>
          </w:p>
        </w:tc>
      </w:tr>
      <w:tr w:rsidR="006313BD" w:rsidRPr="005C5938" w:rsidTr="00B70018">
        <w:trPr>
          <w:cantSplit/>
          <w:trHeight w:val="270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6</w:t>
            </w:r>
            <w:proofErr w:type="gramStart"/>
            <w:r w:rsidRPr="005C5938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B70018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Английский</w:t>
            </w:r>
          </w:p>
          <w:p w:rsidR="006313BD" w:rsidRPr="005C5938" w:rsidRDefault="006313BD" w:rsidP="00B70018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язык  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B70018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Английский</w:t>
            </w:r>
          </w:p>
          <w:p w:rsidR="006313BD" w:rsidRPr="005C5938" w:rsidRDefault="006313BD" w:rsidP="00B70018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язык  9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B70018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Второй иностранный</w:t>
            </w:r>
          </w:p>
          <w:p w:rsidR="006313BD" w:rsidRPr="005C5938" w:rsidRDefault="006313BD" w:rsidP="00B70018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язык</w:t>
            </w:r>
            <w:proofErr w:type="gramStart"/>
            <w:r w:rsidRPr="005C5938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B70018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Английский</w:t>
            </w:r>
          </w:p>
          <w:p w:rsidR="006313BD" w:rsidRPr="005C5938" w:rsidRDefault="006313BD" w:rsidP="00B70018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язык  9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862D12">
            <w:r w:rsidRPr="005C5938">
              <w:rPr>
                <w:sz w:val="20"/>
                <w:szCs w:val="20"/>
              </w:rPr>
              <w:t xml:space="preserve"> </w:t>
            </w:r>
            <w:r w:rsidRPr="00DA2914">
              <w:rPr>
                <w:sz w:val="20"/>
                <w:szCs w:val="20"/>
              </w:rPr>
              <w:t>Родной язы</w:t>
            </w:r>
            <w:proofErr w:type="gramStart"/>
            <w:r w:rsidRPr="00DA2914">
              <w:rPr>
                <w:sz w:val="20"/>
                <w:szCs w:val="20"/>
              </w:rPr>
              <w:t>к(</w:t>
            </w:r>
            <w:proofErr w:type="gramEnd"/>
            <w:r w:rsidRPr="00DA2914">
              <w:rPr>
                <w:sz w:val="20"/>
                <w:szCs w:val="20"/>
              </w:rPr>
              <w:t>русский)/ литература на родном языке(русском)</w:t>
            </w:r>
          </w:p>
        </w:tc>
      </w:tr>
      <w:tr w:rsidR="006313BD" w:rsidRPr="005C5938" w:rsidTr="00B70018">
        <w:trPr>
          <w:cantSplit/>
          <w:trHeight w:val="25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F26096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B70018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B70018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B70018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460733">
            <w:pPr>
              <w:rPr>
                <w:sz w:val="20"/>
                <w:szCs w:val="20"/>
              </w:rPr>
            </w:pPr>
          </w:p>
        </w:tc>
      </w:tr>
      <w:tr w:rsidR="006313BD" w:rsidRPr="005C5938" w:rsidTr="00723E0D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B70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226B4D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</w:t>
            </w:r>
          </w:p>
          <w:p w:rsidR="006313BD" w:rsidRPr="005C5938" w:rsidRDefault="006313BD" w:rsidP="00226B4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>
            <w:r w:rsidRPr="005C5938">
              <w:rPr>
                <w:sz w:val="22"/>
                <w:szCs w:val="22"/>
              </w:rPr>
              <w:t>Математика10</w:t>
            </w:r>
          </w:p>
        </w:tc>
      </w:tr>
      <w:tr w:rsidR="006313BD" w:rsidRPr="005C5938" w:rsidTr="00723E0D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E201C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18"/>
                <w:szCs w:val="18"/>
              </w:rPr>
              <w:t xml:space="preserve"> Биология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18"/>
                <w:szCs w:val="18"/>
              </w:rPr>
              <w:t>Обществознание 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1C2E91">
            <w:proofErr w:type="spellStart"/>
            <w:proofErr w:type="gramStart"/>
            <w:r w:rsidRPr="005C5938">
              <w:t>Физ</w:t>
            </w:r>
            <w:proofErr w:type="spellEnd"/>
            <w:proofErr w:type="gramEnd"/>
            <w:r w:rsidRPr="005C5938">
              <w:t xml:space="preserve"> культура</w:t>
            </w:r>
          </w:p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C66255">
            <w:r w:rsidRPr="005C5938">
              <w:rPr>
                <w:sz w:val="22"/>
                <w:szCs w:val="22"/>
              </w:rPr>
              <w:t>Географи</w:t>
            </w:r>
            <w:r w:rsidR="00C66255">
              <w:rPr>
                <w:sz w:val="22"/>
                <w:szCs w:val="22"/>
              </w:rPr>
              <w:t>я</w:t>
            </w:r>
          </w:p>
        </w:tc>
      </w:tr>
      <w:tr w:rsidR="006313BD" w:rsidRPr="005C5938" w:rsidTr="00723E0D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A07D3E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</w:t>
            </w:r>
          </w:p>
          <w:p w:rsidR="006313BD" w:rsidRPr="005C5938" w:rsidRDefault="006313BD" w:rsidP="00A07D3E">
            <w:pPr>
              <w:shd w:val="clear" w:color="auto" w:fill="FFFFFF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  <w:r w:rsidR="00071B7A">
              <w:rPr>
                <w:sz w:val="20"/>
                <w:szCs w:val="20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226B4D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</w:t>
            </w:r>
          </w:p>
          <w:p w:rsidR="006313BD" w:rsidRPr="005C5938" w:rsidRDefault="006313BD" w:rsidP="00226B4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7A" w:rsidRPr="005C5938" w:rsidRDefault="00071B7A" w:rsidP="00071B7A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</w:t>
            </w:r>
          </w:p>
          <w:p w:rsidR="006313BD" w:rsidRPr="005C5938" w:rsidRDefault="00071B7A" w:rsidP="00071B7A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8</w:t>
            </w:r>
          </w:p>
        </w:tc>
      </w:tr>
      <w:tr w:rsidR="006313BD" w:rsidRPr="005C5938" w:rsidTr="00723E0D">
        <w:trPr>
          <w:cantSplit/>
          <w:trHeight w:val="331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>
            <w:r w:rsidRPr="005C5938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97DC8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8</w:t>
            </w:r>
          </w:p>
          <w:p w:rsidR="006313BD" w:rsidRPr="005C5938" w:rsidRDefault="006313BD" w:rsidP="00697DC8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 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071B7A" w:rsidP="00723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 3</w:t>
            </w:r>
            <w:r w:rsidR="006313BD" w:rsidRPr="005C5938">
              <w:rPr>
                <w:sz w:val="22"/>
                <w:szCs w:val="22"/>
              </w:rPr>
              <w:t xml:space="preserve"> </w:t>
            </w:r>
          </w:p>
        </w:tc>
      </w:tr>
      <w:tr w:rsidR="006313BD" w:rsidRPr="005C5938" w:rsidTr="00723E0D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>
            <w:r w:rsidRPr="005C5938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97DC8">
            <w:pPr>
              <w:rPr>
                <w:sz w:val="20"/>
                <w:szCs w:val="20"/>
              </w:rPr>
            </w:pPr>
            <w:r w:rsidRPr="005C5938">
              <w:rPr>
                <w:sz w:val="22"/>
                <w:szCs w:val="22"/>
              </w:rPr>
              <w:t>Литература 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1C2E91">
            <w:proofErr w:type="spellStart"/>
            <w:proofErr w:type="gramStart"/>
            <w:r w:rsidRPr="005C5938">
              <w:t>Физ</w:t>
            </w:r>
            <w:proofErr w:type="spellEnd"/>
            <w:proofErr w:type="gramEnd"/>
            <w:r w:rsidRPr="005C5938">
              <w:t xml:space="preserve"> культура</w:t>
            </w:r>
          </w:p>
          <w:p w:rsidR="006313BD" w:rsidRPr="005C5938" w:rsidRDefault="006313BD" w:rsidP="00E52411">
            <w:r w:rsidRPr="005C5938"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а</w:t>
            </w:r>
            <w:proofErr w:type="gramStart"/>
            <w:r w:rsidRPr="005C5938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071B7A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 xml:space="preserve">Литература  </w:t>
            </w:r>
          </w:p>
        </w:tc>
      </w:tr>
      <w:tr w:rsidR="006313BD" w:rsidRPr="005C5938" w:rsidTr="00723E0D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30</w:t>
            </w:r>
          </w:p>
        </w:tc>
      </w:tr>
      <w:tr w:rsidR="006313BD" w:rsidRPr="005C5938" w:rsidTr="00723E0D">
        <w:trPr>
          <w:cantSplit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6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r w:rsidRPr="005C5938">
              <w:rPr>
                <w:sz w:val="22"/>
                <w:szCs w:val="22"/>
              </w:rPr>
              <w:t>Математика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F61807">
            <w:pPr>
              <w:rPr>
                <w:sz w:val="22"/>
                <w:szCs w:val="22"/>
              </w:rPr>
            </w:pPr>
            <w:r w:rsidRPr="005C5938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История 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10</w:t>
            </w:r>
          </w:p>
        </w:tc>
      </w:tr>
      <w:tr w:rsidR="006313BD" w:rsidRPr="005C5938" w:rsidTr="00A07D3E">
        <w:trPr>
          <w:cantSplit/>
          <w:trHeight w:val="101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A07D3E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</w:t>
            </w:r>
          </w:p>
          <w:p w:rsidR="006313BD" w:rsidRPr="005C5938" w:rsidRDefault="006313BD" w:rsidP="00A07D3E">
            <w:pPr>
              <w:shd w:val="clear" w:color="auto" w:fill="FFFFFF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 xml:space="preserve"> Физическая культура</w:t>
            </w:r>
            <w:r w:rsidRPr="005C5938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226B4D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8</w:t>
            </w:r>
          </w:p>
          <w:p w:rsidR="006313BD" w:rsidRPr="005C5938" w:rsidRDefault="006313BD" w:rsidP="00F61807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F61807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 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B70018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 xml:space="preserve"> Английский   язык</w:t>
            </w:r>
            <w:proofErr w:type="gramStart"/>
            <w:r w:rsidRPr="005C5938">
              <w:rPr>
                <w:sz w:val="22"/>
                <w:szCs w:val="22"/>
              </w:rPr>
              <w:t>9</w:t>
            </w:r>
            <w:proofErr w:type="gramEnd"/>
          </w:p>
          <w:p w:rsidR="006313BD" w:rsidRPr="005C5938" w:rsidRDefault="006313BD" w:rsidP="00103E36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Немецкий язык</w:t>
            </w:r>
          </w:p>
        </w:tc>
      </w:tr>
      <w:tr w:rsidR="006313BD" w:rsidRPr="005C5938" w:rsidTr="00723E0D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A07D3E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 xml:space="preserve">История </w:t>
            </w:r>
          </w:p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18"/>
                <w:szCs w:val="18"/>
              </w:rPr>
              <w:t>Литература</w:t>
            </w:r>
            <w:proofErr w:type="gramStart"/>
            <w:r w:rsidRPr="005C5938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226B4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Английский   язык</w:t>
            </w:r>
            <w:proofErr w:type="gramStart"/>
            <w:r w:rsidRPr="005C5938">
              <w:rPr>
                <w:sz w:val="22"/>
                <w:szCs w:val="22"/>
              </w:rPr>
              <w:t>9</w:t>
            </w:r>
            <w:proofErr w:type="gramEnd"/>
          </w:p>
          <w:p w:rsidR="006313BD" w:rsidRPr="005C5938" w:rsidRDefault="006313BD" w:rsidP="00226B4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 xml:space="preserve">Немецкий язык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8</w:t>
            </w:r>
          </w:p>
        </w:tc>
      </w:tr>
      <w:tr w:rsidR="006313BD" w:rsidRPr="005C5938" w:rsidTr="00697DC8">
        <w:trPr>
          <w:cantSplit/>
          <w:trHeight w:val="1150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A07D3E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Английский   язык</w:t>
            </w:r>
            <w:proofErr w:type="gramStart"/>
            <w:r w:rsidRPr="005C5938">
              <w:rPr>
                <w:sz w:val="22"/>
                <w:szCs w:val="22"/>
              </w:rPr>
              <w:t>9</w:t>
            </w:r>
            <w:proofErr w:type="gramEnd"/>
          </w:p>
          <w:p w:rsidR="006313BD" w:rsidRPr="005C5938" w:rsidRDefault="006313BD" w:rsidP="00A07D3E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 xml:space="preserve">Немецкий язы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атематика 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0"/>
                <w:szCs w:val="20"/>
              </w:rPr>
            </w:pPr>
            <w:r w:rsidRPr="005C5938">
              <w:rPr>
                <w:sz w:val="22"/>
                <w:szCs w:val="22"/>
              </w:rPr>
              <w:t>Литература</w:t>
            </w:r>
            <w:proofErr w:type="gramStart"/>
            <w:r w:rsidRPr="005C5938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BD" w:rsidRPr="005C5938" w:rsidRDefault="006313BD" w:rsidP="00627945">
            <w:pPr>
              <w:rPr>
                <w:sz w:val="22"/>
                <w:szCs w:val="22"/>
              </w:rPr>
            </w:pPr>
            <w:r w:rsidRPr="00DA2914">
              <w:rPr>
                <w:sz w:val="20"/>
                <w:szCs w:val="20"/>
              </w:rPr>
              <w:t>Родной язык(русский)/ литература на родном языке(русском)</w:t>
            </w:r>
          </w:p>
        </w:tc>
      </w:tr>
      <w:tr w:rsidR="006313BD" w:rsidRPr="005C5938" w:rsidTr="00723E0D">
        <w:trPr>
          <w:cantSplit/>
          <w:trHeight w:val="46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 xml:space="preserve"> Технология</w:t>
            </w:r>
            <w:proofErr w:type="gramStart"/>
            <w:r w:rsidRPr="005C5938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1C2E91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8</w:t>
            </w:r>
          </w:p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Второй иностранный  язык 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Литература</w:t>
            </w:r>
            <w:proofErr w:type="gramStart"/>
            <w:r w:rsidRPr="005C5938">
              <w:rPr>
                <w:sz w:val="22"/>
                <w:szCs w:val="22"/>
              </w:rPr>
              <w:t>4</w:t>
            </w:r>
            <w:proofErr w:type="gramEnd"/>
          </w:p>
        </w:tc>
      </w:tr>
      <w:tr w:rsidR="006313BD" w:rsidRPr="005C5938" w:rsidTr="00723E0D">
        <w:trPr>
          <w:cantSplit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Технология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География</w:t>
            </w:r>
            <w:proofErr w:type="gramStart"/>
            <w:r w:rsidRPr="005C5938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музы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ИЗО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5F774F">
            <w:pPr>
              <w:rPr>
                <w:sz w:val="20"/>
                <w:szCs w:val="20"/>
              </w:rPr>
            </w:pPr>
            <w:r w:rsidRPr="005C5938">
              <w:rPr>
                <w:sz w:val="18"/>
                <w:szCs w:val="18"/>
              </w:rPr>
              <w:t>Физическая культура</w:t>
            </w:r>
          </w:p>
          <w:p w:rsidR="006313BD" w:rsidRPr="005C5938" w:rsidRDefault="006313BD" w:rsidP="005F774F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3</w:t>
            </w:r>
          </w:p>
        </w:tc>
      </w:tr>
      <w:tr w:rsidR="006313BD" w:rsidRPr="005C5938" w:rsidTr="00723E0D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BD" w:rsidRPr="005C5938" w:rsidRDefault="006313BD" w:rsidP="00723E0D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BD" w:rsidRPr="005C5938" w:rsidRDefault="006313BD" w:rsidP="00723E0D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34</w:t>
            </w:r>
          </w:p>
        </w:tc>
      </w:tr>
    </w:tbl>
    <w:p w:rsidR="006F73BF" w:rsidRPr="005C5938" w:rsidRDefault="006F73BF" w:rsidP="00D23815">
      <w:pPr>
        <w:outlineLvl w:val="0"/>
        <w:rPr>
          <w:b/>
          <w:sz w:val="22"/>
          <w:szCs w:val="22"/>
        </w:rPr>
      </w:pPr>
    </w:p>
    <w:p w:rsidR="006F73BF" w:rsidRPr="005C5938" w:rsidRDefault="006F73BF" w:rsidP="006F73BF">
      <w:pPr>
        <w:jc w:val="center"/>
        <w:outlineLvl w:val="0"/>
        <w:rPr>
          <w:b/>
          <w:sz w:val="22"/>
          <w:szCs w:val="22"/>
        </w:rPr>
      </w:pPr>
    </w:p>
    <w:p w:rsidR="006F73BF" w:rsidRPr="005C5938" w:rsidRDefault="006F73BF" w:rsidP="001F440D">
      <w:pPr>
        <w:outlineLvl w:val="0"/>
        <w:rPr>
          <w:b/>
          <w:sz w:val="22"/>
          <w:szCs w:val="22"/>
        </w:rPr>
        <w:sectPr w:rsidR="006F73BF" w:rsidRPr="005C5938" w:rsidSect="00D137C9">
          <w:pgSz w:w="11906" w:h="16838"/>
          <w:pgMar w:top="238" w:right="851" w:bottom="567" w:left="851" w:header="709" w:footer="709" w:gutter="0"/>
          <w:cols w:space="720"/>
        </w:sectPr>
      </w:pPr>
    </w:p>
    <w:p w:rsidR="006F73BF" w:rsidRPr="005C5938" w:rsidRDefault="006F73BF" w:rsidP="006F73BF"/>
    <w:p w:rsidR="00C91EB2" w:rsidRPr="005C5938" w:rsidRDefault="002A0189" w:rsidP="00C91EB2">
      <w:pPr>
        <w:jc w:val="center"/>
        <w:outlineLvl w:val="0"/>
        <w:rPr>
          <w:b/>
          <w:sz w:val="28"/>
          <w:szCs w:val="28"/>
        </w:rPr>
      </w:pPr>
      <w:r w:rsidRPr="005C5938">
        <w:rPr>
          <w:b/>
          <w:sz w:val="28"/>
          <w:szCs w:val="28"/>
        </w:rPr>
        <w:t>РАСПИСАНИЕ ЗАНЯТИЙ УЧАЩИХСЯ 7</w:t>
      </w:r>
      <w:r w:rsidR="00C91EB2" w:rsidRPr="005C5938">
        <w:rPr>
          <w:b/>
          <w:sz w:val="28"/>
          <w:szCs w:val="28"/>
        </w:rPr>
        <w:t>-Х КЛАССОВ</w:t>
      </w:r>
    </w:p>
    <w:p w:rsidR="00D23815" w:rsidRPr="005C5938" w:rsidRDefault="00C91EB2" w:rsidP="00C66255">
      <w:pPr>
        <w:jc w:val="center"/>
        <w:outlineLvl w:val="0"/>
        <w:rPr>
          <w:b/>
          <w:sz w:val="28"/>
          <w:szCs w:val="28"/>
        </w:rPr>
      </w:pPr>
      <w:r w:rsidRPr="005C5938">
        <w:rPr>
          <w:b/>
          <w:sz w:val="28"/>
          <w:szCs w:val="28"/>
        </w:rPr>
        <w:t>В 201</w:t>
      </w:r>
      <w:r w:rsidR="00AA1052" w:rsidRPr="005C5938">
        <w:rPr>
          <w:b/>
          <w:sz w:val="28"/>
          <w:szCs w:val="28"/>
        </w:rPr>
        <w:t>8</w:t>
      </w:r>
      <w:r w:rsidRPr="005C5938">
        <w:rPr>
          <w:b/>
          <w:sz w:val="28"/>
          <w:szCs w:val="28"/>
        </w:rPr>
        <w:t>-201</w:t>
      </w:r>
      <w:r w:rsidR="00AA1052" w:rsidRPr="005C5938">
        <w:rPr>
          <w:b/>
          <w:sz w:val="28"/>
          <w:szCs w:val="28"/>
        </w:rPr>
        <w:t>9</w:t>
      </w:r>
      <w:r w:rsidRPr="005C5938">
        <w:rPr>
          <w:b/>
          <w:sz w:val="28"/>
          <w:szCs w:val="28"/>
        </w:rPr>
        <w:t xml:space="preserve"> УЧЕБНОМ ГОДУ</w:t>
      </w: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6"/>
        <w:gridCol w:w="1781"/>
        <w:gridCol w:w="2126"/>
        <w:gridCol w:w="1843"/>
        <w:gridCol w:w="1701"/>
        <w:gridCol w:w="2318"/>
      </w:tblGrid>
      <w:tr w:rsidR="00C91EB2" w:rsidRPr="005C5938" w:rsidTr="001716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2" w:rsidRPr="005C5938" w:rsidRDefault="00C91EB2" w:rsidP="00B139CE">
            <w:pPr>
              <w:jc w:val="center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2" w:rsidRPr="005C5938" w:rsidRDefault="00C91EB2" w:rsidP="00B139CE">
            <w:pPr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2" w:rsidRPr="005C5938" w:rsidRDefault="00C91EB2" w:rsidP="00B139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2" w:rsidRPr="005C5938" w:rsidRDefault="00C91EB2" w:rsidP="00B139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2" w:rsidRPr="005C5938" w:rsidRDefault="00C91EB2" w:rsidP="00B139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2" w:rsidRPr="005C5938" w:rsidRDefault="00C91EB2" w:rsidP="00B139CE">
            <w:pPr>
              <w:rPr>
                <w:b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2" w:rsidRPr="005C5938" w:rsidRDefault="00C91EB2" w:rsidP="00B139CE">
            <w:pPr>
              <w:rPr>
                <w:sz w:val="20"/>
                <w:szCs w:val="20"/>
              </w:rPr>
            </w:pPr>
          </w:p>
        </w:tc>
      </w:tr>
      <w:tr w:rsidR="00C91EB2" w:rsidRPr="005C5938" w:rsidTr="001716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2" w:rsidRPr="005C5938" w:rsidRDefault="00C91EB2" w:rsidP="00B139CE">
            <w:pPr>
              <w:jc w:val="center"/>
            </w:pPr>
            <w:r w:rsidRPr="005C5938">
              <w:t>КЛАСС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2" w:rsidRPr="005C5938" w:rsidRDefault="00C91EB2" w:rsidP="00B139CE">
            <w:pPr>
              <w:jc w:val="center"/>
            </w:pPr>
            <w:r w:rsidRPr="005C5938">
              <w:t>№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2" w:rsidRPr="005C5938" w:rsidRDefault="00C91EB2" w:rsidP="00B139CE">
            <w:pPr>
              <w:ind w:left="-122" w:right="-232"/>
              <w:jc w:val="center"/>
            </w:pPr>
            <w:r w:rsidRPr="005C5938"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2" w:rsidRPr="005C5938" w:rsidRDefault="00C91EB2" w:rsidP="00B139CE">
            <w:pPr>
              <w:jc w:val="center"/>
            </w:pPr>
            <w:r w:rsidRPr="005C5938"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2" w:rsidRPr="005C5938" w:rsidRDefault="00C91EB2" w:rsidP="00B139CE">
            <w:pPr>
              <w:jc w:val="center"/>
            </w:pPr>
            <w:r w:rsidRPr="005C5938"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2" w:rsidRPr="005C5938" w:rsidRDefault="00C91EB2" w:rsidP="00B139CE">
            <w:pPr>
              <w:jc w:val="center"/>
            </w:pPr>
            <w:r w:rsidRPr="005C5938">
              <w:t>ЧЕТВЕРГ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2" w:rsidRPr="005C5938" w:rsidRDefault="00C91EB2" w:rsidP="00B139CE">
            <w:pPr>
              <w:jc w:val="center"/>
            </w:pPr>
            <w:r w:rsidRPr="005C5938">
              <w:t xml:space="preserve">ПЯТНИЦА </w:t>
            </w:r>
          </w:p>
        </w:tc>
      </w:tr>
      <w:tr w:rsidR="009D563D" w:rsidRPr="005C5938" w:rsidTr="0017169C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D" w:rsidRPr="005C5938" w:rsidRDefault="00A02357" w:rsidP="00B139CE">
            <w:pPr>
              <w:jc w:val="center"/>
            </w:pPr>
            <w:r w:rsidRPr="005C5938">
              <w:t>7</w:t>
            </w:r>
            <w:r w:rsidR="009D563D" w:rsidRPr="005C5938">
              <w:t>А</w:t>
            </w:r>
          </w:p>
          <w:p w:rsidR="009D563D" w:rsidRPr="005C5938" w:rsidRDefault="009D563D" w:rsidP="00B139CE">
            <w:pPr>
              <w:jc w:val="center"/>
            </w:pPr>
          </w:p>
          <w:p w:rsidR="009D563D" w:rsidRPr="005C5938" w:rsidRDefault="009D563D" w:rsidP="00B139CE">
            <w:pPr>
              <w:jc w:val="center"/>
            </w:pPr>
          </w:p>
          <w:p w:rsidR="009D563D" w:rsidRPr="005C5938" w:rsidRDefault="009D563D" w:rsidP="00B139CE">
            <w:pPr>
              <w:jc w:val="center"/>
            </w:pPr>
          </w:p>
          <w:p w:rsidR="009D563D" w:rsidRPr="005C5938" w:rsidRDefault="009D563D" w:rsidP="00B139CE">
            <w:pPr>
              <w:jc w:val="center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D" w:rsidRPr="005C5938" w:rsidRDefault="009D563D" w:rsidP="00B139CE">
            <w:pPr>
              <w:jc w:val="center"/>
            </w:pPr>
            <w:r w:rsidRPr="005C5938"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D" w:rsidRPr="005C5938" w:rsidRDefault="00C64E79" w:rsidP="00211C50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D" w:rsidRPr="005C5938" w:rsidRDefault="009B132A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Английский язык</w:t>
            </w:r>
            <w:proofErr w:type="gramStart"/>
            <w:r w:rsidRPr="005C5938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D" w:rsidRPr="005C5938" w:rsidRDefault="009D563D" w:rsidP="00B139CE">
            <w:pPr>
              <w:rPr>
                <w:b/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="00464D8F" w:rsidRPr="005C593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D" w:rsidRPr="005C5938" w:rsidRDefault="00D1529F" w:rsidP="00710492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D" w:rsidRPr="005C5938" w:rsidRDefault="00C66255" w:rsidP="00B139CE">
            <w:pPr>
              <w:rPr>
                <w:sz w:val="20"/>
                <w:szCs w:val="20"/>
              </w:rPr>
            </w:pPr>
            <w:r w:rsidRPr="00DA2914">
              <w:rPr>
                <w:sz w:val="20"/>
                <w:szCs w:val="20"/>
              </w:rPr>
              <w:t>Родной язы</w:t>
            </w:r>
            <w:proofErr w:type="gramStart"/>
            <w:r w:rsidRPr="00DA2914">
              <w:rPr>
                <w:sz w:val="20"/>
                <w:szCs w:val="20"/>
              </w:rPr>
              <w:t>к(</w:t>
            </w:r>
            <w:proofErr w:type="gramEnd"/>
            <w:r w:rsidRPr="00DA2914">
              <w:rPr>
                <w:sz w:val="20"/>
                <w:szCs w:val="20"/>
              </w:rPr>
              <w:t>русский)/ литература на родном языке(русском</w:t>
            </w:r>
            <w:r w:rsidRPr="005C5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</w:tc>
      </w:tr>
      <w:tr w:rsidR="009D563D" w:rsidRPr="005C5938" w:rsidTr="0017169C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D" w:rsidRPr="005C5938" w:rsidRDefault="009D563D" w:rsidP="00B139CE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D" w:rsidRPr="005C5938" w:rsidRDefault="009D563D" w:rsidP="00B139CE">
            <w:pPr>
              <w:jc w:val="center"/>
            </w:pPr>
            <w:r w:rsidRPr="005C5938"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D" w:rsidRPr="005C5938" w:rsidRDefault="00C64E79" w:rsidP="00211C50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 xml:space="preserve">Биология </w:t>
            </w:r>
          </w:p>
          <w:p w:rsidR="009D563D" w:rsidRPr="005C5938" w:rsidRDefault="009D563D" w:rsidP="00211C5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D" w:rsidRPr="005C5938" w:rsidRDefault="00EF2DF0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Русский  язык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D" w:rsidRPr="005C5938" w:rsidRDefault="00B57FF3" w:rsidP="00343ADC">
            <w:pPr>
              <w:rPr>
                <w:b/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Математика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D" w:rsidRPr="005C5938" w:rsidRDefault="00D23815" w:rsidP="00710492">
            <w:pPr>
              <w:rPr>
                <w:sz w:val="20"/>
                <w:szCs w:val="20"/>
              </w:rPr>
            </w:pPr>
            <w:r w:rsidRPr="001F67BA">
              <w:t xml:space="preserve">Английский язык 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D" w:rsidRPr="005C5938" w:rsidRDefault="00C66255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ИЗО3</w:t>
            </w:r>
          </w:p>
        </w:tc>
      </w:tr>
      <w:tr w:rsidR="00D23815" w:rsidRPr="005C5938" w:rsidTr="0017169C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15" w:rsidRPr="005C5938" w:rsidRDefault="00D23815" w:rsidP="00B139CE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</w:pPr>
            <w:r w:rsidRPr="005C5938"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Русский  язык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Математика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8A0CA0"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862D12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C66255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Математика13</w:t>
            </w:r>
          </w:p>
        </w:tc>
      </w:tr>
      <w:tr w:rsidR="00D23815" w:rsidRPr="005C5938" w:rsidTr="0017169C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15" w:rsidRPr="005C5938" w:rsidRDefault="00D23815" w:rsidP="00B139CE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</w:pPr>
            <w:r w:rsidRPr="005C5938"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Математика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8A0CA0"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b/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862D12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ОБЖ</w:t>
            </w:r>
          </w:p>
        </w:tc>
      </w:tr>
      <w:tr w:rsidR="00D23815" w:rsidRPr="005C5938" w:rsidTr="0017169C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15" w:rsidRPr="005C5938" w:rsidRDefault="00D23815" w:rsidP="00B139CE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</w:pPr>
            <w:r w:rsidRPr="005C5938"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8A0CA0"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Английский язык</w:t>
            </w:r>
            <w:proofErr w:type="gramStart"/>
            <w:r w:rsidRPr="005C5938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9071D0" w:rsidP="00710492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Русский  язык1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C66255" w:rsidP="00B139CE">
            <w:pPr>
              <w:rPr>
                <w:sz w:val="20"/>
                <w:szCs w:val="20"/>
              </w:rPr>
            </w:pPr>
            <w:r w:rsidRPr="008A0CA0">
              <w:t>История</w:t>
            </w:r>
          </w:p>
        </w:tc>
      </w:tr>
      <w:tr w:rsidR="00D23815" w:rsidRPr="005C5938" w:rsidTr="0017169C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15" w:rsidRPr="005C5938" w:rsidRDefault="00D23815" w:rsidP="00B139CE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</w:pPr>
            <w:r w:rsidRPr="005C5938"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Технология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710492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Музыка 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C66255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ОБЖ</w:t>
            </w:r>
          </w:p>
        </w:tc>
      </w:tr>
      <w:tr w:rsidR="00D23815" w:rsidRPr="005C5938" w:rsidTr="0017169C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15" w:rsidRPr="005C5938" w:rsidRDefault="00D23815" w:rsidP="00B139CE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Технология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892E1F">
              <w:t>Общество</w:t>
            </w:r>
            <w:r>
              <w:t xml:space="preserve">зн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710492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</w:p>
        </w:tc>
      </w:tr>
      <w:tr w:rsidR="00D23815" w:rsidRPr="005C5938" w:rsidTr="0017169C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15" w:rsidRPr="005C5938" w:rsidRDefault="00D23815" w:rsidP="00B139CE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45</w:t>
            </w:r>
          </w:p>
        </w:tc>
      </w:tr>
      <w:tr w:rsidR="00D23815" w:rsidRPr="005C5938" w:rsidTr="0017169C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</w:pPr>
            <w:r w:rsidRPr="005C5938">
              <w:t>7Б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</w:pPr>
            <w:r w:rsidRPr="005C5938"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627945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Математика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Математика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b/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Математика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Математика1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Математика13</w:t>
            </w:r>
          </w:p>
        </w:tc>
      </w:tr>
      <w:tr w:rsidR="00D23815" w:rsidRPr="005C5938" w:rsidTr="0017169C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15" w:rsidRPr="005C5938" w:rsidRDefault="00D23815" w:rsidP="00B139CE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</w:pPr>
            <w:r w:rsidRPr="005C5938"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C24979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 xml:space="preserve">Русский язык </w:t>
            </w:r>
          </w:p>
          <w:p w:rsidR="00D23815" w:rsidRPr="005C5938" w:rsidRDefault="00D23815" w:rsidP="00627945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6B2AB6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Музыка</w:t>
            </w:r>
            <w:proofErr w:type="gramStart"/>
            <w:r w:rsidRPr="005C593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892E1F" w:rsidRDefault="00D23815" w:rsidP="00697DC8">
            <w:r w:rsidRPr="00892E1F">
              <w:t xml:space="preserve">Обществозн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Русский язык1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C66255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 xml:space="preserve">Физика </w:t>
            </w:r>
          </w:p>
        </w:tc>
      </w:tr>
      <w:tr w:rsidR="00D23815" w:rsidRPr="005C5938" w:rsidTr="00C66255">
        <w:trPr>
          <w:cantSplit/>
          <w:trHeight w:val="54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15" w:rsidRPr="005C5938" w:rsidRDefault="00D23815" w:rsidP="00B139CE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</w:pPr>
            <w:r w:rsidRPr="005C5938"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ИЗО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15" w:rsidRPr="005C5938" w:rsidRDefault="00D23815" w:rsidP="00B70018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Английский язык</w:t>
            </w:r>
            <w:proofErr w:type="gramStart"/>
            <w:r w:rsidRPr="005C5938">
              <w:rPr>
                <w:sz w:val="20"/>
                <w:szCs w:val="20"/>
              </w:rPr>
              <w:t>9</w:t>
            </w:r>
            <w:proofErr w:type="gramEnd"/>
            <w:r w:rsidRPr="005C5938">
              <w:rPr>
                <w:sz w:val="20"/>
                <w:szCs w:val="20"/>
              </w:rPr>
              <w:t xml:space="preserve">/ инфор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15" w:rsidRPr="005C5938" w:rsidRDefault="00D23815" w:rsidP="00B70018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Английский язык</w:t>
            </w:r>
            <w:proofErr w:type="gramStart"/>
            <w:r w:rsidRPr="005C5938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15" w:rsidRPr="005C5938" w:rsidRDefault="00D23815" w:rsidP="00B70018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Английский язык</w:t>
            </w:r>
            <w:proofErr w:type="gramStart"/>
            <w:r w:rsidRPr="005C5938">
              <w:rPr>
                <w:sz w:val="20"/>
                <w:szCs w:val="20"/>
              </w:rPr>
              <w:t>9</w:t>
            </w:r>
            <w:proofErr w:type="gramEnd"/>
          </w:p>
        </w:tc>
      </w:tr>
      <w:tr w:rsidR="00D23815" w:rsidRPr="005C5938" w:rsidTr="0017169C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15" w:rsidRPr="005C5938" w:rsidRDefault="00D23815" w:rsidP="00B139CE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</w:pPr>
            <w:r w:rsidRPr="005C5938"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EF2DF0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Русский язык 12</w:t>
            </w:r>
          </w:p>
          <w:p w:rsidR="00D23815" w:rsidRPr="005C5938" w:rsidRDefault="00D23815" w:rsidP="006B2A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F61807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Биология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862D12">
            <w:pPr>
              <w:rPr>
                <w:sz w:val="20"/>
                <w:szCs w:val="20"/>
              </w:rPr>
            </w:pPr>
          </w:p>
          <w:p w:rsidR="00D23815" w:rsidRPr="005C5938" w:rsidRDefault="00D23815" w:rsidP="00862D12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Литература</w:t>
            </w:r>
            <w:proofErr w:type="gramStart"/>
            <w:r w:rsidRPr="005C5938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9A3085" w:rsidRDefault="00C66255" w:rsidP="00B70018">
            <w:pPr>
              <w:rPr>
                <w:sz w:val="18"/>
                <w:szCs w:val="18"/>
              </w:rPr>
            </w:pPr>
            <w:r w:rsidRPr="009A3085">
              <w:rPr>
                <w:sz w:val="18"/>
                <w:szCs w:val="18"/>
              </w:rPr>
              <w:t>Родной язы</w:t>
            </w:r>
            <w:proofErr w:type="gramStart"/>
            <w:r w:rsidRPr="009A3085">
              <w:rPr>
                <w:sz w:val="18"/>
                <w:szCs w:val="18"/>
              </w:rPr>
              <w:t>к(</w:t>
            </w:r>
            <w:proofErr w:type="gramEnd"/>
            <w:r w:rsidRPr="009A3085">
              <w:rPr>
                <w:sz w:val="18"/>
                <w:szCs w:val="18"/>
              </w:rPr>
              <w:t>русский)/ литература на родном языке(русском)</w:t>
            </w:r>
          </w:p>
        </w:tc>
      </w:tr>
      <w:tr w:rsidR="00C66255" w:rsidRPr="005C5938" w:rsidTr="00C66255">
        <w:trPr>
          <w:cantSplit/>
          <w:trHeight w:val="6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55" w:rsidRPr="005C5938" w:rsidRDefault="00C66255" w:rsidP="00B139CE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55" w:rsidRPr="005C5938" w:rsidRDefault="00C66255" w:rsidP="00B139CE">
            <w:pPr>
              <w:jc w:val="center"/>
            </w:pPr>
            <w:r w:rsidRPr="005C5938"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55" w:rsidRPr="005C5938" w:rsidRDefault="00C66255" w:rsidP="00B70018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Английский язык</w:t>
            </w:r>
            <w:proofErr w:type="gramStart"/>
            <w:r w:rsidRPr="005C5938">
              <w:rPr>
                <w:sz w:val="20"/>
                <w:szCs w:val="20"/>
              </w:rPr>
              <w:t>9</w:t>
            </w:r>
            <w:proofErr w:type="gramEnd"/>
          </w:p>
          <w:p w:rsidR="00C66255" w:rsidRPr="005C5938" w:rsidRDefault="00C66255" w:rsidP="00B70018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55" w:rsidRPr="005C5938" w:rsidRDefault="00C66255" w:rsidP="006B2AB6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55" w:rsidRPr="005C5938" w:rsidRDefault="00C66255" w:rsidP="00F21961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 xml:space="preserve">Русский язык </w:t>
            </w:r>
          </w:p>
          <w:p w:rsidR="00C66255" w:rsidRPr="005C5938" w:rsidRDefault="00C66255" w:rsidP="00F21961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55" w:rsidRPr="005C5938" w:rsidRDefault="00C66255" w:rsidP="00862D12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55" w:rsidRPr="005C5938" w:rsidRDefault="00C66255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Технология 3</w:t>
            </w:r>
          </w:p>
        </w:tc>
      </w:tr>
      <w:tr w:rsidR="00D23815" w:rsidRPr="005C5938" w:rsidTr="0017169C">
        <w:trPr>
          <w:cantSplit/>
          <w:trHeight w:val="35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15" w:rsidRPr="005C5938" w:rsidRDefault="00D23815" w:rsidP="00B139CE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</w:pPr>
            <w:r w:rsidRPr="005C5938"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История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1F67BA">
              <w:t>Географ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9D3935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Технология 3</w:t>
            </w:r>
          </w:p>
        </w:tc>
      </w:tr>
      <w:tr w:rsidR="00D23815" w:rsidRPr="005C5938" w:rsidTr="0017169C">
        <w:trPr>
          <w:cantSplit/>
          <w:trHeight w:val="35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15" w:rsidRPr="005C5938" w:rsidRDefault="00D23815" w:rsidP="00B139CE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5C5938">
              <w:t>Физич</w:t>
            </w:r>
            <w:r w:rsidR="00C66255">
              <w:t>еская</w:t>
            </w:r>
            <w:r w:rsidRPr="005C5938">
              <w:t xml:space="preserve"> культур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9D3935">
            <w:pPr>
              <w:rPr>
                <w:sz w:val="20"/>
                <w:szCs w:val="20"/>
              </w:rPr>
            </w:pPr>
          </w:p>
        </w:tc>
      </w:tr>
      <w:tr w:rsidR="00D23815" w:rsidRPr="005C5938" w:rsidTr="0017169C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15" w:rsidRPr="005C5938" w:rsidRDefault="00D23815" w:rsidP="00B139CE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b/>
                <w:sz w:val="20"/>
                <w:szCs w:val="20"/>
              </w:rPr>
            </w:pPr>
            <w:r w:rsidRPr="005C5938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b/>
                <w:sz w:val="20"/>
                <w:szCs w:val="20"/>
              </w:rPr>
            </w:pPr>
            <w:r w:rsidRPr="005C5938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b/>
                <w:sz w:val="20"/>
                <w:szCs w:val="20"/>
              </w:rPr>
            </w:pPr>
            <w:r w:rsidRPr="005C5938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b/>
                <w:sz w:val="20"/>
                <w:szCs w:val="20"/>
              </w:rPr>
            </w:pPr>
            <w:r w:rsidRPr="005C5938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b/>
                <w:sz w:val="20"/>
                <w:szCs w:val="20"/>
              </w:rPr>
            </w:pPr>
            <w:r w:rsidRPr="005C5938">
              <w:rPr>
                <w:b/>
                <w:sz w:val="20"/>
                <w:szCs w:val="20"/>
              </w:rPr>
              <w:t>46</w:t>
            </w:r>
          </w:p>
        </w:tc>
      </w:tr>
      <w:tr w:rsidR="00D23815" w:rsidRPr="005C5938" w:rsidTr="0017169C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815" w:rsidRPr="005C5938" w:rsidRDefault="00D23815" w:rsidP="00B139CE">
            <w:pPr>
              <w:jc w:val="center"/>
            </w:pPr>
            <w:r w:rsidRPr="005C5938">
              <w:t>7</w:t>
            </w:r>
            <w:proofErr w:type="gramStart"/>
            <w:r w:rsidRPr="005C5938">
              <w:t xml:space="preserve"> В</w:t>
            </w:r>
            <w:proofErr w:type="gram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</w:pPr>
            <w:r w:rsidRPr="005C5938"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Русский язык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Биология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57FF3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1F67BA">
              <w:t>Информатик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C66255" w:rsidP="008D1D34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 xml:space="preserve">ОБЖ </w:t>
            </w:r>
          </w:p>
        </w:tc>
      </w:tr>
      <w:tr w:rsidR="00D23815" w:rsidRPr="005C5938" w:rsidTr="0017169C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815" w:rsidRPr="005C5938" w:rsidRDefault="00D23815" w:rsidP="00B139CE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</w:pPr>
            <w:r w:rsidRPr="005C5938"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5C5938">
              <w:t>Русский язык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57FF3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Русский язык 12</w:t>
            </w:r>
          </w:p>
          <w:p w:rsidR="00D23815" w:rsidRPr="005C5938" w:rsidRDefault="00D23815" w:rsidP="00B139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D1529F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Русский язык 12</w:t>
            </w:r>
          </w:p>
          <w:p w:rsidR="00D23815" w:rsidRPr="005C5938" w:rsidRDefault="00D23815" w:rsidP="00F61807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9A3085" w:rsidRDefault="00C66255" w:rsidP="00B139CE">
            <w:pPr>
              <w:rPr>
                <w:sz w:val="18"/>
                <w:szCs w:val="18"/>
              </w:rPr>
            </w:pPr>
            <w:r w:rsidRPr="009A3085">
              <w:rPr>
                <w:sz w:val="18"/>
                <w:szCs w:val="18"/>
              </w:rPr>
              <w:t>Родной язы</w:t>
            </w:r>
            <w:proofErr w:type="gramStart"/>
            <w:r w:rsidRPr="009A3085">
              <w:rPr>
                <w:sz w:val="18"/>
                <w:szCs w:val="18"/>
              </w:rPr>
              <w:t>к(</w:t>
            </w:r>
            <w:proofErr w:type="gramEnd"/>
            <w:r w:rsidRPr="009A3085">
              <w:rPr>
                <w:sz w:val="18"/>
                <w:szCs w:val="18"/>
              </w:rPr>
              <w:t>русский)/ литература на родном языке(русском )</w:t>
            </w:r>
          </w:p>
        </w:tc>
      </w:tr>
      <w:tr w:rsidR="00D23815" w:rsidRPr="005C5938" w:rsidTr="0017169C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815" w:rsidRPr="005C5938" w:rsidRDefault="00D23815" w:rsidP="00B139CE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</w:pPr>
            <w:r w:rsidRPr="005C5938"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  <w:rPr>
                <w:sz w:val="20"/>
                <w:szCs w:val="20"/>
              </w:rPr>
            </w:pPr>
            <w:r w:rsidRPr="005C5938">
              <w:rPr>
                <w:sz w:val="22"/>
                <w:szCs w:val="22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6E0BF2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Музыка</w:t>
            </w:r>
            <w:proofErr w:type="gramStart"/>
            <w:r w:rsidRPr="005C593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C66255" w:rsidP="008D1D34">
            <w:pPr>
              <w:rPr>
                <w:sz w:val="20"/>
                <w:szCs w:val="20"/>
              </w:rPr>
            </w:pPr>
            <w:r w:rsidRPr="005C5938">
              <w:rPr>
                <w:sz w:val="22"/>
                <w:szCs w:val="22"/>
              </w:rPr>
              <w:t>Математика 13</w:t>
            </w:r>
          </w:p>
        </w:tc>
      </w:tr>
      <w:tr w:rsidR="00D23815" w:rsidRPr="005C5938" w:rsidTr="0017169C">
        <w:trPr>
          <w:cantSplit/>
          <w:trHeight w:val="50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815" w:rsidRPr="005C5938" w:rsidRDefault="00D23815" w:rsidP="00B139CE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</w:pPr>
            <w:r w:rsidRPr="005C5938"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r w:rsidRPr="005C5938">
              <w:rPr>
                <w:sz w:val="20"/>
                <w:szCs w:val="20"/>
              </w:rPr>
              <w:t>Английский</w:t>
            </w:r>
            <w:r w:rsidRPr="005C5938">
              <w:t xml:space="preserve"> язык</w:t>
            </w:r>
            <w:proofErr w:type="gramStart"/>
            <w:r w:rsidRPr="005C5938">
              <w:t>9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r w:rsidRPr="005C5938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697DC8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Английский</w:t>
            </w:r>
            <w:r w:rsidRPr="005C5938">
              <w:t xml:space="preserve"> язык</w:t>
            </w:r>
            <w:proofErr w:type="gramStart"/>
            <w:r w:rsidRPr="005C5938">
              <w:t>9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E52411">
            <w:pPr>
              <w:rPr>
                <w:sz w:val="20"/>
                <w:szCs w:val="20"/>
                <w:lang w:val="en-US"/>
              </w:rPr>
            </w:pPr>
            <w:r w:rsidRPr="005C5938">
              <w:rPr>
                <w:sz w:val="20"/>
                <w:szCs w:val="20"/>
              </w:rPr>
              <w:t>Математика</w:t>
            </w:r>
          </w:p>
          <w:p w:rsidR="00D23815" w:rsidRPr="005C5938" w:rsidRDefault="00D23815" w:rsidP="00E52411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1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C66255" w:rsidP="00B139CE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4</w:t>
            </w:r>
            <w:proofErr w:type="gramEnd"/>
          </w:p>
        </w:tc>
      </w:tr>
      <w:tr w:rsidR="00D23815" w:rsidRPr="005C5938" w:rsidTr="0017169C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815" w:rsidRPr="005C5938" w:rsidRDefault="00D23815" w:rsidP="00B139CE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</w:pPr>
            <w:r w:rsidRPr="005C5938"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2D5AEB">
            <w:pPr>
              <w:rPr>
                <w:sz w:val="20"/>
                <w:szCs w:val="20"/>
                <w:lang w:val="en-US"/>
              </w:rPr>
            </w:pPr>
            <w:r w:rsidRPr="005C5938">
              <w:rPr>
                <w:sz w:val="20"/>
                <w:szCs w:val="20"/>
              </w:rPr>
              <w:t>Математика</w:t>
            </w:r>
          </w:p>
          <w:p w:rsidR="00D23815" w:rsidRPr="005C5938" w:rsidRDefault="00D23815" w:rsidP="002D5AEB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697DC8">
            <w:pPr>
              <w:rPr>
                <w:sz w:val="20"/>
                <w:szCs w:val="20"/>
                <w:lang w:val="en-US"/>
              </w:rPr>
            </w:pPr>
            <w:r w:rsidRPr="005C5938">
              <w:rPr>
                <w:sz w:val="20"/>
                <w:szCs w:val="20"/>
              </w:rPr>
              <w:t>Математика</w:t>
            </w:r>
          </w:p>
          <w:p w:rsidR="00D23815" w:rsidRPr="005C5938" w:rsidRDefault="00D23815" w:rsidP="00697DC8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697DC8">
            <w:r w:rsidRPr="005C5938">
              <w:rPr>
                <w:sz w:val="18"/>
                <w:szCs w:val="18"/>
              </w:rPr>
              <w:t xml:space="preserve"> Ге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20"/>
                <w:szCs w:val="20"/>
              </w:rPr>
            </w:pPr>
            <w:r w:rsidRPr="005C5938">
              <w:t>Литература 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r w:rsidRPr="005C5938">
              <w:rPr>
                <w:sz w:val="22"/>
                <w:szCs w:val="22"/>
              </w:rPr>
              <w:t xml:space="preserve">Английский язык </w:t>
            </w:r>
          </w:p>
        </w:tc>
      </w:tr>
      <w:tr w:rsidR="00D23815" w:rsidRPr="005C5938" w:rsidTr="0017169C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815" w:rsidRPr="005C5938" w:rsidRDefault="00D23815" w:rsidP="00B139CE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</w:pPr>
            <w:r w:rsidRPr="005C5938"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E52411">
            <w:r w:rsidRPr="005C5938">
              <w:rPr>
                <w:sz w:val="18"/>
                <w:szCs w:val="18"/>
              </w:rPr>
              <w:t>Технология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C737D1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r w:rsidRPr="005C5938">
              <w:rPr>
                <w:sz w:val="20"/>
                <w:szCs w:val="20"/>
              </w:rPr>
              <w:t>Биолог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r w:rsidRPr="005C5938">
              <w:t xml:space="preserve">География </w:t>
            </w:r>
          </w:p>
        </w:tc>
      </w:tr>
      <w:tr w:rsidR="00D23815" w:rsidRPr="005C5938" w:rsidTr="0017169C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815" w:rsidRPr="005C5938" w:rsidRDefault="00D23815" w:rsidP="00B139CE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</w:pPr>
            <w:r>
              <w:t>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E52411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Технология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/>
        </w:tc>
      </w:tr>
      <w:tr w:rsidR="00D23815" w:rsidRPr="005C5938" w:rsidTr="0017169C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15" w:rsidRPr="005C5938" w:rsidRDefault="00D23815" w:rsidP="00B139CE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18"/>
                <w:szCs w:val="18"/>
              </w:rPr>
            </w:pPr>
            <w:r w:rsidRPr="005C5938">
              <w:t xml:space="preserve"> 5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48</w:t>
            </w:r>
          </w:p>
        </w:tc>
      </w:tr>
      <w:tr w:rsidR="00D23815" w:rsidRPr="005C5938" w:rsidTr="00E12E99">
        <w:trPr>
          <w:cantSplit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815" w:rsidRPr="005C5938" w:rsidRDefault="00D23815" w:rsidP="00B139CE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7 г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697DC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8B5EC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Русский язык </w:t>
            </w:r>
          </w:p>
          <w:p w:rsidR="00D23815" w:rsidRPr="005C5938" w:rsidRDefault="00D23815" w:rsidP="00B139CE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Математика1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C66255" w:rsidP="00B139CE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ИЗО</w:t>
            </w:r>
          </w:p>
        </w:tc>
      </w:tr>
      <w:tr w:rsidR="00D23815" w:rsidRPr="005C5938" w:rsidTr="00E12E99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815" w:rsidRPr="005C5938" w:rsidRDefault="00D23815" w:rsidP="00B139CE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E52411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Математика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697DC8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Математика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Русский язык1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9A3085" w:rsidRDefault="00C66255" w:rsidP="00B139CE">
            <w:pPr>
              <w:rPr>
                <w:sz w:val="18"/>
                <w:szCs w:val="18"/>
              </w:rPr>
            </w:pPr>
            <w:r w:rsidRPr="009A3085">
              <w:rPr>
                <w:sz w:val="18"/>
                <w:szCs w:val="18"/>
              </w:rPr>
              <w:t>Родной язы</w:t>
            </w:r>
            <w:proofErr w:type="gramStart"/>
            <w:r w:rsidRPr="009A3085">
              <w:rPr>
                <w:sz w:val="18"/>
                <w:szCs w:val="18"/>
              </w:rPr>
              <w:t>к(</w:t>
            </w:r>
            <w:proofErr w:type="gramEnd"/>
            <w:r w:rsidRPr="009A3085">
              <w:rPr>
                <w:sz w:val="18"/>
                <w:szCs w:val="18"/>
              </w:rPr>
              <w:t>русский)/ литература на родном языке(русском</w:t>
            </w:r>
          </w:p>
        </w:tc>
      </w:tr>
      <w:tr w:rsidR="00D23815" w:rsidRPr="005C5938" w:rsidTr="00E12E99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815" w:rsidRPr="005C5938" w:rsidRDefault="00D23815" w:rsidP="00B139CE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E52411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Рус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697DC8">
            <w:r w:rsidRPr="005C5938">
              <w:rPr>
                <w:sz w:val="20"/>
                <w:szCs w:val="20"/>
              </w:rPr>
              <w:t>Английский</w:t>
            </w:r>
            <w:r w:rsidRPr="005C5938">
              <w:t xml:space="preserve"> язык</w:t>
            </w:r>
            <w:proofErr w:type="gramStart"/>
            <w:r w:rsidRPr="005C5938">
              <w:t>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F61807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Истор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C66255" w:rsidP="00627945">
            <w:pPr>
              <w:rPr>
                <w:sz w:val="18"/>
                <w:szCs w:val="18"/>
              </w:rPr>
            </w:pPr>
            <w:r w:rsidRPr="005C5938">
              <w:rPr>
                <w:sz w:val="22"/>
                <w:szCs w:val="22"/>
              </w:rPr>
              <w:t>Английский язык</w:t>
            </w:r>
          </w:p>
        </w:tc>
      </w:tr>
      <w:tr w:rsidR="00D23815" w:rsidRPr="005C5938" w:rsidTr="00E12E99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815" w:rsidRPr="005C5938" w:rsidRDefault="00D23815" w:rsidP="00B139CE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2D5AEB">
            <w:pPr>
              <w:rPr>
                <w:sz w:val="18"/>
                <w:szCs w:val="18"/>
                <w:lang w:val="en-US"/>
              </w:rPr>
            </w:pPr>
            <w:r w:rsidRPr="005C5938">
              <w:rPr>
                <w:sz w:val="18"/>
                <w:szCs w:val="18"/>
              </w:rPr>
              <w:t xml:space="preserve">Физика </w:t>
            </w:r>
          </w:p>
          <w:p w:rsidR="00D23815" w:rsidRPr="005C5938" w:rsidRDefault="00D23815" w:rsidP="00B139C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EF2DF0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Русский язык 12</w:t>
            </w:r>
          </w:p>
          <w:p w:rsidR="00D23815" w:rsidRPr="005C5938" w:rsidRDefault="00D23815" w:rsidP="00B139C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F61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F61807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Физическая культура</w:t>
            </w:r>
            <w:proofErr w:type="gramStart"/>
            <w:r w:rsidRPr="005C5938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460733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Информатика </w:t>
            </w:r>
          </w:p>
          <w:p w:rsidR="00D23815" w:rsidRPr="005C5938" w:rsidRDefault="00D23815" w:rsidP="008D1D34">
            <w:pPr>
              <w:rPr>
                <w:sz w:val="18"/>
                <w:szCs w:val="18"/>
              </w:rPr>
            </w:pPr>
          </w:p>
        </w:tc>
      </w:tr>
      <w:tr w:rsidR="00D23815" w:rsidRPr="005C5938" w:rsidTr="00E12E99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815" w:rsidRPr="005C5938" w:rsidRDefault="00D23815" w:rsidP="00B139CE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Английский язык</w:t>
            </w:r>
            <w:proofErr w:type="gramStart"/>
            <w:r w:rsidRPr="005C5938"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EF2DF0">
            <w:pPr>
              <w:rPr>
                <w:sz w:val="20"/>
                <w:szCs w:val="20"/>
                <w:lang w:val="en-US"/>
              </w:rPr>
            </w:pPr>
            <w:r w:rsidRPr="005C5938">
              <w:rPr>
                <w:sz w:val="20"/>
                <w:szCs w:val="20"/>
              </w:rPr>
              <w:t>Математика</w:t>
            </w:r>
          </w:p>
          <w:p w:rsidR="00D23815" w:rsidRPr="005C5938" w:rsidRDefault="00D23815" w:rsidP="00EF2DF0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211C50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Технология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D15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</w:p>
          <w:p w:rsidR="00D23815" w:rsidRPr="005C5938" w:rsidRDefault="00D23815" w:rsidP="00F61807">
            <w:pPr>
              <w:rPr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C66255" w:rsidP="00627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</w:tr>
      <w:tr w:rsidR="00D23815" w:rsidRPr="005C5938" w:rsidTr="00E12E99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815" w:rsidRPr="005C5938" w:rsidRDefault="00D23815" w:rsidP="00B139CE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E52411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E5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E52411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Литература</w:t>
            </w:r>
            <w:proofErr w:type="gramStart"/>
            <w:r w:rsidRPr="005C5938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E52411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Технология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E52411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Литература</w:t>
            </w:r>
            <w:proofErr w:type="gramStart"/>
            <w:r w:rsidRPr="005C5938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C66255" w:rsidP="00E52411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Математика</w:t>
            </w:r>
          </w:p>
        </w:tc>
      </w:tr>
      <w:tr w:rsidR="00D23815" w:rsidRPr="005C5938" w:rsidTr="0017169C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15" w:rsidRPr="005C5938" w:rsidRDefault="00D23815" w:rsidP="00B139CE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F21961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Физическая культура</w:t>
            </w:r>
            <w:proofErr w:type="gramStart"/>
            <w:r w:rsidRPr="005C5938">
              <w:rPr>
                <w:sz w:val="18"/>
                <w:szCs w:val="18"/>
              </w:rPr>
              <w:t>4</w:t>
            </w:r>
            <w:proofErr w:type="gramEnd"/>
          </w:p>
          <w:p w:rsidR="00D23815" w:rsidRPr="005C5938" w:rsidRDefault="00D23815" w:rsidP="00211C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B139CE">
            <w:pPr>
              <w:rPr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15" w:rsidRPr="005C5938" w:rsidRDefault="00D23815" w:rsidP="00627945">
            <w:pPr>
              <w:rPr>
                <w:sz w:val="18"/>
                <w:szCs w:val="18"/>
              </w:rPr>
            </w:pPr>
          </w:p>
        </w:tc>
      </w:tr>
    </w:tbl>
    <w:p w:rsidR="00C91EB2" w:rsidRPr="005C5938" w:rsidRDefault="00721212" w:rsidP="00C91EB2">
      <w:pPr>
        <w:rPr>
          <w:b/>
          <w:sz w:val="18"/>
          <w:szCs w:val="18"/>
        </w:rPr>
      </w:pPr>
      <w:r w:rsidRPr="005C5938">
        <w:rPr>
          <w:b/>
          <w:sz w:val="18"/>
          <w:szCs w:val="18"/>
        </w:rPr>
        <w:t xml:space="preserve">                             47                            51                                  52                      50                            47</w:t>
      </w:r>
    </w:p>
    <w:p w:rsidR="00C91EB2" w:rsidRPr="005C5938" w:rsidRDefault="00721212" w:rsidP="00C91EB2">
      <w:pPr>
        <w:tabs>
          <w:tab w:val="left" w:pos="2556"/>
        </w:tabs>
        <w:rPr>
          <w:sz w:val="18"/>
          <w:szCs w:val="18"/>
        </w:rPr>
      </w:pPr>
      <w:r w:rsidRPr="005C5938">
        <w:rPr>
          <w:sz w:val="18"/>
          <w:szCs w:val="18"/>
        </w:rPr>
        <w:lastRenderedPageBreak/>
        <w:t xml:space="preserve">                               </w:t>
      </w:r>
    </w:p>
    <w:p w:rsidR="00C91EB2" w:rsidRPr="005C5938" w:rsidRDefault="00C91EB2" w:rsidP="00614735">
      <w:pPr>
        <w:outlineLvl w:val="0"/>
        <w:rPr>
          <w:b/>
          <w:sz w:val="28"/>
          <w:szCs w:val="28"/>
        </w:rPr>
      </w:pPr>
    </w:p>
    <w:p w:rsidR="00223BD5" w:rsidRPr="005C5938" w:rsidRDefault="00C91EB2" w:rsidP="001F0D97">
      <w:pPr>
        <w:jc w:val="center"/>
        <w:outlineLvl w:val="0"/>
        <w:rPr>
          <w:b/>
          <w:sz w:val="28"/>
          <w:szCs w:val="28"/>
        </w:rPr>
      </w:pPr>
      <w:r w:rsidRPr="005C5938">
        <w:rPr>
          <w:b/>
          <w:sz w:val="28"/>
          <w:szCs w:val="28"/>
        </w:rPr>
        <w:t xml:space="preserve">РАСПИСАНИЕ ЗАНЯТИЙ УЧАЩИХСЯ </w:t>
      </w:r>
      <w:r w:rsidR="002A0189" w:rsidRPr="005C5938">
        <w:rPr>
          <w:b/>
          <w:sz w:val="28"/>
          <w:szCs w:val="28"/>
        </w:rPr>
        <w:t>8</w:t>
      </w:r>
      <w:r w:rsidR="00223BD5" w:rsidRPr="005C5938">
        <w:rPr>
          <w:b/>
          <w:sz w:val="28"/>
          <w:szCs w:val="28"/>
        </w:rPr>
        <w:t>-Х КЛАССОВ</w:t>
      </w:r>
    </w:p>
    <w:p w:rsidR="00F21961" w:rsidRPr="005C5938" w:rsidRDefault="00240948" w:rsidP="009A3085">
      <w:pPr>
        <w:jc w:val="center"/>
        <w:outlineLvl w:val="0"/>
        <w:rPr>
          <w:b/>
          <w:sz w:val="28"/>
          <w:szCs w:val="28"/>
        </w:rPr>
      </w:pPr>
      <w:r w:rsidRPr="005C5938">
        <w:rPr>
          <w:b/>
          <w:sz w:val="28"/>
          <w:szCs w:val="28"/>
        </w:rPr>
        <w:t>В 201</w:t>
      </w:r>
      <w:r w:rsidR="00AA1052" w:rsidRPr="005C5938">
        <w:rPr>
          <w:b/>
          <w:sz w:val="28"/>
          <w:szCs w:val="28"/>
        </w:rPr>
        <w:t>8</w:t>
      </w:r>
      <w:r w:rsidRPr="005C5938">
        <w:rPr>
          <w:b/>
          <w:sz w:val="28"/>
          <w:szCs w:val="28"/>
        </w:rPr>
        <w:t>-201</w:t>
      </w:r>
      <w:r w:rsidR="00AA1052" w:rsidRPr="005C5938">
        <w:rPr>
          <w:b/>
          <w:sz w:val="28"/>
          <w:szCs w:val="28"/>
        </w:rPr>
        <w:t>9</w:t>
      </w:r>
      <w:r w:rsidR="00585FBC" w:rsidRPr="005C5938">
        <w:rPr>
          <w:b/>
          <w:sz w:val="28"/>
          <w:szCs w:val="28"/>
        </w:rPr>
        <w:t xml:space="preserve"> </w:t>
      </w:r>
      <w:r w:rsidR="00223BD5" w:rsidRPr="005C5938">
        <w:rPr>
          <w:b/>
          <w:sz w:val="28"/>
          <w:szCs w:val="28"/>
        </w:rPr>
        <w:t>УЧЕБНОМ ГОДУ</w:t>
      </w: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96"/>
        <w:gridCol w:w="1923"/>
        <w:gridCol w:w="1701"/>
        <w:gridCol w:w="1843"/>
        <w:gridCol w:w="2268"/>
        <w:gridCol w:w="1985"/>
      </w:tblGrid>
      <w:tr w:rsidR="00F7233D" w:rsidRPr="005C5938" w:rsidTr="00FB27B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D" w:rsidRPr="005C5938" w:rsidRDefault="00F7233D" w:rsidP="00240948">
            <w:pPr>
              <w:jc w:val="center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D" w:rsidRPr="005C5938" w:rsidRDefault="00F7233D" w:rsidP="00240948">
            <w:pPr>
              <w:jc w:val="center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D" w:rsidRPr="005C5938" w:rsidRDefault="00F7233D" w:rsidP="00523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D" w:rsidRPr="005C5938" w:rsidRDefault="00F7233D" w:rsidP="005232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D" w:rsidRPr="005C5938" w:rsidRDefault="00F7233D" w:rsidP="00072F9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D" w:rsidRPr="005C5938" w:rsidRDefault="00F7233D" w:rsidP="00072F9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D" w:rsidRPr="005C5938" w:rsidRDefault="00F7233D" w:rsidP="00072F95">
            <w:pPr>
              <w:rPr>
                <w:sz w:val="20"/>
                <w:szCs w:val="20"/>
              </w:rPr>
            </w:pPr>
          </w:p>
        </w:tc>
      </w:tr>
      <w:tr w:rsidR="00F7233D" w:rsidRPr="005C5938" w:rsidTr="00FB27B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D" w:rsidRPr="005C5938" w:rsidRDefault="00F7233D" w:rsidP="00240948">
            <w:pPr>
              <w:jc w:val="center"/>
            </w:pPr>
            <w:r w:rsidRPr="005C5938">
              <w:t>КЛАСС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D" w:rsidRPr="005C5938" w:rsidRDefault="00F7233D" w:rsidP="00240948">
            <w:pPr>
              <w:jc w:val="center"/>
            </w:pPr>
            <w:r w:rsidRPr="005C5938">
              <w:t>№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D" w:rsidRPr="005C5938" w:rsidRDefault="00F7233D" w:rsidP="00240948">
            <w:pPr>
              <w:ind w:left="-122" w:right="-232"/>
              <w:jc w:val="center"/>
            </w:pPr>
            <w:r w:rsidRPr="005C5938"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D" w:rsidRPr="005C5938" w:rsidRDefault="00F7233D" w:rsidP="00240948">
            <w:pPr>
              <w:jc w:val="center"/>
            </w:pPr>
            <w:r w:rsidRPr="005C5938"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D" w:rsidRPr="005C5938" w:rsidRDefault="00F7233D" w:rsidP="00240948">
            <w:pPr>
              <w:jc w:val="center"/>
            </w:pPr>
            <w:r w:rsidRPr="005C5938"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D" w:rsidRPr="005C5938" w:rsidRDefault="00F7233D" w:rsidP="00240948">
            <w:pPr>
              <w:jc w:val="center"/>
            </w:pPr>
            <w:r w:rsidRPr="005C5938"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D" w:rsidRPr="005C5938" w:rsidRDefault="00F7233D" w:rsidP="00240948">
            <w:pPr>
              <w:jc w:val="center"/>
            </w:pPr>
            <w:r w:rsidRPr="005C5938">
              <w:t xml:space="preserve">ПЯТНИЦА </w:t>
            </w:r>
          </w:p>
        </w:tc>
      </w:tr>
      <w:tr w:rsidR="0014495B" w:rsidRPr="005C5938" w:rsidTr="00FB27B9">
        <w:trPr>
          <w:cantSplit/>
          <w:trHeight w:val="41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5B" w:rsidRPr="005C5938" w:rsidRDefault="00A02357" w:rsidP="00240948">
            <w:pPr>
              <w:jc w:val="center"/>
            </w:pPr>
            <w:r w:rsidRPr="005C5938">
              <w:t>8</w:t>
            </w:r>
            <w:r w:rsidR="0014495B" w:rsidRPr="005C5938">
              <w:t>А</w:t>
            </w:r>
          </w:p>
          <w:p w:rsidR="0014495B" w:rsidRPr="005C5938" w:rsidRDefault="0014495B" w:rsidP="00240948">
            <w:pPr>
              <w:jc w:val="center"/>
            </w:pPr>
          </w:p>
          <w:p w:rsidR="0014495B" w:rsidRPr="005C5938" w:rsidRDefault="0014495B" w:rsidP="00240948">
            <w:pPr>
              <w:jc w:val="center"/>
            </w:pPr>
          </w:p>
          <w:p w:rsidR="0014495B" w:rsidRPr="005C5938" w:rsidRDefault="0014495B" w:rsidP="00240948">
            <w:pPr>
              <w:jc w:val="center"/>
            </w:pPr>
          </w:p>
          <w:p w:rsidR="0014495B" w:rsidRPr="005C5938" w:rsidRDefault="0014495B" w:rsidP="00240948">
            <w:pPr>
              <w:jc w:val="center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5B" w:rsidRPr="005C5938" w:rsidRDefault="0014495B" w:rsidP="00240948">
            <w:pPr>
              <w:jc w:val="center"/>
            </w:pPr>
            <w:r w:rsidRPr="005C5938"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5B" w:rsidRPr="005C5938" w:rsidRDefault="002D5AEB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5B" w:rsidRPr="005C5938" w:rsidRDefault="006E0BF2" w:rsidP="00627945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5B" w:rsidRPr="005C5938" w:rsidRDefault="00795F81" w:rsidP="00072F95">
            <w:pPr>
              <w:rPr>
                <w:b/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5B" w:rsidRPr="005C5938" w:rsidRDefault="009071D0" w:rsidP="0015140B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5B" w:rsidRPr="005C5938" w:rsidRDefault="00946CD7" w:rsidP="00240948">
            <w:pPr>
              <w:rPr>
                <w:sz w:val="18"/>
                <w:szCs w:val="18"/>
              </w:rPr>
            </w:pPr>
            <w:r w:rsidRPr="00BC2A8E">
              <w:t>История</w:t>
            </w:r>
          </w:p>
        </w:tc>
      </w:tr>
      <w:tr w:rsidR="00795F81" w:rsidRPr="005C5938" w:rsidTr="00FB27B9">
        <w:trPr>
          <w:cantSplit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81" w:rsidRPr="005C5938" w:rsidRDefault="00795F81" w:rsidP="00240948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1" w:rsidRPr="005C5938" w:rsidRDefault="00795F81" w:rsidP="00240948">
            <w:pPr>
              <w:jc w:val="center"/>
            </w:pPr>
            <w:r w:rsidRPr="005C5938"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1" w:rsidRPr="005C5938" w:rsidRDefault="00795F81" w:rsidP="00354D04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Русский 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1" w:rsidRPr="005C5938" w:rsidRDefault="00795F81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Русский язык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1" w:rsidRPr="005C5938" w:rsidRDefault="00795F81" w:rsidP="00697DC8">
            <w:pPr>
              <w:rPr>
                <w:b/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География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1" w:rsidRPr="005C5938" w:rsidRDefault="00795F81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Математика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1" w:rsidRPr="005C5938" w:rsidRDefault="00795F81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Литература</w:t>
            </w:r>
            <w:proofErr w:type="gramStart"/>
            <w:r w:rsidRPr="005C5938">
              <w:rPr>
                <w:sz w:val="18"/>
                <w:szCs w:val="18"/>
              </w:rPr>
              <w:t>4</w:t>
            </w:r>
            <w:proofErr w:type="gramEnd"/>
          </w:p>
        </w:tc>
      </w:tr>
      <w:tr w:rsidR="00946CD7" w:rsidRPr="005C5938" w:rsidTr="00FB27B9">
        <w:trPr>
          <w:cantSplit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D7" w:rsidRPr="005C5938" w:rsidRDefault="00946CD7" w:rsidP="00240948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D7" w:rsidRPr="005C5938" w:rsidRDefault="00946CD7" w:rsidP="00240948">
            <w:pPr>
              <w:jc w:val="center"/>
            </w:pPr>
            <w:r w:rsidRPr="005C5938"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D7" w:rsidRPr="005C5938" w:rsidRDefault="00946CD7" w:rsidP="00354D04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География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D7" w:rsidRPr="005C5938" w:rsidRDefault="00946CD7" w:rsidP="00240948">
            <w:pPr>
              <w:rPr>
                <w:sz w:val="18"/>
                <w:szCs w:val="18"/>
                <w:lang w:val="en-US"/>
              </w:rPr>
            </w:pPr>
            <w:r w:rsidRPr="005C5938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D7" w:rsidRPr="005C5938" w:rsidRDefault="00946CD7" w:rsidP="00697DC8">
            <w:pPr>
              <w:rPr>
                <w:sz w:val="18"/>
                <w:szCs w:val="18"/>
                <w:lang w:val="en-US"/>
              </w:rPr>
            </w:pPr>
            <w:r w:rsidRPr="005C5938">
              <w:rPr>
                <w:sz w:val="18"/>
                <w:szCs w:val="18"/>
              </w:rPr>
              <w:t>Русский язык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D7" w:rsidRPr="005C5938" w:rsidRDefault="00946CD7" w:rsidP="00B00BA1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Второй 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D7" w:rsidRPr="005C5938" w:rsidRDefault="00946CD7" w:rsidP="00862D12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Математика10</w:t>
            </w:r>
          </w:p>
        </w:tc>
      </w:tr>
      <w:tr w:rsidR="005F0803" w:rsidRPr="005C5938" w:rsidTr="00FB27B9">
        <w:trPr>
          <w:cantSplit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03" w:rsidRPr="005C5938" w:rsidRDefault="005F0803" w:rsidP="00240948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  <w:r w:rsidRPr="005C5938"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634339">
              <w:t xml:space="preserve">Английский язык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Физическая культура</w:t>
            </w:r>
            <w:proofErr w:type="gramStart"/>
            <w:r w:rsidRPr="005C5938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072F95">
            <w:pPr>
              <w:rPr>
                <w:b/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Математика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862D12">
            <w:pPr>
              <w:rPr>
                <w:sz w:val="22"/>
                <w:szCs w:val="22"/>
              </w:rPr>
            </w:pPr>
            <w:r w:rsidRPr="00DA2914">
              <w:rPr>
                <w:sz w:val="20"/>
                <w:szCs w:val="20"/>
              </w:rPr>
              <w:t>Родной язы</w:t>
            </w:r>
            <w:proofErr w:type="gramStart"/>
            <w:r w:rsidRPr="00DA2914">
              <w:rPr>
                <w:sz w:val="20"/>
                <w:szCs w:val="20"/>
              </w:rPr>
              <w:t>к(</w:t>
            </w:r>
            <w:proofErr w:type="gramEnd"/>
            <w:r w:rsidRPr="00DA2914">
              <w:rPr>
                <w:sz w:val="20"/>
                <w:szCs w:val="20"/>
              </w:rPr>
              <w:t>русский)/ литература на родном языке(русск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862D12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 Английский язык10</w:t>
            </w:r>
          </w:p>
        </w:tc>
      </w:tr>
      <w:tr w:rsidR="005F0803" w:rsidRPr="005C5938" w:rsidTr="00FB27B9">
        <w:trPr>
          <w:cantSplit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03" w:rsidRPr="005C5938" w:rsidRDefault="005F0803" w:rsidP="00240948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  <w:r w:rsidRPr="005C5938"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Математика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9071D0" w:rsidRDefault="005F0803" w:rsidP="00240948">
            <w:pPr>
              <w:rPr>
                <w:sz w:val="20"/>
                <w:szCs w:val="20"/>
              </w:rPr>
            </w:pPr>
            <w:r w:rsidRPr="009071D0">
              <w:rPr>
                <w:sz w:val="20"/>
                <w:szCs w:val="20"/>
              </w:rPr>
              <w:t>Психология и выбор профе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Английский 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Физика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 Информатика 4</w:t>
            </w:r>
          </w:p>
        </w:tc>
      </w:tr>
      <w:tr w:rsidR="005F0803" w:rsidRPr="005C5938" w:rsidTr="00FB27B9">
        <w:trPr>
          <w:cantSplit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03" w:rsidRPr="005C5938" w:rsidRDefault="005F0803" w:rsidP="00240948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E52411">
            <w:pPr>
              <w:jc w:val="center"/>
            </w:pPr>
            <w:r w:rsidRPr="005C5938"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E52411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E52411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Математика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E52411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E52411">
            <w:pPr>
              <w:rPr>
                <w:sz w:val="18"/>
                <w:szCs w:val="18"/>
              </w:rPr>
            </w:pPr>
            <w:r w:rsidRPr="001F67BA"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E52411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 Физическая культура</w:t>
            </w:r>
            <w:proofErr w:type="gramStart"/>
            <w:r w:rsidRPr="005C5938">
              <w:rPr>
                <w:sz w:val="18"/>
                <w:szCs w:val="18"/>
              </w:rPr>
              <w:t>2</w:t>
            </w:r>
            <w:proofErr w:type="gramEnd"/>
          </w:p>
        </w:tc>
      </w:tr>
      <w:tr w:rsidR="005F0803" w:rsidRPr="005C5938" w:rsidTr="00FB27B9">
        <w:trPr>
          <w:cantSplit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03" w:rsidRPr="005C5938" w:rsidRDefault="005F0803" w:rsidP="00240948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Литература</w:t>
            </w:r>
            <w:proofErr w:type="gramStart"/>
            <w:r w:rsidRPr="005C5938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892E1F"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9071D0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Технология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</w:p>
        </w:tc>
      </w:tr>
      <w:tr w:rsidR="005F0803" w:rsidRPr="005C5938" w:rsidTr="00FB27B9">
        <w:trPr>
          <w:cantSplit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03" w:rsidRPr="005C5938" w:rsidRDefault="005F0803" w:rsidP="00240948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75061C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75061C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75061C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1/</w:t>
            </w:r>
            <w:r w:rsidRPr="005C5938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75061C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/</w:t>
            </w:r>
            <w:r w:rsidRPr="005C5938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75061C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35</w:t>
            </w:r>
          </w:p>
        </w:tc>
      </w:tr>
      <w:tr w:rsidR="005F0803" w:rsidRPr="005C5938" w:rsidTr="00FB27B9">
        <w:trPr>
          <w:cantSplit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  <w:r w:rsidRPr="005C5938">
              <w:t>8</w:t>
            </w:r>
            <w:proofErr w:type="gramStart"/>
            <w:r w:rsidRPr="005C5938">
              <w:t xml:space="preserve"> Б</w:t>
            </w:r>
            <w:proofErr w:type="gram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  <w:r w:rsidRPr="005C5938"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D5AEB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Русский язык 11</w:t>
            </w:r>
          </w:p>
          <w:p w:rsidR="005F0803" w:rsidRPr="005C5938" w:rsidRDefault="005F0803" w:rsidP="0024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FB27B9" w:rsidRDefault="005F0803" w:rsidP="00697DC8">
            <w:pPr>
              <w:rPr>
                <w:sz w:val="20"/>
                <w:szCs w:val="20"/>
                <w:lang w:val="en-US"/>
              </w:rPr>
            </w:pPr>
            <w:r w:rsidRPr="00FB27B9">
              <w:rPr>
                <w:sz w:val="20"/>
                <w:szCs w:val="20"/>
              </w:rPr>
              <w:t>Психология и выбор профе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Математика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862D12">
            <w:pPr>
              <w:rPr>
                <w:sz w:val="22"/>
                <w:szCs w:val="22"/>
              </w:rPr>
            </w:pPr>
            <w:r w:rsidRPr="00DA2914">
              <w:rPr>
                <w:sz w:val="20"/>
                <w:szCs w:val="20"/>
              </w:rPr>
              <w:t>Родной язы</w:t>
            </w:r>
            <w:proofErr w:type="gramStart"/>
            <w:r w:rsidRPr="00DA2914">
              <w:rPr>
                <w:sz w:val="20"/>
                <w:szCs w:val="20"/>
              </w:rPr>
              <w:t>к(</w:t>
            </w:r>
            <w:proofErr w:type="gramEnd"/>
            <w:r w:rsidRPr="00DA2914">
              <w:rPr>
                <w:sz w:val="20"/>
                <w:szCs w:val="20"/>
              </w:rPr>
              <w:t>русский)/ литература на родном языке(русск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8D1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</w:tr>
      <w:tr w:rsidR="005F0803" w:rsidRPr="005C5938" w:rsidTr="00FB27B9">
        <w:trPr>
          <w:cantSplit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03" w:rsidRPr="005C5938" w:rsidRDefault="005F0803" w:rsidP="00240948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  <w:r w:rsidRPr="005C5938"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Математика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7878F4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Русский язык </w:t>
            </w:r>
          </w:p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География</w:t>
            </w:r>
            <w:proofErr w:type="gramStart"/>
            <w:r w:rsidRPr="005C5938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8D1D34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Физика8</w:t>
            </w:r>
          </w:p>
        </w:tc>
      </w:tr>
      <w:tr w:rsidR="005F0803" w:rsidRPr="005C5938" w:rsidTr="00FB27B9">
        <w:trPr>
          <w:cantSplit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03" w:rsidRPr="005C5938" w:rsidRDefault="005F0803" w:rsidP="00240948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  <w:r w:rsidRPr="005C5938"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География</w:t>
            </w:r>
            <w:proofErr w:type="gramStart"/>
            <w:r w:rsidRPr="005C5938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F61807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Английский язык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Физическая культура</w:t>
            </w:r>
            <w:proofErr w:type="gramStart"/>
            <w:r w:rsidRPr="005C5938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842A30" w:rsidRDefault="005F0803" w:rsidP="00946CD7">
            <w:pPr>
              <w:rPr>
                <w:sz w:val="18"/>
                <w:szCs w:val="18"/>
                <w:lang w:val="en-US"/>
              </w:rPr>
            </w:pPr>
            <w:r w:rsidRPr="005C5938">
              <w:rPr>
                <w:sz w:val="18"/>
                <w:szCs w:val="18"/>
              </w:rPr>
              <w:t>Литература 4</w:t>
            </w:r>
          </w:p>
        </w:tc>
      </w:tr>
      <w:tr w:rsidR="005F0803" w:rsidRPr="005C5938" w:rsidTr="00FB27B9">
        <w:trPr>
          <w:cantSplit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03" w:rsidRPr="005C5938" w:rsidRDefault="005F0803" w:rsidP="00240948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  <w:r w:rsidRPr="005C5938"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История</w:t>
            </w:r>
            <w:proofErr w:type="gramStart"/>
            <w:r w:rsidRPr="005C5938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Физическая культура</w:t>
            </w:r>
            <w:proofErr w:type="gramStart"/>
            <w:r w:rsidRPr="005C5938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F61807">
            <w:pPr>
              <w:rPr>
                <w:sz w:val="18"/>
                <w:szCs w:val="18"/>
              </w:rPr>
            </w:pPr>
            <w:r w:rsidRPr="005C5938">
              <w:rPr>
                <w:sz w:val="20"/>
                <w:szCs w:val="20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Второй 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Технология</w:t>
            </w:r>
            <w:proofErr w:type="gramStart"/>
            <w:r w:rsidRPr="005C5938">
              <w:rPr>
                <w:sz w:val="18"/>
                <w:szCs w:val="18"/>
              </w:rPr>
              <w:t>2</w:t>
            </w:r>
            <w:proofErr w:type="gramEnd"/>
          </w:p>
        </w:tc>
      </w:tr>
      <w:tr w:rsidR="005F0803" w:rsidRPr="005C5938" w:rsidTr="00FB27B9">
        <w:trPr>
          <w:cantSplit/>
          <w:trHeight w:val="5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03" w:rsidRPr="005C5938" w:rsidRDefault="005F0803" w:rsidP="00240948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  <w:r w:rsidRPr="005C5938"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r w:rsidRPr="005C5938">
              <w:rPr>
                <w:sz w:val="18"/>
                <w:szCs w:val="18"/>
              </w:rPr>
              <w:t>Биология</w:t>
            </w:r>
            <w:proofErr w:type="gramStart"/>
            <w:r w:rsidRPr="005C5938"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18337F">
            <w:r w:rsidRPr="005C5938">
              <w:rPr>
                <w:sz w:val="20"/>
                <w:szCs w:val="20"/>
              </w:rPr>
              <w:t>Английский</w:t>
            </w:r>
            <w:r w:rsidRPr="005C5938">
              <w:t xml:space="preserve"> язык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22"/>
                <w:szCs w:val="22"/>
              </w:rPr>
            </w:pPr>
            <w:r w:rsidRPr="00892E1F"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22"/>
                <w:szCs w:val="22"/>
                <w:lang w:val="en-US"/>
              </w:rPr>
            </w:pPr>
            <w:r w:rsidRPr="005C5938">
              <w:rPr>
                <w:sz w:val="22"/>
                <w:szCs w:val="22"/>
              </w:rPr>
              <w:t xml:space="preserve">Литератур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627945">
            <w:r w:rsidRPr="005C5938">
              <w:rPr>
                <w:sz w:val="18"/>
                <w:szCs w:val="18"/>
              </w:rPr>
              <w:t>Математика12</w:t>
            </w:r>
          </w:p>
        </w:tc>
      </w:tr>
      <w:tr w:rsidR="005F0803" w:rsidRPr="005C5938" w:rsidTr="00FB27B9">
        <w:trPr>
          <w:cantSplit/>
          <w:trHeight w:val="351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03" w:rsidRPr="005C5938" w:rsidRDefault="005F0803" w:rsidP="00240948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  <w:r w:rsidRPr="005C5938"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FB27B9" w:rsidRDefault="005F0803" w:rsidP="00240948">
            <w:pPr>
              <w:rPr>
                <w:sz w:val="20"/>
                <w:szCs w:val="20"/>
              </w:rPr>
            </w:pPr>
            <w:r w:rsidRPr="00FB27B9">
              <w:rPr>
                <w:sz w:val="20"/>
                <w:szCs w:val="20"/>
              </w:rPr>
              <w:t xml:space="preserve">Английский язык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E52411">
            <w:r w:rsidRPr="005C5938">
              <w:rPr>
                <w:sz w:val="18"/>
                <w:szCs w:val="18"/>
              </w:rPr>
              <w:t>Математика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r w:rsidRPr="005C5938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072F95">
            <w:pPr>
              <w:rPr>
                <w:sz w:val="20"/>
                <w:szCs w:val="20"/>
              </w:rPr>
            </w:pPr>
            <w:r w:rsidRPr="005C5938">
              <w:rPr>
                <w:sz w:val="18"/>
                <w:szCs w:val="18"/>
              </w:rPr>
              <w:t>Математика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r w:rsidRPr="005C5938">
              <w:rPr>
                <w:sz w:val="18"/>
                <w:szCs w:val="18"/>
              </w:rPr>
              <w:t>ОБЖ3</w:t>
            </w:r>
          </w:p>
        </w:tc>
      </w:tr>
      <w:tr w:rsidR="005F0803" w:rsidRPr="005C5938" w:rsidTr="00FB27B9">
        <w:trPr>
          <w:cantSplit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03" w:rsidRPr="005C5938" w:rsidRDefault="005F0803" w:rsidP="00240948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37367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1B18A5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75061C">
            <w:pPr>
              <w:rPr>
                <w:sz w:val="18"/>
                <w:szCs w:val="18"/>
              </w:rPr>
            </w:pPr>
            <w:r w:rsidRPr="005C5938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1F67BA" w:rsidRDefault="005F0803" w:rsidP="00862D12">
            <w:r w:rsidRPr="001F67BA">
              <w:t xml:space="preserve">Музы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75061C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31</w:t>
            </w:r>
          </w:p>
        </w:tc>
      </w:tr>
      <w:tr w:rsidR="005F0803" w:rsidRPr="005C5938" w:rsidTr="00FB27B9">
        <w:trPr>
          <w:cantSplit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03" w:rsidRPr="005C5938" w:rsidRDefault="005F0803" w:rsidP="00240948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37367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75061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7506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75061C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75061C">
            <w:pPr>
              <w:rPr>
                <w:b/>
                <w:sz w:val="18"/>
                <w:szCs w:val="18"/>
              </w:rPr>
            </w:pPr>
          </w:p>
        </w:tc>
      </w:tr>
      <w:tr w:rsidR="005F0803" w:rsidRPr="005C5938" w:rsidTr="00FB27B9">
        <w:trPr>
          <w:cantSplit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803" w:rsidRPr="005C5938" w:rsidRDefault="005F0803" w:rsidP="00240948">
            <w:pPr>
              <w:jc w:val="center"/>
            </w:pPr>
            <w:r w:rsidRPr="005C5938">
              <w:t>8В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  <w:r w:rsidRPr="005C5938"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9A3085" w:rsidRDefault="005F0803" w:rsidP="009A3085">
            <w:pPr>
              <w:jc w:val="center"/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072F95">
            <w:pPr>
              <w:rPr>
                <w:sz w:val="18"/>
                <w:szCs w:val="18"/>
              </w:rPr>
            </w:pPr>
            <w:r w:rsidRPr="005C5938">
              <w:rPr>
                <w:sz w:val="22"/>
                <w:szCs w:val="22"/>
              </w:rPr>
              <w:t>Математика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072F95">
            <w:pPr>
              <w:rPr>
                <w:sz w:val="18"/>
                <w:szCs w:val="18"/>
              </w:rPr>
            </w:pPr>
            <w:r w:rsidRPr="005C5938">
              <w:t>Русский язык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862D12">
            <w:pPr>
              <w:rPr>
                <w:sz w:val="18"/>
                <w:szCs w:val="18"/>
              </w:rPr>
            </w:pPr>
            <w:r w:rsidRPr="00DA2914">
              <w:rPr>
                <w:sz w:val="20"/>
                <w:szCs w:val="20"/>
              </w:rPr>
              <w:t>Родной язы</w:t>
            </w:r>
            <w:proofErr w:type="gramStart"/>
            <w:r w:rsidRPr="00DA2914">
              <w:rPr>
                <w:sz w:val="20"/>
                <w:szCs w:val="20"/>
              </w:rPr>
              <w:t>к(</w:t>
            </w:r>
            <w:proofErr w:type="gramEnd"/>
            <w:r w:rsidRPr="00DA2914">
              <w:rPr>
                <w:sz w:val="20"/>
                <w:szCs w:val="20"/>
              </w:rPr>
              <w:t>русский)/ литература на родном языке(русск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18337F">
            <w:r w:rsidRPr="005C5938">
              <w:rPr>
                <w:sz w:val="18"/>
                <w:szCs w:val="18"/>
              </w:rPr>
              <w:t xml:space="preserve">Физика </w:t>
            </w:r>
          </w:p>
        </w:tc>
      </w:tr>
      <w:tr w:rsidR="005F0803" w:rsidRPr="005C5938" w:rsidTr="00FB27B9">
        <w:trPr>
          <w:cantSplit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803" w:rsidRPr="005C5938" w:rsidRDefault="005F0803" w:rsidP="00240948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  <w:r w:rsidRPr="005C5938"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18337F">
            <w:pPr>
              <w:jc w:val="center"/>
            </w:pPr>
            <w:r w:rsidRPr="005C5938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r w:rsidRPr="005C5938">
              <w:rPr>
                <w:sz w:val="18"/>
                <w:szCs w:val="18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E52411">
            <w: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862D12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Психология и выбор профе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22"/>
                <w:szCs w:val="22"/>
              </w:rPr>
            </w:pPr>
            <w:r w:rsidRPr="005C5938">
              <w:rPr>
                <w:sz w:val="18"/>
                <w:szCs w:val="18"/>
              </w:rPr>
              <w:t>Математика</w:t>
            </w:r>
          </w:p>
        </w:tc>
      </w:tr>
      <w:tr w:rsidR="005F0803" w:rsidRPr="005C5938" w:rsidTr="00FB27B9">
        <w:trPr>
          <w:cantSplit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803" w:rsidRPr="005C5938" w:rsidRDefault="005F0803" w:rsidP="00240948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  <w:r w:rsidRPr="005C5938"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627945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ОБЖ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r w:rsidRPr="005C5938">
              <w:t>Русский язык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E52411">
            <w:pPr>
              <w:rPr>
                <w:sz w:val="20"/>
                <w:szCs w:val="20"/>
              </w:rPr>
            </w:pPr>
            <w:r w:rsidRPr="005C5938">
              <w:rPr>
                <w:sz w:val="22"/>
                <w:szCs w:val="22"/>
              </w:rPr>
              <w:t>Английский язык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r w:rsidRPr="005C5938">
              <w:rPr>
                <w:sz w:val="18"/>
                <w:szCs w:val="18"/>
              </w:rPr>
              <w:t>Математика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862D12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Второй иностранный язык</w:t>
            </w:r>
          </w:p>
        </w:tc>
      </w:tr>
      <w:tr w:rsidR="005F0803" w:rsidRPr="005C5938" w:rsidTr="00FB27B9">
        <w:trPr>
          <w:cantSplit/>
          <w:trHeight w:val="50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803" w:rsidRPr="005C5938" w:rsidRDefault="005F0803" w:rsidP="00240948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  <w:r w:rsidRPr="005C5938"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627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E52411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1F67BA"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Технология</w:t>
            </w:r>
            <w:proofErr w:type="gramStart"/>
            <w:r w:rsidRPr="005C5938">
              <w:rPr>
                <w:sz w:val="18"/>
                <w:szCs w:val="18"/>
              </w:rPr>
              <w:t>2</w:t>
            </w:r>
            <w:proofErr w:type="gramEnd"/>
          </w:p>
        </w:tc>
      </w:tr>
      <w:tr w:rsidR="005F0803" w:rsidRPr="005C5938" w:rsidTr="00FB27B9">
        <w:trPr>
          <w:cantSplit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803" w:rsidRPr="005C5938" w:rsidRDefault="005F0803" w:rsidP="00240948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  <w:r w:rsidRPr="005C5938"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627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Биология</w:t>
            </w:r>
            <w:proofErr w:type="gramStart"/>
            <w:r w:rsidRPr="005C5938"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072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627945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Физическая культура</w:t>
            </w:r>
          </w:p>
        </w:tc>
      </w:tr>
      <w:tr w:rsidR="005F0803" w:rsidRPr="005C5938" w:rsidTr="00FB27B9">
        <w:trPr>
          <w:cantSplit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803" w:rsidRPr="005C5938" w:rsidRDefault="005F0803" w:rsidP="00240948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  <w:r w:rsidRPr="005C5938"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614735">
            <w:pPr>
              <w:rPr>
                <w:sz w:val="18"/>
                <w:szCs w:val="18"/>
              </w:rPr>
            </w:pPr>
            <w:r w:rsidRPr="005C5938">
              <w:rPr>
                <w:sz w:val="22"/>
                <w:szCs w:val="22"/>
              </w:rPr>
              <w:t>Математика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Английский язык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Физическая культура</w:t>
            </w:r>
            <w:proofErr w:type="gramStart"/>
            <w:r w:rsidRPr="005C5938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15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</w:tr>
      <w:tr w:rsidR="005F0803" w:rsidRPr="005C5938" w:rsidTr="00FB27B9">
        <w:trPr>
          <w:cantSplit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803" w:rsidRPr="005C5938" w:rsidRDefault="005F0803" w:rsidP="00240948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  <w:r w:rsidRPr="005C5938">
              <w:t>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61473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627945">
            <w:pPr>
              <w:rPr>
                <w:sz w:val="18"/>
                <w:szCs w:val="18"/>
              </w:rPr>
            </w:pPr>
          </w:p>
        </w:tc>
      </w:tr>
      <w:tr w:rsidR="005F0803" w:rsidRPr="005C5938" w:rsidTr="00FB27B9">
        <w:trPr>
          <w:cantSplit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03" w:rsidRPr="005C5938" w:rsidRDefault="005F0803" w:rsidP="00240948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373672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 xml:space="preserve">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75061C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75061C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  </w:t>
            </w:r>
            <w:r w:rsidRPr="005C5938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373672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1/</w:t>
            </w:r>
            <w:r w:rsidRPr="005C5938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75061C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28</w:t>
            </w:r>
          </w:p>
        </w:tc>
      </w:tr>
      <w:tr w:rsidR="005F0803" w:rsidRPr="005C5938" w:rsidTr="00FB27B9">
        <w:trPr>
          <w:cantSplit/>
        </w:trPr>
        <w:tc>
          <w:tcPr>
            <w:tcW w:w="10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03" w:rsidRPr="005C5938" w:rsidRDefault="005F0803" w:rsidP="0068516A">
            <w:r w:rsidRPr="005C5938">
              <w:t>8г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  <w:r w:rsidRPr="005C5938"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C24979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Русский язык 11</w:t>
            </w:r>
          </w:p>
          <w:p w:rsidR="005F0803" w:rsidRPr="005C5938" w:rsidRDefault="005F0803" w:rsidP="00240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072F95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 Физическая культура</w:t>
            </w:r>
            <w:proofErr w:type="gramStart"/>
            <w:r w:rsidRPr="005C5938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18337F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9071D0">
            <w:pPr>
              <w:rPr>
                <w:sz w:val="18"/>
                <w:szCs w:val="18"/>
              </w:rPr>
            </w:pPr>
            <w:r w:rsidRPr="00DA2914">
              <w:rPr>
                <w:sz w:val="20"/>
                <w:szCs w:val="20"/>
              </w:rPr>
              <w:t>Родной язы</w:t>
            </w:r>
            <w:proofErr w:type="gramStart"/>
            <w:r w:rsidRPr="00DA2914">
              <w:rPr>
                <w:sz w:val="20"/>
                <w:szCs w:val="20"/>
              </w:rPr>
              <w:t>к(</w:t>
            </w:r>
            <w:proofErr w:type="gramEnd"/>
            <w:r w:rsidRPr="00DA2914">
              <w:rPr>
                <w:sz w:val="20"/>
                <w:szCs w:val="20"/>
              </w:rPr>
              <w:t>русский)/ литература на родном языке(русск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Английский язык</w:t>
            </w:r>
          </w:p>
        </w:tc>
      </w:tr>
      <w:tr w:rsidR="005F0803" w:rsidRPr="005C5938" w:rsidTr="00FB27B9">
        <w:trPr>
          <w:cantSplit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03" w:rsidRPr="005C5938" w:rsidRDefault="005F0803" w:rsidP="00240948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  <w:r w:rsidRPr="005C5938"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D05D5B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Английский язык</w:t>
            </w:r>
          </w:p>
          <w:p w:rsidR="005F0803" w:rsidRPr="005C5938" w:rsidRDefault="005F0803" w:rsidP="00240948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/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7878F4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 Обществознание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Физическая культура</w:t>
            </w:r>
            <w:proofErr w:type="gramStart"/>
            <w:r w:rsidRPr="005C5938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Биология</w:t>
            </w:r>
          </w:p>
        </w:tc>
      </w:tr>
      <w:tr w:rsidR="005F0803" w:rsidRPr="005C5938" w:rsidTr="00FB27B9">
        <w:trPr>
          <w:cantSplit/>
          <w:trHeight w:val="55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03" w:rsidRPr="005C5938" w:rsidRDefault="005F0803" w:rsidP="00240948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  <w:r w:rsidRPr="005C5938"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697DC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1B18A5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Русский язык 11</w:t>
            </w:r>
          </w:p>
          <w:p w:rsidR="005F0803" w:rsidRPr="005C5938" w:rsidRDefault="005F0803" w:rsidP="006279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Математика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18337F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Психология и выбор професс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Математика10</w:t>
            </w:r>
          </w:p>
        </w:tc>
      </w:tr>
      <w:tr w:rsidR="005F0803" w:rsidRPr="005C5938" w:rsidTr="00FB27B9">
        <w:trPr>
          <w:cantSplit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03" w:rsidRPr="005C5938" w:rsidRDefault="005F0803" w:rsidP="00240948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  <w:r w:rsidRPr="005C5938"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697DC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 География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9A3085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Химия 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9A3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  <w:r w:rsidRPr="005C59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Физика</w:t>
            </w:r>
          </w:p>
        </w:tc>
      </w:tr>
      <w:tr w:rsidR="005F0803" w:rsidRPr="005C5938" w:rsidTr="00FB27B9">
        <w:trPr>
          <w:cantSplit/>
          <w:trHeight w:val="313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03" w:rsidRPr="005C5938" w:rsidRDefault="005F0803" w:rsidP="00240948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  <w:r w:rsidRPr="005C5938"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697DC8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9A3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8D1D34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Литература</w:t>
            </w:r>
          </w:p>
        </w:tc>
      </w:tr>
      <w:tr w:rsidR="005F0803" w:rsidRPr="005C5938" w:rsidTr="00FB27B9">
        <w:trPr>
          <w:cantSplit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03" w:rsidRPr="005C5938" w:rsidRDefault="005F0803" w:rsidP="00240948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  <w:r w:rsidRPr="005C5938"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D5AEB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Химия </w:t>
            </w:r>
          </w:p>
          <w:p w:rsidR="005F0803" w:rsidRPr="005C5938" w:rsidRDefault="005F0803" w:rsidP="002D5AEB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627945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Математика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Английский язык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B70018">
            <w:pPr>
              <w:rPr>
                <w:sz w:val="18"/>
                <w:szCs w:val="18"/>
              </w:rPr>
            </w:pPr>
            <w:r w:rsidRPr="001F67BA">
              <w:t>Иностранный яз</w:t>
            </w:r>
            <w:r>
              <w:t>ык</w:t>
            </w:r>
            <w:r w:rsidRPr="001F67BA">
              <w:t>/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музыка</w:t>
            </w:r>
          </w:p>
        </w:tc>
      </w:tr>
      <w:tr w:rsidR="005F0803" w:rsidRPr="005C5938" w:rsidTr="00FB27B9">
        <w:trPr>
          <w:cantSplit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803" w:rsidRPr="005C5938" w:rsidRDefault="005F0803" w:rsidP="00240948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  <w:r w:rsidRPr="005C5938">
              <w:t>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14495B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 Биология 7</w:t>
            </w:r>
            <w:r w:rsidRPr="005C5938">
              <w:rPr>
                <w:b/>
                <w:sz w:val="18"/>
                <w:szCs w:val="18"/>
              </w:rPr>
              <w:t>/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b/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31</w:t>
            </w:r>
          </w:p>
        </w:tc>
      </w:tr>
      <w:tr w:rsidR="005F0803" w:rsidRPr="005C5938" w:rsidTr="00FB27B9">
        <w:trPr>
          <w:cantSplit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03" w:rsidRPr="005C5938" w:rsidRDefault="005F0803" w:rsidP="00240948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1449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3" w:rsidRPr="005C5938" w:rsidRDefault="005F0803" w:rsidP="00240948">
            <w:pPr>
              <w:rPr>
                <w:b/>
                <w:sz w:val="18"/>
                <w:szCs w:val="18"/>
              </w:rPr>
            </w:pPr>
          </w:p>
        </w:tc>
      </w:tr>
    </w:tbl>
    <w:p w:rsidR="00F7233D" w:rsidRPr="005C5938" w:rsidRDefault="00F7233D" w:rsidP="00240948">
      <w:pPr>
        <w:rPr>
          <w:b/>
        </w:rPr>
      </w:pPr>
    </w:p>
    <w:p w:rsidR="00D137C9" w:rsidRPr="005C5938" w:rsidRDefault="00D137C9" w:rsidP="00240948">
      <w:pPr>
        <w:rPr>
          <w:b/>
        </w:rPr>
        <w:sectPr w:rsidR="00D137C9" w:rsidRPr="005C5938" w:rsidSect="00D137C9">
          <w:pgSz w:w="11906" w:h="16838"/>
          <w:pgMar w:top="238" w:right="851" w:bottom="567" w:left="851" w:header="709" w:footer="709" w:gutter="0"/>
          <w:cols w:space="720"/>
        </w:sectPr>
      </w:pPr>
    </w:p>
    <w:p w:rsidR="00F7233D" w:rsidRPr="005C5938" w:rsidRDefault="00F7233D" w:rsidP="00240948">
      <w:pPr>
        <w:rPr>
          <w:b/>
        </w:rPr>
      </w:pPr>
    </w:p>
    <w:p w:rsidR="00223BD5" w:rsidRPr="005C5938" w:rsidRDefault="00223BD5" w:rsidP="001F0D97">
      <w:pPr>
        <w:jc w:val="center"/>
        <w:outlineLvl w:val="0"/>
        <w:rPr>
          <w:b/>
          <w:sz w:val="28"/>
          <w:szCs w:val="28"/>
        </w:rPr>
      </w:pPr>
    </w:p>
    <w:p w:rsidR="00354D04" w:rsidRPr="005C5938" w:rsidRDefault="00C91EB2" w:rsidP="00354D04">
      <w:pPr>
        <w:jc w:val="center"/>
        <w:outlineLvl w:val="0"/>
        <w:rPr>
          <w:b/>
          <w:sz w:val="28"/>
          <w:szCs w:val="28"/>
        </w:rPr>
      </w:pPr>
      <w:r w:rsidRPr="005C5938">
        <w:rPr>
          <w:b/>
          <w:sz w:val="28"/>
          <w:szCs w:val="28"/>
        </w:rPr>
        <w:t xml:space="preserve">РАСПИСАНИЕ ЗАНЯТИЙ УЧАЩИХСЯ </w:t>
      </w:r>
      <w:r w:rsidR="002A0189" w:rsidRPr="005C5938">
        <w:rPr>
          <w:b/>
          <w:sz w:val="28"/>
          <w:szCs w:val="28"/>
        </w:rPr>
        <w:t>9</w:t>
      </w:r>
      <w:r w:rsidR="00354D04" w:rsidRPr="005C5938">
        <w:rPr>
          <w:b/>
          <w:sz w:val="28"/>
          <w:szCs w:val="28"/>
        </w:rPr>
        <w:t>-Х КЛАССОВ</w:t>
      </w:r>
    </w:p>
    <w:p w:rsidR="008B69CE" w:rsidRPr="005F0803" w:rsidRDefault="00354D04" w:rsidP="005F0803">
      <w:pPr>
        <w:jc w:val="center"/>
        <w:rPr>
          <w:b/>
          <w:sz w:val="22"/>
          <w:szCs w:val="22"/>
        </w:rPr>
      </w:pPr>
      <w:r w:rsidRPr="005C5938">
        <w:rPr>
          <w:b/>
          <w:sz w:val="28"/>
          <w:szCs w:val="28"/>
        </w:rPr>
        <w:t xml:space="preserve"> </w:t>
      </w:r>
      <w:r w:rsidR="00737A71" w:rsidRPr="005C5938">
        <w:rPr>
          <w:b/>
          <w:sz w:val="22"/>
          <w:szCs w:val="22"/>
        </w:rPr>
        <w:t xml:space="preserve">В </w:t>
      </w:r>
      <w:r w:rsidR="00737A71" w:rsidRPr="005C5938">
        <w:rPr>
          <w:b/>
          <w:sz w:val="28"/>
          <w:szCs w:val="28"/>
        </w:rPr>
        <w:t xml:space="preserve">2019-2020 </w:t>
      </w:r>
      <w:r w:rsidR="00737A71" w:rsidRPr="005C5938">
        <w:rPr>
          <w:b/>
          <w:sz w:val="22"/>
          <w:szCs w:val="22"/>
        </w:rPr>
        <w:t>УЧЕБНОМ ГОДУ</w:t>
      </w: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96"/>
        <w:gridCol w:w="1923"/>
        <w:gridCol w:w="2126"/>
        <w:gridCol w:w="1843"/>
        <w:gridCol w:w="1701"/>
        <w:gridCol w:w="2127"/>
      </w:tblGrid>
      <w:tr w:rsidR="00F7233D" w:rsidRPr="005C5938" w:rsidTr="005F080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D" w:rsidRPr="005C5938" w:rsidRDefault="00F7233D">
            <w:pPr>
              <w:jc w:val="center"/>
            </w:pPr>
            <w:r w:rsidRPr="005C5938">
              <w:t>КЛАСС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D" w:rsidRPr="005C5938" w:rsidRDefault="00F7233D">
            <w:pPr>
              <w:jc w:val="center"/>
            </w:pPr>
            <w:r w:rsidRPr="005C5938">
              <w:t>№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D" w:rsidRPr="005C5938" w:rsidRDefault="00F7233D">
            <w:pPr>
              <w:ind w:left="-122" w:right="-232"/>
              <w:jc w:val="center"/>
            </w:pPr>
            <w:r w:rsidRPr="005C5938"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D" w:rsidRPr="005C5938" w:rsidRDefault="00F7233D">
            <w:pPr>
              <w:jc w:val="center"/>
            </w:pPr>
            <w:r w:rsidRPr="005C5938"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D" w:rsidRPr="005C5938" w:rsidRDefault="00F7233D">
            <w:pPr>
              <w:jc w:val="center"/>
            </w:pPr>
            <w:r w:rsidRPr="005C5938"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D" w:rsidRPr="005C5938" w:rsidRDefault="00F7233D">
            <w:pPr>
              <w:jc w:val="center"/>
            </w:pPr>
            <w:r w:rsidRPr="005C5938">
              <w:t>ЧЕТВЕ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D" w:rsidRPr="005C5938" w:rsidRDefault="00F7233D">
            <w:pPr>
              <w:jc w:val="center"/>
            </w:pPr>
            <w:r w:rsidRPr="005C5938">
              <w:t xml:space="preserve">ПЯТНИЦА </w:t>
            </w:r>
          </w:p>
        </w:tc>
      </w:tr>
      <w:tr w:rsidR="00E066D2" w:rsidRPr="005C5938" w:rsidTr="005F0803">
        <w:trPr>
          <w:cantSplit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6D2" w:rsidRPr="005C5938" w:rsidRDefault="00A02357">
            <w:pPr>
              <w:jc w:val="center"/>
            </w:pPr>
            <w:r w:rsidRPr="005C5938">
              <w:t>9</w:t>
            </w:r>
            <w:r w:rsidR="00E066D2" w:rsidRPr="005C5938">
              <w:t>А</w:t>
            </w:r>
          </w:p>
          <w:p w:rsidR="00E066D2" w:rsidRPr="005C5938" w:rsidRDefault="00E066D2">
            <w:pPr>
              <w:jc w:val="center"/>
            </w:pPr>
          </w:p>
          <w:p w:rsidR="00E066D2" w:rsidRPr="005C5938" w:rsidRDefault="00E066D2">
            <w:pPr>
              <w:jc w:val="center"/>
            </w:pPr>
          </w:p>
          <w:p w:rsidR="00E066D2" w:rsidRPr="005C5938" w:rsidRDefault="00E066D2">
            <w:pPr>
              <w:jc w:val="center"/>
            </w:pPr>
          </w:p>
          <w:p w:rsidR="00E066D2" w:rsidRPr="005C5938" w:rsidRDefault="00E066D2">
            <w:pPr>
              <w:jc w:val="center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D2" w:rsidRPr="005C5938" w:rsidRDefault="00E066D2">
            <w:pPr>
              <w:jc w:val="center"/>
            </w:pPr>
            <w:r w:rsidRPr="005C5938"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D2" w:rsidRPr="005C5938" w:rsidRDefault="00E066D2">
            <w:r w:rsidRPr="005C5938">
              <w:rPr>
                <w:sz w:val="22"/>
                <w:szCs w:val="22"/>
              </w:rPr>
              <w:t>Математика</w:t>
            </w:r>
            <w:proofErr w:type="gramStart"/>
            <w:r w:rsidRPr="005C5938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F1" w:rsidRPr="005C5938" w:rsidRDefault="004C43F1" w:rsidP="004C43F1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</w:t>
            </w:r>
          </w:p>
          <w:p w:rsidR="00E066D2" w:rsidRPr="005C5938" w:rsidRDefault="00E066D2" w:rsidP="00AB044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D2" w:rsidRPr="005C5938" w:rsidRDefault="00B57FF3">
            <w:r w:rsidRPr="005C5938">
              <w:rPr>
                <w:sz w:val="22"/>
                <w:szCs w:val="22"/>
              </w:rPr>
              <w:t>Химия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D2" w:rsidRPr="005C5938" w:rsidRDefault="00FF3F60" w:rsidP="00F61807">
            <w:r w:rsidRPr="005C5938">
              <w:rPr>
                <w:sz w:val="22"/>
                <w:szCs w:val="22"/>
              </w:rPr>
              <w:t>География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D2" w:rsidRPr="005C5938" w:rsidRDefault="009A3085" w:rsidP="0075061C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E066D2" w:rsidRPr="005C5938" w:rsidTr="005F0803">
        <w:trPr>
          <w:cantSplit/>
          <w:trHeight w:val="19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D2" w:rsidRPr="005C5938" w:rsidRDefault="00E066D2"/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6D2" w:rsidRPr="005C5938" w:rsidRDefault="00E066D2">
            <w:pPr>
              <w:jc w:val="center"/>
            </w:pPr>
            <w:r w:rsidRPr="005C5938">
              <w:t>2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6D2" w:rsidRPr="005C5938" w:rsidRDefault="00E066D2" w:rsidP="005F48F6">
            <w:r w:rsidRPr="005C5938">
              <w:rPr>
                <w:sz w:val="22"/>
                <w:szCs w:val="22"/>
              </w:rPr>
              <w:t>Химия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6D2" w:rsidRPr="005C5938" w:rsidRDefault="00E066D2" w:rsidP="007E21AD">
            <w:r w:rsidRPr="005C5938">
              <w:rPr>
                <w:sz w:val="22"/>
                <w:szCs w:val="22"/>
              </w:rPr>
              <w:t>География</w:t>
            </w:r>
            <w:proofErr w:type="gramStart"/>
            <w:r w:rsidRPr="005C593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D2" w:rsidRPr="005C5938" w:rsidRDefault="00E066D2" w:rsidP="009072DF">
            <w:r w:rsidRPr="005C5938">
              <w:rPr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6D2" w:rsidRPr="005C5938" w:rsidRDefault="00FF3F60" w:rsidP="008955AB">
            <w:pPr>
              <w:rPr>
                <w:sz w:val="20"/>
                <w:szCs w:val="20"/>
              </w:rPr>
            </w:pPr>
            <w:r w:rsidRPr="005C5938">
              <w:rPr>
                <w:sz w:val="22"/>
                <w:szCs w:val="22"/>
              </w:rPr>
              <w:t>Физическая культура</w:t>
            </w:r>
            <w:proofErr w:type="gramStart"/>
            <w:r w:rsidRPr="005C5938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6D2" w:rsidRPr="005C5938" w:rsidRDefault="009A3085" w:rsidP="0030210A">
            <w:r>
              <w:rPr>
                <w:sz w:val="22"/>
                <w:szCs w:val="22"/>
              </w:rPr>
              <w:t xml:space="preserve">История </w:t>
            </w:r>
          </w:p>
        </w:tc>
      </w:tr>
      <w:tr w:rsidR="00E066D2" w:rsidRPr="005C5938" w:rsidTr="005F0803">
        <w:trPr>
          <w:cantSplit/>
          <w:trHeight w:val="29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D2" w:rsidRPr="005C5938" w:rsidRDefault="00E066D2"/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D2" w:rsidRPr="005C5938" w:rsidRDefault="00E066D2">
            <w:pPr>
              <w:jc w:val="center"/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D2" w:rsidRPr="005C5938" w:rsidRDefault="00E066D2" w:rsidP="005F48F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D2" w:rsidRPr="005C5938" w:rsidRDefault="00E066D2" w:rsidP="007E21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D2" w:rsidRPr="005F0803" w:rsidRDefault="00E066D2" w:rsidP="009072DF">
            <w:pPr>
              <w:rPr>
                <w:sz w:val="20"/>
                <w:szCs w:val="20"/>
                <w:lang w:val="en-US"/>
              </w:rPr>
            </w:pPr>
            <w:r w:rsidRPr="005C5938">
              <w:rPr>
                <w:sz w:val="20"/>
                <w:szCs w:val="20"/>
              </w:rPr>
              <w:t xml:space="preserve"> Немецкий язык 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D2" w:rsidRPr="005C5938" w:rsidRDefault="00E066D2" w:rsidP="008955A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D2" w:rsidRPr="005C5938" w:rsidRDefault="00E066D2" w:rsidP="0030210A">
            <w:pPr>
              <w:rPr>
                <w:sz w:val="22"/>
                <w:szCs w:val="22"/>
              </w:rPr>
            </w:pPr>
          </w:p>
        </w:tc>
      </w:tr>
      <w:tr w:rsidR="009071D0" w:rsidRPr="005C5938" w:rsidTr="005F0803">
        <w:trPr>
          <w:cantSplit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1D0" w:rsidRPr="005C5938" w:rsidRDefault="009071D0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>
            <w:pPr>
              <w:jc w:val="center"/>
            </w:pPr>
            <w:r w:rsidRPr="005C5938"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 w:rsidP="001643A1">
            <w:pPr>
              <w:rPr>
                <w:sz w:val="20"/>
                <w:szCs w:val="20"/>
                <w:lang w:val="en-US"/>
              </w:rPr>
            </w:pPr>
            <w:r w:rsidRPr="005C5938">
              <w:rPr>
                <w:sz w:val="20"/>
                <w:szCs w:val="20"/>
              </w:rPr>
              <w:t>Немецкий язык</w:t>
            </w:r>
            <w:r w:rsidRPr="005C5938">
              <w:rPr>
                <w:sz w:val="22"/>
                <w:szCs w:val="22"/>
              </w:rPr>
              <w:t xml:space="preserve"> Информатика</w:t>
            </w:r>
            <w:r w:rsidRPr="005C5938">
              <w:rPr>
                <w:sz w:val="20"/>
                <w:szCs w:val="20"/>
              </w:rPr>
              <w:t xml:space="preserve"> / </w:t>
            </w:r>
          </w:p>
          <w:p w:rsidR="009071D0" w:rsidRPr="005C5938" w:rsidRDefault="009071D0" w:rsidP="001643A1">
            <w:r w:rsidRPr="005C5938">
              <w:t>10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>
            <w:r w:rsidRPr="005C5938">
              <w:rPr>
                <w:sz w:val="18"/>
                <w:szCs w:val="18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 w:rsidP="00363E6E">
            <w:r w:rsidRPr="005C5938">
              <w:rPr>
                <w:sz w:val="18"/>
                <w:szCs w:val="18"/>
              </w:rPr>
              <w:t>Биология</w:t>
            </w:r>
            <w:proofErr w:type="gramStart"/>
            <w:r w:rsidRPr="005C5938"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 w:rsidP="00862D12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</w:t>
            </w:r>
          </w:p>
          <w:p w:rsidR="009071D0" w:rsidRPr="005C5938" w:rsidRDefault="009071D0" w:rsidP="00862D12">
            <w:r w:rsidRPr="005C5938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A3085" w:rsidP="00627945">
            <w:r w:rsidRPr="005C5938">
              <w:rPr>
                <w:sz w:val="18"/>
                <w:szCs w:val="18"/>
              </w:rPr>
              <w:t>Биология</w:t>
            </w:r>
            <w:proofErr w:type="gramStart"/>
            <w:r w:rsidRPr="005C5938">
              <w:rPr>
                <w:sz w:val="18"/>
                <w:szCs w:val="18"/>
              </w:rPr>
              <w:t>7</w:t>
            </w:r>
            <w:proofErr w:type="gramEnd"/>
            <w:r w:rsidR="009071D0">
              <w:rPr>
                <w:sz w:val="22"/>
                <w:szCs w:val="22"/>
              </w:rPr>
              <w:t xml:space="preserve"> </w:t>
            </w:r>
          </w:p>
        </w:tc>
      </w:tr>
      <w:tr w:rsidR="009071D0" w:rsidRPr="005C5938" w:rsidTr="005F0803">
        <w:trPr>
          <w:cantSplit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1D0" w:rsidRPr="005C5938" w:rsidRDefault="009071D0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>
            <w:pPr>
              <w:jc w:val="center"/>
            </w:pPr>
            <w:r w:rsidRPr="005C5938"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 w:rsidP="008E3E0A">
            <w:r w:rsidRPr="005C5938">
              <w:rPr>
                <w:sz w:val="18"/>
                <w:szCs w:val="18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 w:rsidP="00014FB3">
            <w:r w:rsidRPr="005C5938">
              <w:rPr>
                <w:sz w:val="18"/>
                <w:szCs w:val="18"/>
              </w:rPr>
              <w:t>математика 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 w:rsidP="004A1154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 w:rsidP="00862D12">
            <w:pPr>
              <w:rPr>
                <w:sz w:val="20"/>
                <w:szCs w:val="20"/>
              </w:rPr>
            </w:pPr>
            <w:r w:rsidRPr="005C5938">
              <w:rPr>
                <w:sz w:val="18"/>
                <w:szCs w:val="18"/>
              </w:rPr>
              <w:t>математика 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A3085" w:rsidP="00627945">
            <w:r w:rsidRPr="005C5938">
              <w:rPr>
                <w:sz w:val="22"/>
                <w:szCs w:val="22"/>
              </w:rPr>
              <w:t>Математика</w:t>
            </w:r>
            <w:proofErr w:type="gramStart"/>
            <w:r w:rsidRPr="005C5938">
              <w:rPr>
                <w:sz w:val="22"/>
                <w:szCs w:val="22"/>
              </w:rPr>
              <w:t>9</w:t>
            </w:r>
            <w:proofErr w:type="gramEnd"/>
          </w:p>
        </w:tc>
      </w:tr>
      <w:tr w:rsidR="009071D0" w:rsidRPr="005C5938" w:rsidTr="005F0803">
        <w:trPr>
          <w:cantSplit/>
          <w:trHeight w:val="27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1D0" w:rsidRPr="005C5938" w:rsidRDefault="009071D0"/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1D0" w:rsidRPr="005C5938" w:rsidRDefault="009071D0">
            <w:pPr>
              <w:jc w:val="center"/>
            </w:pPr>
            <w:r w:rsidRPr="005C5938">
              <w:t>5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1D0" w:rsidRPr="005C5938" w:rsidRDefault="009071D0">
            <w:r w:rsidRPr="005C5938">
              <w:rPr>
                <w:sz w:val="20"/>
                <w:szCs w:val="20"/>
              </w:rPr>
              <w:t>Английский язык</w:t>
            </w:r>
            <w:r w:rsidRPr="005C5938">
              <w:rPr>
                <w:sz w:val="22"/>
                <w:szCs w:val="22"/>
              </w:rPr>
              <w:t xml:space="preserve"> Информатика</w:t>
            </w:r>
            <w:proofErr w:type="gramStart"/>
            <w:r w:rsidRPr="005C5938">
              <w:rPr>
                <w:sz w:val="22"/>
                <w:szCs w:val="22"/>
              </w:rPr>
              <w:t>7</w:t>
            </w:r>
            <w:proofErr w:type="gramEnd"/>
            <w:r w:rsidRPr="005C5938">
              <w:rPr>
                <w:sz w:val="22"/>
                <w:szCs w:val="22"/>
              </w:rPr>
              <w:t>/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1D0" w:rsidRPr="005C5938" w:rsidRDefault="009071D0" w:rsidP="008E3E0A">
            <w:r w:rsidRPr="005C5938">
              <w:rPr>
                <w:sz w:val="18"/>
                <w:szCs w:val="18"/>
              </w:rPr>
              <w:t>Физика</w:t>
            </w:r>
            <w:proofErr w:type="gramStart"/>
            <w:r w:rsidRPr="005C5938"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1D0" w:rsidRPr="005C5938" w:rsidRDefault="009071D0" w:rsidP="00E53533">
            <w:r w:rsidRPr="005C5938">
              <w:rPr>
                <w:sz w:val="18"/>
                <w:szCs w:val="18"/>
              </w:rPr>
              <w:t>математика  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1D0" w:rsidRPr="005C5938" w:rsidRDefault="009071D0" w:rsidP="00862D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 w:rsidP="00D80734">
            <w:r w:rsidRPr="005C5938">
              <w:rPr>
                <w:sz w:val="20"/>
                <w:szCs w:val="20"/>
              </w:rPr>
              <w:t xml:space="preserve">Английский язык </w:t>
            </w:r>
          </w:p>
        </w:tc>
      </w:tr>
      <w:tr w:rsidR="009071D0" w:rsidRPr="005C5938" w:rsidTr="005F0803">
        <w:trPr>
          <w:cantSplit/>
          <w:trHeight w:val="48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1D0" w:rsidRPr="005C5938" w:rsidRDefault="009071D0"/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>
            <w:pPr>
              <w:jc w:val="center"/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 w:rsidP="008E3E0A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 w:rsidP="00E345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 w:rsidP="00F6180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 w:rsidP="00D80734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Немецкий язык 10</w:t>
            </w:r>
          </w:p>
        </w:tc>
      </w:tr>
      <w:tr w:rsidR="009071D0" w:rsidRPr="005C5938" w:rsidTr="005F0803">
        <w:trPr>
          <w:cantSplit/>
          <w:trHeight w:val="38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1D0" w:rsidRPr="005C5938" w:rsidRDefault="009071D0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>
            <w:pPr>
              <w:jc w:val="center"/>
            </w:pPr>
            <w:r w:rsidRPr="005C5938"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>
            <w:r w:rsidRPr="005C5938">
              <w:rPr>
                <w:sz w:val="20"/>
                <w:szCs w:val="20"/>
              </w:rPr>
              <w:t>Физическая культура</w:t>
            </w:r>
            <w:proofErr w:type="gramStart"/>
            <w:r w:rsidRPr="005C5938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5F0803">
            <w:r w:rsidRPr="00DA2914">
              <w:rPr>
                <w:sz w:val="20"/>
                <w:szCs w:val="20"/>
              </w:rPr>
              <w:t>Родной язы</w:t>
            </w:r>
            <w:proofErr w:type="gramStart"/>
            <w:r w:rsidRPr="00DA2914">
              <w:rPr>
                <w:sz w:val="20"/>
                <w:szCs w:val="20"/>
              </w:rPr>
              <w:t>к(</w:t>
            </w:r>
            <w:proofErr w:type="gramEnd"/>
            <w:r w:rsidRPr="00DA2914">
              <w:rPr>
                <w:sz w:val="20"/>
                <w:szCs w:val="20"/>
              </w:rPr>
              <w:t>русский)/ литература на родном языке(русском)</w:t>
            </w:r>
            <w:r w:rsidR="009071D0" w:rsidRPr="005C5938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 w:rsidP="00E53533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7</w:t>
            </w:r>
          </w:p>
          <w:p w:rsidR="009071D0" w:rsidRPr="005C5938" w:rsidRDefault="009071D0" w:rsidP="00780F7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 w:rsidP="00D73B69">
            <w:r w:rsidRPr="005C5938">
              <w:rPr>
                <w:sz w:val="22"/>
                <w:szCs w:val="22"/>
              </w:rPr>
              <w:t>Второй иностранный язык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A3085">
            <w:pPr>
              <w:rPr>
                <w:sz w:val="20"/>
                <w:szCs w:val="20"/>
              </w:rPr>
            </w:pPr>
            <w:r w:rsidRPr="00BC2A8E">
              <w:t>Литература</w:t>
            </w:r>
          </w:p>
        </w:tc>
      </w:tr>
      <w:tr w:rsidR="009071D0" w:rsidRPr="005C5938" w:rsidTr="005F0803">
        <w:trPr>
          <w:cantSplit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1D0" w:rsidRPr="005C5938" w:rsidRDefault="009071D0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>
            <w:pPr>
              <w:jc w:val="center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 w:rsidP="00072F95">
            <w:pPr>
              <w:rPr>
                <w:sz w:val="18"/>
                <w:szCs w:val="18"/>
              </w:rPr>
            </w:pPr>
            <w:r w:rsidRPr="00634339">
              <w:t>ТСЗУ/ простейшие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 w:rsidP="00072F95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 Литератур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Default="009071D0" w:rsidP="00072F95">
            <w:pPr>
              <w:rPr>
                <w:sz w:val="18"/>
                <w:szCs w:val="18"/>
              </w:rPr>
            </w:pPr>
          </w:p>
          <w:p w:rsidR="009071D0" w:rsidRPr="005C5938" w:rsidRDefault="009071D0" w:rsidP="00072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 w:rsidP="00072F95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Литература</w:t>
            </w:r>
            <w:proofErr w:type="gramStart"/>
            <w:r w:rsidRPr="005C5938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 w:rsidP="00072F95">
            <w:pPr>
              <w:rPr>
                <w:sz w:val="18"/>
                <w:szCs w:val="18"/>
              </w:rPr>
            </w:pPr>
          </w:p>
        </w:tc>
      </w:tr>
      <w:tr w:rsidR="009071D0" w:rsidRPr="005C5938" w:rsidTr="005F0803">
        <w:trPr>
          <w:cantSplit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D0" w:rsidRPr="005C5938" w:rsidRDefault="009071D0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>
            <w:pPr>
              <w:jc w:val="center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 w:rsidP="00072F95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 w:rsidP="00072F95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 w:rsidP="00072F95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 w:rsidP="00072F95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0" w:rsidRPr="005C5938" w:rsidRDefault="009071D0" w:rsidP="00072F95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42</w:t>
            </w:r>
          </w:p>
        </w:tc>
      </w:tr>
      <w:tr w:rsidR="009A3085" w:rsidRPr="005C5938" w:rsidTr="005F0803">
        <w:trPr>
          <w:cantSplit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>
            <w:pPr>
              <w:jc w:val="center"/>
            </w:pPr>
            <w:r w:rsidRPr="005C5938">
              <w:t>9</w:t>
            </w:r>
            <w:proofErr w:type="gramStart"/>
            <w:r w:rsidRPr="005C5938">
              <w:t xml:space="preserve"> Б</w:t>
            </w:r>
            <w:proofErr w:type="gram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>
            <w:pPr>
              <w:jc w:val="center"/>
            </w:pPr>
            <w:r w:rsidRPr="005C5938"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D05D5B">
            <w:r w:rsidRPr="005C5938"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6B60FC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Литература</w:t>
            </w:r>
            <w:proofErr w:type="gramStart"/>
            <w:r w:rsidRPr="005C5938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>
            <w:r w:rsidRPr="005C5938">
              <w:rPr>
                <w:sz w:val="18"/>
                <w:szCs w:val="18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>
            <w:r w:rsidRPr="005C5938">
              <w:rPr>
                <w:sz w:val="18"/>
                <w:szCs w:val="18"/>
              </w:rPr>
              <w:t>Биология</w:t>
            </w:r>
            <w:proofErr w:type="gramStart"/>
            <w:r w:rsidRPr="005C5938"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862D12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Математика</w:t>
            </w:r>
            <w:proofErr w:type="gramStart"/>
            <w:r w:rsidRPr="005C5938">
              <w:rPr>
                <w:sz w:val="20"/>
                <w:szCs w:val="20"/>
              </w:rPr>
              <w:t>9</w:t>
            </w:r>
            <w:proofErr w:type="gramEnd"/>
          </w:p>
        </w:tc>
      </w:tr>
      <w:tr w:rsidR="009A3085" w:rsidRPr="005C5938" w:rsidTr="005F0803">
        <w:trPr>
          <w:cantSplit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5" w:rsidRPr="005C5938" w:rsidRDefault="009A3085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>
            <w:pPr>
              <w:jc w:val="center"/>
            </w:pPr>
            <w:r w:rsidRPr="005C5938"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>
            <w:r w:rsidRPr="005C5938">
              <w:t xml:space="preserve"> 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CD7528">
            <w:r w:rsidRPr="005C5938">
              <w:rPr>
                <w:sz w:val="18"/>
                <w:szCs w:val="18"/>
              </w:rPr>
              <w:t>Химия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781E99">
            <w:r w:rsidRPr="005C5938">
              <w:rPr>
                <w:sz w:val="22"/>
                <w:szCs w:val="22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BF0D28"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862D12">
            <w:r w:rsidRPr="005C5938">
              <w:rPr>
                <w:sz w:val="20"/>
                <w:szCs w:val="20"/>
              </w:rPr>
              <w:t>Английский язык10</w:t>
            </w:r>
          </w:p>
        </w:tc>
      </w:tr>
      <w:tr w:rsidR="009A3085" w:rsidRPr="005C5938" w:rsidTr="005F0803">
        <w:trPr>
          <w:cantSplit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5" w:rsidRPr="005C5938" w:rsidRDefault="009A3085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>
            <w:pPr>
              <w:jc w:val="center"/>
            </w:pPr>
            <w:r w:rsidRPr="005C5938"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BB3A60">
            <w:r w:rsidRPr="005C5938"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>
            <w:r w:rsidRPr="005C5938"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>
            <w:r w:rsidRPr="005C5938"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9071D0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</w:t>
            </w:r>
          </w:p>
          <w:p w:rsidR="009A3085" w:rsidRPr="005C5938" w:rsidRDefault="009A3085" w:rsidP="009071D0">
            <w:r w:rsidRPr="005C5938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B66B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знание </w:t>
            </w:r>
          </w:p>
        </w:tc>
      </w:tr>
      <w:tr w:rsidR="009A3085" w:rsidRPr="005C5938" w:rsidTr="005F0803">
        <w:trPr>
          <w:cantSplit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5" w:rsidRPr="005C5938" w:rsidRDefault="009A3085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>
            <w:pPr>
              <w:jc w:val="center"/>
            </w:pPr>
            <w:r w:rsidRPr="005C5938"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627945">
            <w:r w:rsidRPr="005C5938"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072F95">
            <w:r w:rsidRPr="005C5938">
              <w:rPr>
                <w:sz w:val="18"/>
                <w:szCs w:val="18"/>
              </w:rPr>
              <w:t>Физика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E318DC">
            <w:pPr>
              <w:rPr>
                <w:sz w:val="20"/>
                <w:szCs w:val="20"/>
              </w:rPr>
            </w:pPr>
            <w:r w:rsidRPr="005C5938">
              <w:rPr>
                <w:sz w:val="18"/>
                <w:szCs w:val="18"/>
              </w:rPr>
              <w:t>Физика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862D12">
            <w:r w:rsidRPr="005C5938">
              <w:rPr>
                <w:sz w:val="20"/>
                <w:szCs w:val="20"/>
              </w:rPr>
              <w:t>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6B60FC">
            <w:r>
              <w:rPr>
                <w:sz w:val="20"/>
                <w:szCs w:val="20"/>
              </w:rPr>
              <w:t xml:space="preserve">География </w:t>
            </w:r>
          </w:p>
        </w:tc>
      </w:tr>
      <w:tr w:rsidR="009A3085" w:rsidRPr="005C5938" w:rsidTr="005F0803">
        <w:trPr>
          <w:cantSplit/>
          <w:trHeight w:val="5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5" w:rsidRPr="005C5938" w:rsidRDefault="009A3085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>
            <w:pPr>
              <w:jc w:val="center"/>
            </w:pPr>
            <w:r w:rsidRPr="005C5938"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C457C6">
            <w:r w:rsidRPr="00634339">
              <w:t>Физ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5F0803" w:rsidP="00072F95">
            <w:r w:rsidRPr="00DA2914">
              <w:rPr>
                <w:sz w:val="20"/>
                <w:szCs w:val="20"/>
              </w:rPr>
              <w:t>Родной язы</w:t>
            </w:r>
            <w:proofErr w:type="gramStart"/>
            <w:r w:rsidRPr="00DA2914">
              <w:rPr>
                <w:sz w:val="20"/>
                <w:szCs w:val="20"/>
              </w:rPr>
              <w:t>к(</w:t>
            </w:r>
            <w:proofErr w:type="gramEnd"/>
            <w:r w:rsidRPr="00DA2914">
              <w:rPr>
                <w:sz w:val="20"/>
                <w:szCs w:val="20"/>
              </w:rPr>
              <w:t>русский)/ литература на родном языке(русск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697DC8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</w:t>
            </w:r>
          </w:p>
          <w:p w:rsidR="009A3085" w:rsidRPr="005C5938" w:rsidRDefault="009A3085" w:rsidP="00697DC8">
            <w:r w:rsidRPr="005C5938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862D12">
            <w:r w:rsidRPr="005C5938">
              <w:rPr>
                <w:sz w:val="20"/>
                <w:szCs w:val="20"/>
              </w:rPr>
              <w:t>Математика</w:t>
            </w:r>
            <w:proofErr w:type="gramStart"/>
            <w:r w:rsidRPr="005C5938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>
            <w:r w:rsidRPr="005C5938">
              <w:rPr>
                <w:sz w:val="18"/>
                <w:szCs w:val="18"/>
              </w:rPr>
              <w:t>Физическая культура 2</w:t>
            </w:r>
          </w:p>
        </w:tc>
      </w:tr>
      <w:tr w:rsidR="009A3085" w:rsidRPr="005C5938" w:rsidTr="005F0803">
        <w:trPr>
          <w:cantSplit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5" w:rsidRPr="005C5938" w:rsidRDefault="009A3085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>
            <w:pPr>
              <w:jc w:val="center"/>
            </w:pPr>
            <w:r w:rsidRPr="005C5938"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>
            <w:r w:rsidRPr="005C5938">
              <w:t xml:space="preserve"> Био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F157F0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1E293C">
            <w:r w:rsidRPr="005C5938">
              <w:rPr>
                <w:sz w:val="20"/>
                <w:szCs w:val="20"/>
              </w:rPr>
              <w:t>Второй 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>
            <w:r>
              <w:t xml:space="preserve">Хим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>
            <w:r>
              <w:rPr>
                <w:sz w:val="20"/>
                <w:szCs w:val="20"/>
              </w:rPr>
              <w:t xml:space="preserve">Физика </w:t>
            </w:r>
          </w:p>
        </w:tc>
      </w:tr>
      <w:tr w:rsidR="009A3085" w:rsidRPr="005C5938" w:rsidTr="005F0803">
        <w:trPr>
          <w:cantSplit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5" w:rsidRPr="005C5938" w:rsidRDefault="009A3085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>
            <w:pPr>
              <w:jc w:val="center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072F95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Литература</w:t>
            </w:r>
            <w:proofErr w:type="gramStart"/>
            <w:r w:rsidRPr="005C5938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072F9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072F95">
            <w:pPr>
              <w:rPr>
                <w:sz w:val="18"/>
                <w:szCs w:val="18"/>
              </w:rPr>
            </w:pPr>
            <w:r w:rsidRPr="00634339">
              <w:t>ТСЗУ/ простейши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072F95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072F95">
            <w:pPr>
              <w:rPr>
                <w:sz w:val="18"/>
                <w:szCs w:val="18"/>
              </w:rPr>
            </w:pPr>
          </w:p>
        </w:tc>
      </w:tr>
      <w:tr w:rsidR="009A3085" w:rsidRPr="005C5938" w:rsidTr="005F0803">
        <w:trPr>
          <w:cantSplit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5" w:rsidRPr="005C5938" w:rsidRDefault="009A3085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>
            <w:pPr>
              <w:jc w:val="center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072F95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072F95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954551">
            <w:pPr>
              <w:rPr>
                <w:b/>
                <w:sz w:val="22"/>
                <w:szCs w:val="22"/>
              </w:rPr>
            </w:pPr>
            <w:r w:rsidRPr="005C5938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954551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072F95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38</w:t>
            </w:r>
          </w:p>
        </w:tc>
      </w:tr>
      <w:tr w:rsidR="009A3085" w:rsidRPr="005C5938" w:rsidTr="005F0803">
        <w:trPr>
          <w:cantSplit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085" w:rsidRPr="005C5938" w:rsidRDefault="009A3085" w:rsidP="00585FBC">
            <w:pPr>
              <w:jc w:val="center"/>
            </w:pPr>
            <w:r w:rsidRPr="005C5938">
              <w:t>9В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585FBC">
            <w:pPr>
              <w:jc w:val="center"/>
            </w:pPr>
            <w:r w:rsidRPr="005C5938"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585FBC">
            <w:pPr>
              <w:jc w:val="center"/>
            </w:pPr>
            <w:r w:rsidRPr="005C5938"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585FBC">
            <w:r w:rsidRPr="005C5938">
              <w:rPr>
                <w:sz w:val="20"/>
                <w:szCs w:val="20"/>
              </w:rPr>
              <w:t>Английский</w:t>
            </w:r>
            <w:r w:rsidRPr="005C5938">
              <w:t xml:space="preserve">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585FBC">
            <w:r w:rsidRPr="005C5938">
              <w:rPr>
                <w:sz w:val="20"/>
                <w:szCs w:val="20"/>
              </w:rPr>
              <w:t>Английский</w:t>
            </w:r>
            <w:r w:rsidRPr="005C5938">
              <w:t xml:space="preserve">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F61807">
            <w:r w:rsidRPr="005C5938">
              <w:rPr>
                <w:sz w:val="20"/>
                <w:szCs w:val="20"/>
              </w:rPr>
              <w:t>Английский</w:t>
            </w:r>
            <w:r w:rsidRPr="005C5938">
              <w:t xml:space="preserve">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585FBC">
            <w:r w:rsidRPr="005C5938">
              <w:rPr>
                <w:sz w:val="22"/>
                <w:szCs w:val="22"/>
              </w:rPr>
              <w:t>География</w:t>
            </w:r>
            <w:proofErr w:type="gramStart"/>
            <w:r w:rsidRPr="005C5938">
              <w:rPr>
                <w:sz w:val="22"/>
                <w:szCs w:val="22"/>
              </w:rPr>
              <w:t>6</w:t>
            </w:r>
            <w:proofErr w:type="gramEnd"/>
          </w:p>
        </w:tc>
      </w:tr>
      <w:tr w:rsidR="009A3085" w:rsidRPr="005C5938" w:rsidTr="005F0803">
        <w:trPr>
          <w:cantSplit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085" w:rsidRPr="005C5938" w:rsidRDefault="009A3085" w:rsidP="00585FBC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585FBC">
            <w:pPr>
              <w:jc w:val="center"/>
            </w:pPr>
            <w:r w:rsidRPr="005C5938"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C457C6">
            <w:pPr>
              <w:jc w:val="center"/>
            </w:pPr>
            <w:r w:rsidRPr="005C5938">
              <w:rPr>
                <w:sz w:val="20"/>
                <w:szCs w:val="20"/>
              </w:rPr>
              <w:t>Второй 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194287">
            <w:r w:rsidRPr="005C5938">
              <w:rPr>
                <w:sz w:val="22"/>
                <w:szCs w:val="22"/>
              </w:rPr>
              <w:t>Математика</w:t>
            </w:r>
            <w:proofErr w:type="gramStart"/>
            <w:r w:rsidRPr="005C5938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1770AB">
            <w:r w:rsidRPr="005C5938">
              <w:rPr>
                <w:sz w:val="18"/>
                <w:szCs w:val="18"/>
              </w:rPr>
              <w:t>Физика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862D12">
            <w:r w:rsidRPr="005C5938">
              <w:rPr>
                <w:sz w:val="20"/>
                <w:szCs w:val="20"/>
              </w:rPr>
              <w:t>Химия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585FBC">
            <w:r w:rsidRPr="00634339">
              <w:t>ТСЗУ/ простейшие задачи</w:t>
            </w:r>
          </w:p>
        </w:tc>
      </w:tr>
      <w:tr w:rsidR="009A3085" w:rsidRPr="005C5938" w:rsidTr="005F0803">
        <w:trPr>
          <w:cantSplit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085" w:rsidRPr="005C5938" w:rsidRDefault="009A3085" w:rsidP="00585FBC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585FBC">
            <w:pPr>
              <w:jc w:val="center"/>
            </w:pPr>
            <w:r w:rsidRPr="005C5938"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E52411">
            <w:r w:rsidRPr="005C5938">
              <w:rPr>
                <w:sz w:val="18"/>
                <w:szCs w:val="18"/>
              </w:rPr>
              <w:t>Биология 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1E4619">
            <w:r w:rsidRPr="005C5938">
              <w:rPr>
                <w:sz w:val="22"/>
                <w:szCs w:val="22"/>
              </w:rPr>
              <w:t>Математика</w:t>
            </w:r>
            <w:proofErr w:type="gramStart"/>
            <w:r w:rsidRPr="005C5938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862D12">
            <w:r w:rsidRPr="005C5938">
              <w:rPr>
                <w:sz w:val="20"/>
                <w:szCs w:val="20"/>
              </w:rPr>
              <w:t>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585FBC">
            <w:r w:rsidRPr="005C5938">
              <w:rPr>
                <w:sz w:val="18"/>
                <w:szCs w:val="18"/>
              </w:rPr>
              <w:t>Физическая культура</w:t>
            </w:r>
          </w:p>
        </w:tc>
      </w:tr>
      <w:tr w:rsidR="009A3085" w:rsidRPr="005C5938" w:rsidTr="005F0803">
        <w:trPr>
          <w:cantSplit/>
          <w:trHeight w:val="50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085" w:rsidRPr="005C5938" w:rsidRDefault="009A3085" w:rsidP="00585FBC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585FBC">
            <w:pPr>
              <w:jc w:val="center"/>
            </w:pPr>
            <w:r w:rsidRPr="005C5938"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697DC8">
            <w:pPr>
              <w:rPr>
                <w:sz w:val="20"/>
                <w:szCs w:val="20"/>
              </w:rPr>
            </w:pPr>
            <w:r w:rsidRPr="00634339"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473E09"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780F7B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 xml:space="preserve"> 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585FBC">
            <w:r w:rsidRPr="005C5938">
              <w:rPr>
                <w:sz w:val="18"/>
                <w:szCs w:val="18"/>
              </w:rPr>
              <w:t>Биология</w:t>
            </w:r>
            <w:proofErr w:type="gramStart"/>
            <w:r w:rsidRPr="005C5938"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2B6407">
            <w:r>
              <w:rPr>
                <w:sz w:val="22"/>
                <w:szCs w:val="22"/>
              </w:rPr>
              <w:t xml:space="preserve">История </w:t>
            </w:r>
          </w:p>
        </w:tc>
      </w:tr>
      <w:tr w:rsidR="009A3085" w:rsidRPr="005C5938" w:rsidTr="005F0803">
        <w:trPr>
          <w:cantSplit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085" w:rsidRPr="005C5938" w:rsidRDefault="009A3085" w:rsidP="00585FBC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585FBC">
            <w:pPr>
              <w:jc w:val="center"/>
            </w:pPr>
            <w:r w:rsidRPr="005C5938"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697DC8">
            <w:pPr>
              <w:jc w:val="center"/>
            </w:pPr>
            <w:r w:rsidRPr="005C5938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1B18A5">
            <w:pPr>
              <w:rPr>
                <w:sz w:val="22"/>
                <w:szCs w:val="22"/>
              </w:rPr>
            </w:pPr>
            <w:r w:rsidRPr="005C5938">
              <w:rPr>
                <w:sz w:val="20"/>
                <w:szCs w:val="20"/>
              </w:rPr>
              <w:t>Русский язык</w:t>
            </w:r>
            <w:r w:rsidRPr="005C5938">
              <w:rPr>
                <w:sz w:val="22"/>
                <w:szCs w:val="22"/>
              </w:rPr>
              <w:t xml:space="preserve"> </w:t>
            </w:r>
          </w:p>
          <w:p w:rsidR="009A3085" w:rsidRPr="005C5938" w:rsidRDefault="009A3085" w:rsidP="001B18A5">
            <w:r w:rsidRPr="005C5938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18337F">
            <w:r w:rsidRPr="005C5938"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781E99">
            <w:r w:rsidRPr="00634339"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2B6407">
            <w:pPr>
              <w:rPr>
                <w:sz w:val="20"/>
                <w:szCs w:val="20"/>
              </w:rPr>
            </w:pPr>
            <w:r w:rsidRPr="005C5938">
              <w:rPr>
                <w:sz w:val="18"/>
                <w:szCs w:val="18"/>
              </w:rPr>
              <w:t>Физика</w:t>
            </w:r>
            <w:proofErr w:type="gramStart"/>
            <w:r w:rsidRPr="005C5938">
              <w:rPr>
                <w:sz w:val="18"/>
                <w:szCs w:val="18"/>
              </w:rPr>
              <w:t>9</w:t>
            </w:r>
            <w:proofErr w:type="gramEnd"/>
          </w:p>
        </w:tc>
      </w:tr>
      <w:tr w:rsidR="009A3085" w:rsidRPr="005C5938" w:rsidTr="005F0803">
        <w:trPr>
          <w:cantSplit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085" w:rsidRPr="005C5938" w:rsidRDefault="009A3085" w:rsidP="00585FBC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585FBC">
            <w:pPr>
              <w:jc w:val="center"/>
            </w:pPr>
            <w:r w:rsidRPr="005C5938"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634339" w:rsidRDefault="005F0803" w:rsidP="00697DC8">
            <w:r w:rsidRPr="00DA2914">
              <w:rPr>
                <w:sz w:val="20"/>
                <w:szCs w:val="20"/>
              </w:rPr>
              <w:t>Родной язы</w:t>
            </w:r>
            <w:proofErr w:type="gramStart"/>
            <w:r w:rsidRPr="00DA2914">
              <w:rPr>
                <w:sz w:val="20"/>
                <w:szCs w:val="20"/>
              </w:rPr>
              <w:t>к(</w:t>
            </w:r>
            <w:proofErr w:type="gramEnd"/>
            <w:r w:rsidRPr="00DA2914">
              <w:rPr>
                <w:sz w:val="20"/>
                <w:szCs w:val="20"/>
              </w:rPr>
              <w:t>русский)/ литература на родном языке(русск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765735">
            <w:r w:rsidRPr="005C5938">
              <w:rPr>
                <w:sz w:val="18"/>
                <w:szCs w:val="18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4A1154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 xml:space="preserve"> Ге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585FBC">
            <w:r w:rsidRPr="005C5938"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F157F0">
            <w:pPr>
              <w:rPr>
                <w:sz w:val="20"/>
                <w:szCs w:val="20"/>
              </w:rPr>
            </w:pPr>
            <w:r w:rsidRPr="005C5938">
              <w:rPr>
                <w:sz w:val="22"/>
                <w:szCs w:val="22"/>
              </w:rPr>
              <w:t>Математика</w:t>
            </w:r>
            <w:proofErr w:type="gramStart"/>
            <w:r w:rsidRPr="005C5938">
              <w:rPr>
                <w:sz w:val="22"/>
                <w:szCs w:val="22"/>
              </w:rPr>
              <w:t>9</w:t>
            </w:r>
            <w:proofErr w:type="gramEnd"/>
          </w:p>
        </w:tc>
      </w:tr>
      <w:tr w:rsidR="009A3085" w:rsidRPr="005C5938" w:rsidTr="005F0803">
        <w:trPr>
          <w:cantSplit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085" w:rsidRPr="005C5938" w:rsidRDefault="009A3085" w:rsidP="00585FBC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585FBC">
            <w:pPr>
              <w:jc w:val="center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634339" w:rsidRDefault="009A3085" w:rsidP="00697DC8">
            <w:r w:rsidRPr="005C5938">
              <w:rPr>
                <w:sz w:val="18"/>
                <w:szCs w:val="18"/>
              </w:rPr>
              <w:t>Литература</w:t>
            </w:r>
            <w:proofErr w:type="gramStart"/>
            <w:r w:rsidRPr="005C5938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072F95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072F95">
            <w:r w:rsidRPr="005C5938"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4C495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072F95">
            <w:pPr>
              <w:rPr>
                <w:sz w:val="18"/>
                <w:szCs w:val="18"/>
              </w:rPr>
            </w:pPr>
          </w:p>
        </w:tc>
      </w:tr>
      <w:tr w:rsidR="009A3085" w:rsidRPr="005C5938" w:rsidTr="005F0803">
        <w:trPr>
          <w:cantSplit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5" w:rsidRPr="005C5938" w:rsidRDefault="009A3085" w:rsidP="00585FBC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585FBC">
            <w:pPr>
              <w:jc w:val="center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072F95">
            <w:pPr>
              <w:rPr>
                <w:sz w:val="20"/>
                <w:szCs w:val="20"/>
              </w:rPr>
            </w:pPr>
            <w:r w:rsidRPr="005C5938">
              <w:rPr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072F95">
            <w:pPr>
              <w:rPr>
                <w:sz w:val="22"/>
                <w:szCs w:val="22"/>
              </w:rPr>
            </w:pPr>
            <w:r w:rsidRPr="005C5938">
              <w:rPr>
                <w:sz w:val="22"/>
                <w:szCs w:val="22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9B6148">
            <w:r w:rsidRPr="005C5938"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4C4955">
            <w:r w:rsidRPr="005C5938"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5" w:rsidRPr="005C5938" w:rsidRDefault="009A3085" w:rsidP="00072F95">
            <w:r w:rsidRPr="005C5938">
              <w:t>35</w:t>
            </w:r>
          </w:p>
        </w:tc>
      </w:tr>
    </w:tbl>
    <w:p w:rsidR="00C505DC" w:rsidRPr="005C5938" w:rsidRDefault="00C505DC" w:rsidP="00C505DC">
      <w:pPr>
        <w:tabs>
          <w:tab w:val="left" w:pos="2556"/>
        </w:tabs>
      </w:pPr>
    </w:p>
    <w:p w:rsidR="00C505DC" w:rsidRPr="005C5938" w:rsidRDefault="00C505DC" w:rsidP="00C505DC">
      <w:pPr>
        <w:rPr>
          <w:b/>
        </w:rPr>
      </w:pPr>
    </w:p>
    <w:p w:rsidR="00D137C9" w:rsidRPr="005C5938" w:rsidRDefault="00D137C9" w:rsidP="00C505DC">
      <w:pPr>
        <w:rPr>
          <w:b/>
        </w:rPr>
        <w:sectPr w:rsidR="00D137C9" w:rsidRPr="005C5938" w:rsidSect="00014FB3">
          <w:pgSz w:w="11906" w:h="16838"/>
          <w:pgMar w:top="238" w:right="851" w:bottom="567" w:left="357" w:header="709" w:footer="709" w:gutter="0"/>
          <w:cols w:space="720"/>
        </w:sectPr>
      </w:pPr>
    </w:p>
    <w:p w:rsidR="00537792" w:rsidRPr="005C5938" w:rsidRDefault="00537792" w:rsidP="002D787D"/>
    <w:p w:rsidR="00537792" w:rsidRPr="005C5938" w:rsidRDefault="00C91EB2" w:rsidP="00537792">
      <w:pPr>
        <w:jc w:val="center"/>
        <w:outlineLvl w:val="0"/>
        <w:rPr>
          <w:b/>
          <w:sz w:val="28"/>
          <w:szCs w:val="28"/>
        </w:rPr>
      </w:pPr>
      <w:r w:rsidRPr="005C5938">
        <w:rPr>
          <w:b/>
          <w:sz w:val="28"/>
          <w:szCs w:val="28"/>
        </w:rPr>
        <w:t xml:space="preserve">РАСПИСАНИЕ ЗАНЯТИЙ УЧАЩИХСЯ </w:t>
      </w:r>
      <w:r w:rsidR="007176F5" w:rsidRPr="005C5938">
        <w:rPr>
          <w:b/>
          <w:sz w:val="28"/>
          <w:szCs w:val="28"/>
        </w:rPr>
        <w:t>10</w:t>
      </w:r>
      <w:r w:rsidR="00537792" w:rsidRPr="005C5938">
        <w:rPr>
          <w:b/>
          <w:sz w:val="28"/>
          <w:szCs w:val="28"/>
        </w:rPr>
        <w:t>-Х</w:t>
      </w:r>
      <w:r w:rsidR="00825CE8" w:rsidRPr="005C5938">
        <w:rPr>
          <w:b/>
          <w:sz w:val="28"/>
          <w:szCs w:val="28"/>
        </w:rPr>
        <w:t>,11-Х</w:t>
      </w:r>
      <w:r w:rsidR="00537792" w:rsidRPr="005C5938">
        <w:rPr>
          <w:b/>
          <w:sz w:val="28"/>
          <w:szCs w:val="28"/>
        </w:rPr>
        <w:t xml:space="preserve"> КЛАССОВ</w:t>
      </w:r>
    </w:p>
    <w:p w:rsidR="00737A71" w:rsidRPr="005C5938" w:rsidRDefault="004C6AC4" w:rsidP="00737A71">
      <w:pPr>
        <w:jc w:val="center"/>
        <w:rPr>
          <w:b/>
          <w:sz w:val="22"/>
          <w:szCs w:val="22"/>
        </w:rPr>
      </w:pPr>
      <w:r w:rsidRPr="005C5938">
        <w:rPr>
          <w:b/>
          <w:sz w:val="28"/>
          <w:szCs w:val="28"/>
        </w:rPr>
        <w:t xml:space="preserve">В </w:t>
      </w:r>
      <w:proofErr w:type="spellStart"/>
      <w:proofErr w:type="gramStart"/>
      <w:r w:rsidR="00737A71" w:rsidRPr="005C5938">
        <w:rPr>
          <w:b/>
          <w:sz w:val="22"/>
          <w:szCs w:val="22"/>
        </w:rPr>
        <w:t>В</w:t>
      </w:r>
      <w:proofErr w:type="spellEnd"/>
      <w:proofErr w:type="gramEnd"/>
      <w:r w:rsidR="00737A71" w:rsidRPr="005C5938">
        <w:rPr>
          <w:b/>
          <w:sz w:val="22"/>
          <w:szCs w:val="22"/>
        </w:rPr>
        <w:t xml:space="preserve"> </w:t>
      </w:r>
      <w:r w:rsidR="00737A71" w:rsidRPr="005C5938">
        <w:rPr>
          <w:b/>
          <w:sz w:val="28"/>
          <w:szCs w:val="28"/>
        </w:rPr>
        <w:t xml:space="preserve">2019-2020 </w:t>
      </w:r>
      <w:r w:rsidR="00737A71" w:rsidRPr="005C5938">
        <w:rPr>
          <w:b/>
          <w:sz w:val="22"/>
          <w:szCs w:val="22"/>
        </w:rPr>
        <w:t>УЧЕБНОМ ГОДУ</w:t>
      </w:r>
    </w:p>
    <w:p w:rsidR="00537792" w:rsidRPr="005C5938" w:rsidRDefault="00537792" w:rsidP="00CC3900">
      <w:pPr>
        <w:jc w:val="center"/>
        <w:outlineLvl w:val="0"/>
        <w:rPr>
          <w:b/>
          <w:sz w:val="28"/>
          <w:szCs w:val="28"/>
        </w:rPr>
      </w:pPr>
    </w:p>
    <w:tbl>
      <w:tblPr>
        <w:tblW w:w="10740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6"/>
        <w:gridCol w:w="2114"/>
        <w:gridCol w:w="1984"/>
        <w:gridCol w:w="1843"/>
        <w:gridCol w:w="1559"/>
        <w:gridCol w:w="2127"/>
      </w:tblGrid>
      <w:tr w:rsidR="00A452CB" w:rsidRPr="005C5938" w:rsidTr="00697DC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CB" w:rsidRPr="005C5938" w:rsidRDefault="00A452CB" w:rsidP="00697DC8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КЛАСС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697DC8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№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697DC8">
            <w:pPr>
              <w:ind w:left="-122" w:right="-232"/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697DC8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697DC8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697DC8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697DC8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ПЯТНИЦА </w:t>
            </w:r>
          </w:p>
        </w:tc>
      </w:tr>
      <w:tr w:rsidR="00A452CB" w:rsidRPr="005C5938" w:rsidTr="00D80734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CB" w:rsidRPr="005C5938" w:rsidRDefault="00A452CB" w:rsidP="00EA7040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1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D80734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A452CB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Английский язык8</w:t>
            </w:r>
          </w:p>
          <w:p w:rsidR="00A452CB" w:rsidRPr="005C5938" w:rsidRDefault="00A452CB" w:rsidP="00D80734">
            <w:pPr>
              <w:rPr>
                <w:sz w:val="18"/>
                <w:szCs w:val="18"/>
              </w:rPr>
            </w:pPr>
          </w:p>
          <w:p w:rsidR="00A452CB" w:rsidRPr="005C5938" w:rsidRDefault="00A452CB" w:rsidP="00D80734">
            <w:pPr>
              <w:rPr>
                <w:sz w:val="18"/>
                <w:szCs w:val="18"/>
              </w:rPr>
            </w:pPr>
          </w:p>
          <w:p w:rsidR="00A452CB" w:rsidRPr="005C5938" w:rsidRDefault="00A452CB" w:rsidP="00D80734">
            <w:pPr>
              <w:rPr>
                <w:sz w:val="18"/>
                <w:szCs w:val="18"/>
              </w:rPr>
            </w:pPr>
          </w:p>
          <w:p w:rsidR="00A452CB" w:rsidRPr="005C5938" w:rsidRDefault="00A452CB" w:rsidP="00D8073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A5" w:rsidRPr="008A0CA0" w:rsidRDefault="001B18A5" w:rsidP="001B18A5">
            <w:r w:rsidRPr="008A0CA0">
              <w:t>Математика</w:t>
            </w:r>
          </w:p>
          <w:p w:rsidR="00A452CB" w:rsidRPr="005C5938" w:rsidRDefault="001B18A5" w:rsidP="001B18A5">
            <w:pPr>
              <w:rPr>
                <w:sz w:val="18"/>
                <w:szCs w:val="18"/>
              </w:rPr>
            </w:pPr>
            <w:r w:rsidRPr="008A0CA0">
              <w:t>/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D80734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Русский язык/обществознание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423FD9" w:rsidP="00D80734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Астроно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9F2A6E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Математика 10</w:t>
            </w:r>
          </w:p>
        </w:tc>
      </w:tr>
      <w:tr w:rsidR="00A452CB" w:rsidRPr="005C5938" w:rsidTr="00D80734">
        <w:trPr>
          <w:cantSplit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CB" w:rsidRPr="005C5938" w:rsidRDefault="00A452CB" w:rsidP="00EA7040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D80734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A452CB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География </w:t>
            </w:r>
          </w:p>
          <w:p w:rsidR="00A452CB" w:rsidRPr="005C5938" w:rsidRDefault="00A452CB" w:rsidP="00D80734">
            <w:pPr>
              <w:rPr>
                <w:sz w:val="18"/>
                <w:szCs w:val="18"/>
              </w:rPr>
            </w:pPr>
          </w:p>
          <w:p w:rsidR="00A452CB" w:rsidRPr="005C5938" w:rsidRDefault="00A452CB" w:rsidP="00D80734">
            <w:pPr>
              <w:rPr>
                <w:sz w:val="18"/>
                <w:szCs w:val="18"/>
              </w:rPr>
            </w:pPr>
          </w:p>
          <w:p w:rsidR="00A452CB" w:rsidRPr="005C5938" w:rsidRDefault="00A452CB" w:rsidP="00D8073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1B18A5" w:rsidP="00D80734">
            <w:pPr>
              <w:rPr>
                <w:sz w:val="18"/>
                <w:szCs w:val="18"/>
              </w:rPr>
            </w:pPr>
            <w:r>
              <w:t xml:space="preserve"> 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AC01A3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Биология /</w:t>
            </w:r>
          </w:p>
          <w:p w:rsidR="00A452CB" w:rsidRPr="005C5938" w:rsidRDefault="00A452CB" w:rsidP="00AC01A3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Химия </w:t>
            </w:r>
          </w:p>
          <w:p w:rsidR="00A452CB" w:rsidRPr="005C5938" w:rsidRDefault="00A452CB" w:rsidP="00D8073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423FD9" w:rsidP="00D80734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9F2A6E" w:rsidP="00D80734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Английский язык8</w:t>
            </w:r>
          </w:p>
        </w:tc>
      </w:tr>
      <w:tr w:rsidR="00A452CB" w:rsidRPr="005C5938" w:rsidTr="00D80734">
        <w:trPr>
          <w:cantSplit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CB" w:rsidRPr="005C5938" w:rsidRDefault="00A452CB" w:rsidP="00EA7040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D80734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A02357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Русский обществознани</w:t>
            </w:r>
            <w:proofErr w:type="gramStart"/>
            <w:r w:rsidRPr="005C5938">
              <w:rPr>
                <w:sz w:val="18"/>
                <w:szCs w:val="18"/>
              </w:rPr>
              <w:t>е(</w:t>
            </w:r>
            <w:proofErr w:type="gramEnd"/>
            <w:r w:rsidRPr="005C5938">
              <w:rPr>
                <w:sz w:val="18"/>
                <w:szCs w:val="18"/>
              </w:rPr>
              <w:t>включая экономику и право)</w:t>
            </w:r>
          </w:p>
          <w:p w:rsidR="00A452CB" w:rsidRPr="005C5938" w:rsidRDefault="00A452CB" w:rsidP="00D80734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9/5</w:t>
            </w:r>
          </w:p>
          <w:p w:rsidR="00A452CB" w:rsidRPr="005C5938" w:rsidRDefault="00A452CB" w:rsidP="00D80734">
            <w:pPr>
              <w:rPr>
                <w:sz w:val="18"/>
                <w:szCs w:val="18"/>
              </w:rPr>
            </w:pPr>
          </w:p>
          <w:p w:rsidR="00A452CB" w:rsidRPr="005C5938" w:rsidRDefault="00A452CB" w:rsidP="00D8073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1B18A5" w:rsidP="00D80734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МХК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E53533" w:rsidP="00D80734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Английский язы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D9" w:rsidRPr="005C5938" w:rsidRDefault="00423FD9" w:rsidP="00423FD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Обществознание </w:t>
            </w:r>
          </w:p>
          <w:p w:rsidR="00423FD9" w:rsidRPr="005C5938" w:rsidRDefault="00423FD9" w:rsidP="00423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  <w:p w:rsidR="00A452CB" w:rsidRPr="005C5938" w:rsidRDefault="00423FD9" w:rsidP="00423FD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/ 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6E" w:rsidRPr="00BC2A8E" w:rsidRDefault="009F2A6E" w:rsidP="009F2A6E">
            <w:r w:rsidRPr="00BC2A8E">
              <w:t xml:space="preserve">Экономика /математика  / </w:t>
            </w:r>
          </w:p>
          <w:p w:rsidR="00A452CB" w:rsidRPr="005C5938" w:rsidRDefault="009F2A6E" w:rsidP="009F2A6E">
            <w:pPr>
              <w:rPr>
                <w:sz w:val="18"/>
                <w:szCs w:val="18"/>
              </w:rPr>
            </w:pPr>
            <w:r w:rsidRPr="00BC2A8E">
              <w:t>Химия</w:t>
            </w:r>
          </w:p>
        </w:tc>
      </w:tr>
      <w:tr w:rsidR="00A452CB" w:rsidRPr="005C5938" w:rsidTr="00D80734">
        <w:trPr>
          <w:cantSplit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CB" w:rsidRPr="005C5938" w:rsidRDefault="00A452CB" w:rsidP="00EA7040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D80734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634339" w:rsidRDefault="00A452CB" w:rsidP="00A452CB">
            <w:r w:rsidRPr="00634339">
              <w:t xml:space="preserve">Химия/ </w:t>
            </w:r>
          </w:p>
          <w:p w:rsidR="00A452CB" w:rsidRPr="00634339" w:rsidRDefault="00A452CB" w:rsidP="00A452CB">
            <w:r w:rsidRPr="00634339">
              <w:t xml:space="preserve">биология </w:t>
            </w:r>
          </w:p>
          <w:p w:rsidR="00A452CB" w:rsidRPr="005C5938" w:rsidRDefault="00A452CB" w:rsidP="00D80734">
            <w:pPr>
              <w:rPr>
                <w:sz w:val="18"/>
                <w:szCs w:val="18"/>
              </w:rPr>
            </w:pPr>
          </w:p>
          <w:p w:rsidR="00A452CB" w:rsidRPr="005C5938" w:rsidRDefault="00A452CB" w:rsidP="00D80734">
            <w:pPr>
              <w:rPr>
                <w:sz w:val="18"/>
                <w:szCs w:val="18"/>
              </w:rPr>
            </w:pPr>
          </w:p>
          <w:p w:rsidR="00A452CB" w:rsidRPr="005C5938" w:rsidRDefault="00A452CB" w:rsidP="00D80734">
            <w:pPr>
              <w:rPr>
                <w:sz w:val="18"/>
                <w:szCs w:val="18"/>
              </w:rPr>
            </w:pPr>
          </w:p>
          <w:p w:rsidR="00A452CB" w:rsidRPr="005C5938" w:rsidRDefault="00A452CB" w:rsidP="00D8073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1B18A5" w:rsidP="00D80734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3" w:rsidRPr="00892E1F" w:rsidRDefault="00E53533" w:rsidP="00E53533">
            <w:r w:rsidRPr="00892E1F">
              <w:t>Математика/ Информатика</w:t>
            </w:r>
          </w:p>
          <w:p w:rsidR="00A452CB" w:rsidRPr="005C5938" w:rsidRDefault="00A452CB" w:rsidP="00D8073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D80734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Литература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6E" w:rsidRPr="005C5938" w:rsidRDefault="009F2A6E" w:rsidP="009F2A6E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Физическая культура</w:t>
            </w:r>
          </w:p>
          <w:p w:rsidR="00A452CB" w:rsidRPr="005C5938" w:rsidRDefault="00A452CB" w:rsidP="00D80734">
            <w:pPr>
              <w:rPr>
                <w:sz w:val="18"/>
                <w:szCs w:val="18"/>
              </w:rPr>
            </w:pPr>
          </w:p>
        </w:tc>
      </w:tr>
      <w:tr w:rsidR="00A452CB" w:rsidRPr="005C5938" w:rsidTr="00D80734">
        <w:trPr>
          <w:cantSplit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CB" w:rsidRPr="005C5938" w:rsidRDefault="00A452CB" w:rsidP="00EA7040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D80734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634339" w:rsidRDefault="00A452CB" w:rsidP="00A452CB">
            <w:r w:rsidRPr="00634339">
              <w:t xml:space="preserve">Массовая культура/ </w:t>
            </w:r>
          </w:p>
          <w:p w:rsidR="00A452CB" w:rsidRPr="005C5938" w:rsidRDefault="00A452CB" w:rsidP="00A452CB">
            <w:pPr>
              <w:rPr>
                <w:sz w:val="18"/>
                <w:szCs w:val="18"/>
              </w:rPr>
            </w:pPr>
            <w:r w:rsidRPr="00634339">
              <w:t xml:space="preserve">Математика Экология в экспериментах  </w:t>
            </w:r>
          </w:p>
          <w:p w:rsidR="00A452CB" w:rsidRPr="005C5938" w:rsidRDefault="00A452CB" w:rsidP="00D80734">
            <w:pPr>
              <w:rPr>
                <w:sz w:val="18"/>
                <w:szCs w:val="18"/>
              </w:rPr>
            </w:pPr>
          </w:p>
          <w:p w:rsidR="00A452CB" w:rsidRPr="005C5938" w:rsidRDefault="00A452CB" w:rsidP="00D80734">
            <w:pPr>
              <w:rPr>
                <w:sz w:val="18"/>
                <w:szCs w:val="18"/>
              </w:rPr>
            </w:pPr>
          </w:p>
          <w:p w:rsidR="00A452CB" w:rsidRPr="005C5938" w:rsidRDefault="00A452CB" w:rsidP="00D8073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D80734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Православная культура 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E53533" w:rsidP="00D80734">
            <w:pPr>
              <w:rPr>
                <w:sz w:val="18"/>
                <w:szCs w:val="18"/>
              </w:rPr>
            </w:pPr>
            <w:r w:rsidRPr="00892E1F">
              <w:t>Физическая 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423FD9" w:rsidP="00D80734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М</w:t>
            </w:r>
            <w:r w:rsidR="00A452CB" w:rsidRPr="005C5938">
              <w:rPr>
                <w:sz w:val="18"/>
                <w:szCs w:val="18"/>
              </w:rPr>
              <w:t>атематика</w:t>
            </w:r>
            <w:r>
              <w:rPr>
                <w:sz w:val="18"/>
                <w:szCs w:val="18"/>
              </w:rPr>
              <w:t xml:space="preserve">/ инфор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6E" w:rsidRPr="005C5938" w:rsidRDefault="009F2A6E" w:rsidP="009F2A6E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Русский язык / </w:t>
            </w:r>
          </w:p>
          <w:p w:rsidR="00A452CB" w:rsidRPr="005C5938" w:rsidRDefault="00A452CB" w:rsidP="002B6407">
            <w:pPr>
              <w:rPr>
                <w:sz w:val="28"/>
                <w:szCs w:val="28"/>
              </w:rPr>
            </w:pPr>
          </w:p>
        </w:tc>
      </w:tr>
      <w:tr w:rsidR="00A452CB" w:rsidRPr="005C5938" w:rsidTr="00D80734">
        <w:trPr>
          <w:cantSplit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CB" w:rsidRPr="005C5938" w:rsidRDefault="00A452CB" w:rsidP="00EA7040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D80734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D80734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 </w:t>
            </w:r>
            <w:r w:rsidRPr="00634339">
              <w:t xml:space="preserve">Математика/ информатика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D80734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Обществознание/</w:t>
            </w:r>
          </w:p>
          <w:p w:rsidR="00A452CB" w:rsidRPr="005C5938" w:rsidRDefault="00A452CB" w:rsidP="00D80734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Математика биология5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D80734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Обществознание/</w:t>
            </w:r>
          </w:p>
          <w:p w:rsidR="00A452CB" w:rsidRPr="005C5938" w:rsidRDefault="00A452CB" w:rsidP="00D80734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информатика/ биология</w:t>
            </w:r>
          </w:p>
          <w:p w:rsidR="00A452CB" w:rsidRPr="005C5938" w:rsidRDefault="00A452CB" w:rsidP="00D80734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11/5</w:t>
            </w:r>
          </w:p>
          <w:p w:rsidR="00A452CB" w:rsidRPr="005C5938" w:rsidRDefault="00A452CB" w:rsidP="00D80734">
            <w:pPr>
              <w:rPr>
                <w:sz w:val="18"/>
                <w:szCs w:val="18"/>
              </w:rPr>
            </w:pPr>
          </w:p>
          <w:p w:rsidR="00A452CB" w:rsidRPr="005C5938" w:rsidRDefault="00A452CB" w:rsidP="00D80734">
            <w:pPr>
              <w:rPr>
                <w:sz w:val="18"/>
                <w:szCs w:val="18"/>
              </w:rPr>
            </w:pPr>
          </w:p>
          <w:p w:rsidR="00A452CB" w:rsidRPr="005C5938" w:rsidRDefault="00A452CB" w:rsidP="00D8073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D80734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Физическая культура</w:t>
            </w:r>
            <w:proofErr w:type="gramStart"/>
            <w:r w:rsidRPr="005C5938">
              <w:rPr>
                <w:sz w:val="18"/>
                <w:szCs w:val="18"/>
              </w:rPr>
              <w:t>1</w:t>
            </w:r>
            <w:proofErr w:type="gramEnd"/>
          </w:p>
          <w:p w:rsidR="00A452CB" w:rsidRPr="005C5938" w:rsidRDefault="00A452CB" w:rsidP="00D8073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6E" w:rsidRDefault="009F2A6E" w:rsidP="00D80734">
            <w:pPr>
              <w:rPr>
                <w:sz w:val="18"/>
                <w:szCs w:val="18"/>
              </w:rPr>
            </w:pPr>
          </w:p>
          <w:p w:rsidR="00A452CB" w:rsidRPr="005C5938" w:rsidRDefault="009F2A6E" w:rsidP="00D80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</w:tr>
      <w:tr w:rsidR="00A452CB" w:rsidRPr="005C5938" w:rsidTr="00CC3900">
        <w:trPr>
          <w:cantSplit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CB" w:rsidRPr="005C5938" w:rsidRDefault="00A452CB" w:rsidP="00EA7040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D80734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7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A452CB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тория </w:t>
            </w:r>
          </w:p>
          <w:p w:rsidR="00A452CB" w:rsidRPr="005C5938" w:rsidRDefault="00A452CB" w:rsidP="00A02357">
            <w:pPr>
              <w:rPr>
                <w:sz w:val="18"/>
                <w:szCs w:val="18"/>
              </w:rPr>
            </w:pPr>
          </w:p>
          <w:p w:rsidR="00A452CB" w:rsidRPr="005C5938" w:rsidRDefault="00A452CB" w:rsidP="00A0235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D80734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Русское правописание: орфография и пунктуация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D80734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423FD9" w:rsidP="00D80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D80734">
            <w:pPr>
              <w:rPr>
                <w:sz w:val="18"/>
                <w:szCs w:val="18"/>
              </w:rPr>
            </w:pPr>
          </w:p>
        </w:tc>
      </w:tr>
      <w:tr w:rsidR="00A452CB" w:rsidRPr="005C5938" w:rsidTr="00D80734">
        <w:trPr>
          <w:cantSplit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CB" w:rsidRPr="005C5938" w:rsidRDefault="00A452CB" w:rsidP="00EA7040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D807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D80734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40/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D80734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47/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4F52A4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54/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D80734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45/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D80734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41/47</w:t>
            </w:r>
          </w:p>
        </w:tc>
      </w:tr>
      <w:tr w:rsidR="00A02357" w:rsidRPr="005C5938" w:rsidTr="00E12E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A02357" w:rsidP="009E4DB8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5C5938">
              <w:rPr>
                <w:sz w:val="18"/>
                <w:szCs w:val="18"/>
              </w:rPr>
              <w:t>КЛАСС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A02357" w:rsidP="00E12E99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№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A02357" w:rsidP="00E12E99">
            <w:pPr>
              <w:ind w:left="-122" w:right="-232"/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A02357" w:rsidP="00E12E99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A02357" w:rsidP="00E12E99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A02357" w:rsidP="00E12E99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A02357" w:rsidP="00E12E99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ПЯТНИЦА </w:t>
            </w:r>
          </w:p>
        </w:tc>
      </w:tr>
      <w:tr w:rsidR="00A02357" w:rsidRPr="005C5938" w:rsidTr="00E12E99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A02357" w:rsidP="00E12E99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11А</w:t>
            </w:r>
          </w:p>
          <w:p w:rsidR="00A02357" w:rsidRPr="005C5938" w:rsidRDefault="00A02357" w:rsidP="00E12E99">
            <w:pPr>
              <w:jc w:val="center"/>
              <w:rPr>
                <w:sz w:val="18"/>
                <w:szCs w:val="18"/>
              </w:rPr>
            </w:pPr>
          </w:p>
          <w:p w:rsidR="00A02357" w:rsidRPr="005C5938" w:rsidRDefault="00A02357" w:rsidP="00E12E99">
            <w:pPr>
              <w:jc w:val="center"/>
              <w:rPr>
                <w:sz w:val="18"/>
                <w:szCs w:val="18"/>
              </w:rPr>
            </w:pPr>
          </w:p>
          <w:p w:rsidR="00A02357" w:rsidRPr="005C5938" w:rsidRDefault="00A02357" w:rsidP="00E12E99">
            <w:pPr>
              <w:jc w:val="center"/>
              <w:rPr>
                <w:sz w:val="18"/>
                <w:szCs w:val="18"/>
              </w:rPr>
            </w:pPr>
          </w:p>
          <w:p w:rsidR="00A02357" w:rsidRPr="005C5938" w:rsidRDefault="00A02357" w:rsidP="00E12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A02357" w:rsidP="00E12E99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A02357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Английский язык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1B18A5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E53533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Физическая культура</w:t>
            </w:r>
            <w:proofErr w:type="gramStart"/>
            <w:r w:rsidRPr="005C5938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423FD9" w:rsidP="00E12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славная культу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F63CAB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История </w:t>
            </w:r>
          </w:p>
        </w:tc>
      </w:tr>
      <w:tr w:rsidR="00A02357" w:rsidRPr="005C5938" w:rsidTr="00E12E99">
        <w:trPr>
          <w:cantSplit/>
          <w:trHeight w:val="56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57" w:rsidRPr="005C5938" w:rsidRDefault="00A02357" w:rsidP="00E12E99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A02357" w:rsidP="00E12E99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A02357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Обществознание/ математика 5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A02357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 </w:t>
            </w:r>
            <w:r w:rsidR="001B18A5" w:rsidRPr="008A0CA0">
              <w:t>Биология 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AC01A3" w:rsidP="00E53533">
            <w:pPr>
              <w:rPr>
                <w:sz w:val="18"/>
                <w:szCs w:val="18"/>
              </w:rPr>
            </w:pPr>
            <w:r w:rsidRPr="005C5938">
              <w:t xml:space="preserve">Русский язык/ </w:t>
            </w:r>
            <w:r w:rsidR="00E53533"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D9" w:rsidRPr="005C5938" w:rsidRDefault="00423FD9" w:rsidP="00423FD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право/математика 3/10</w:t>
            </w:r>
          </w:p>
          <w:p w:rsidR="00A02357" w:rsidRPr="005C5938" w:rsidRDefault="00A02357" w:rsidP="00E12E9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9A3085" w:rsidP="00E12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  <w:r w:rsidR="00A02357" w:rsidRPr="005C5938">
              <w:rPr>
                <w:sz w:val="18"/>
                <w:szCs w:val="18"/>
              </w:rPr>
              <w:t xml:space="preserve"> / информатика и ИКТ10/6</w:t>
            </w:r>
          </w:p>
        </w:tc>
      </w:tr>
      <w:tr w:rsidR="00A02357" w:rsidRPr="005C5938" w:rsidTr="00E12E99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57" w:rsidRPr="005C5938" w:rsidRDefault="00A02357" w:rsidP="00E12E99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A02357" w:rsidP="00E12E99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A452CB" w:rsidP="00E12E99">
            <w:pPr>
              <w:rPr>
                <w:sz w:val="18"/>
                <w:szCs w:val="18"/>
              </w:rPr>
            </w:pPr>
            <w:r w:rsidRPr="00634339"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A02357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ОБЖ</w:t>
            </w:r>
            <w:proofErr w:type="gramStart"/>
            <w:r w:rsidRPr="005C5938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A02357" w:rsidP="00E53533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Обществознание/ </w:t>
            </w:r>
            <w:r w:rsidR="00E53533">
              <w:rPr>
                <w:sz w:val="18"/>
                <w:szCs w:val="18"/>
              </w:rPr>
              <w:t xml:space="preserve">информатика </w:t>
            </w:r>
            <w:r w:rsidRPr="005C5938">
              <w:rPr>
                <w:sz w:val="18"/>
                <w:szCs w:val="18"/>
              </w:rPr>
              <w:t>5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60" w:rsidRPr="005C5938" w:rsidRDefault="00423FD9" w:rsidP="00FF3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 </w:t>
            </w:r>
          </w:p>
          <w:p w:rsidR="00A02357" w:rsidRPr="005C5938" w:rsidRDefault="00A02357" w:rsidP="00E12E9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7" w:rsidRPr="005C5938" w:rsidRDefault="009A3085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Физическая культура</w:t>
            </w:r>
            <w:proofErr w:type="gramStart"/>
            <w:r w:rsidRPr="005C5938">
              <w:rPr>
                <w:sz w:val="18"/>
                <w:szCs w:val="18"/>
              </w:rPr>
              <w:t>1</w:t>
            </w:r>
            <w:proofErr w:type="gramEnd"/>
          </w:p>
        </w:tc>
      </w:tr>
      <w:tr w:rsidR="00A452CB" w:rsidRPr="005C5938" w:rsidTr="00E12E99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CB" w:rsidRPr="005C5938" w:rsidRDefault="00A452CB" w:rsidP="00E12E99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E12E99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697DC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Математика / обществознание </w:t>
            </w:r>
          </w:p>
          <w:p w:rsidR="00A452CB" w:rsidRPr="005C5938" w:rsidRDefault="00A452CB" w:rsidP="00697DC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(включая экономику и право)9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E52411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Обществознание/ математика5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E53533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Английский язы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Математика/ информатика  и ИКТ</w:t>
            </w:r>
            <w:proofErr w:type="gramStart"/>
            <w:r w:rsidRPr="005C5938">
              <w:rPr>
                <w:sz w:val="18"/>
                <w:szCs w:val="18"/>
              </w:rPr>
              <w:t>9</w:t>
            </w:r>
            <w:proofErr w:type="gramEnd"/>
            <w:r w:rsidRPr="005C5938">
              <w:rPr>
                <w:sz w:val="18"/>
                <w:szCs w:val="18"/>
              </w:rPr>
              <w:t>/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6E" w:rsidRPr="00BC2A8E" w:rsidRDefault="009F2A6E" w:rsidP="009F2A6E">
            <w:r w:rsidRPr="00BC2A8E">
              <w:t>математика</w:t>
            </w:r>
          </w:p>
          <w:p w:rsidR="00A452CB" w:rsidRPr="005C5938" w:rsidRDefault="00A452CB" w:rsidP="00E12E99">
            <w:pPr>
              <w:rPr>
                <w:sz w:val="18"/>
                <w:szCs w:val="18"/>
              </w:rPr>
            </w:pPr>
          </w:p>
        </w:tc>
      </w:tr>
      <w:tr w:rsidR="00A452CB" w:rsidRPr="005C5938" w:rsidTr="00E12E99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CB" w:rsidRPr="005C5938" w:rsidRDefault="00A452CB" w:rsidP="00E12E99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E12E99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697DC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Физическая культура</w:t>
            </w:r>
            <w:proofErr w:type="gramStart"/>
            <w:r w:rsidRPr="005C5938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8A0CA0" w:rsidRDefault="00B713AD" w:rsidP="00B713AD">
            <w:r w:rsidRPr="008A0CA0">
              <w:t>Математика</w:t>
            </w:r>
          </w:p>
          <w:p w:rsidR="00A452CB" w:rsidRPr="005C5938" w:rsidRDefault="00B713AD" w:rsidP="00B713AD">
            <w:pPr>
              <w:rPr>
                <w:sz w:val="18"/>
                <w:szCs w:val="18"/>
              </w:rPr>
            </w:pPr>
            <w:r w:rsidRPr="008A0CA0">
              <w:t>/ 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 Математика /русский язык11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423FD9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Английский язык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F63CAB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 Химия </w:t>
            </w:r>
          </w:p>
        </w:tc>
      </w:tr>
      <w:tr w:rsidR="00A452CB" w:rsidRPr="005C5938" w:rsidTr="00E12E99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CB" w:rsidRPr="005C5938" w:rsidRDefault="00A452CB" w:rsidP="00E12E99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E12E99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697DC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Родной язык/массовая культу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История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E53533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 </w:t>
            </w:r>
            <w:r w:rsidR="00E53533">
              <w:rPr>
                <w:sz w:val="18"/>
                <w:szCs w:val="18"/>
              </w:rPr>
              <w:t>МХК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E52411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Русский язык/ обществознание (включая экономику и право)9/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 </w:t>
            </w:r>
            <w:r w:rsidR="009A3085" w:rsidRPr="005C5938">
              <w:rPr>
                <w:sz w:val="18"/>
                <w:szCs w:val="18"/>
              </w:rPr>
              <w:t>Литература8</w:t>
            </w:r>
          </w:p>
        </w:tc>
      </w:tr>
      <w:tr w:rsidR="00A452CB" w:rsidRPr="005C5938" w:rsidTr="00E12E99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CB" w:rsidRPr="005C5938" w:rsidRDefault="00A452CB" w:rsidP="00E12E99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E12E99">
            <w:pPr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Русское правописание: орфография и пунктуация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География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E53533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Основы делового общения / математика 9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E52411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Литература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E12E99">
            <w:pPr>
              <w:rPr>
                <w:sz w:val="18"/>
                <w:szCs w:val="18"/>
              </w:rPr>
            </w:pPr>
          </w:p>
        </w:tc>
      </w:tr>
      <w:tr w:rsidR="00A452CB" w:rsidRPr="005C5938" w:rsidTr="00E12E99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CB" w:rsidRPr="005C5938" w:rsidRDefault="00A452CB" w:rsidP="00E12E99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E12E99">
            <w:pPr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E12E99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41/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E12E99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43/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E12E99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51/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E12E99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50/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B" w:rsidRPr="005C5938" w:rsidRDefault="00A452CB" w:rsidP="00E12E99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38/41</w:t>
            </w:r>
          </w:p>
        </w:tc>
      </w:tr>
      <w:tr w:rsidR="00B713AD" w:rsidRPr="005C5938" w:rsidTr="00E12E99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11Б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697DC8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Обществознание (включая экономику и право)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Математика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Математика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Литература8</w:t>
            </w:r>
          </w:p>
        </w:tc>
      </w:tr>
      <w:tr w:rsidR="00B713AD" w:rsidRPr="005C5938" w:rsidTr="00E12E99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8A0CA0" w:rsidRDefault="00B713AD" w:rsidP="00697DC8">
            <w:r w:rsidRPr="008A0CA0">
              <w:t>Православная   культура</w:t>
            </w:r>
          </w:p>
          <w:p w:rsidR="00B713AD" w:rsidRPr="008A0CA0" w:rsidRDefault="00B713AD" w:rsidP="00697DC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Английский язы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423FD9" w:rsidP="00E12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8F3706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 </w:t>
            </w:r>
            <w:r w:rsidR="009A3085" w:rsidRPr="005C5938">
              <w:rPr>
                <w:sz w:val="18"/>
                <w:szCs w:val="18"/>
              </w:rPr>
              <w:t>История5</w:t>
            </w:r>
          </w:p>
        </w:tc>
      </w:tr>
      <w:tr w:rsidR="00B713AD" w:rsidRPr="005C5938" w:rsidTr="00E12E99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Математика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Математика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E53533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423FD9" w:rsidP="00E52411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Английский язык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Физическая культура</w:t>
            </w:r>
          </w:p>
          <w:p w:rsidR="00B713AD" w:rsidRPr="005C5938" w:rsidRDefault="00B713AD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2</w:t>
            </w:r>
          </w:p>
        </w:tc>
      </w:tr>
      <w:tr w:rsidR="00B713AD" w:rsidRPr="005C5938" w:rsidTr="00E12E99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  <w:r w:rsidRPr="00634339">
              <w:t>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Экология в эксперимент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E53533" w:rsidP="00E12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423FD9" w:rsidP="00E52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9A3085" w:rsidP="00E12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</w:tc>
      </w:tr>
      <w:tr w:rsidR="00B713AD" w:rsidRPr="005C5938" w:rsidTr="00E12E99">
        <w:trPr>
          <w:cantSplit/>
          <w:trHeight w:val="59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E53533" w:rsidP="00E12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423FD9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Обществознание (включая экономику и право)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Математика </w:t>
            </w:r>
          </w:p>
        </w:tc>
      </w:tr>
      <w:tr w:rsidR="00B713AD" w:rsidRPr="005C5938" w:rsidTr="00E12E99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jc w:val="center"/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  <w:r w:rsidRPr="005C59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Английский язык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 Физическая культура</w:t>
            </w:r>
            <w:proofErr w:type="gramStart"/>
            <w:r w:rsidRPr="005C5938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Русское правописание: орфография и пунктуация 4</w:t>
            </w:r>
          </w:p>
        </w:tc>
      </w:tr>
      <w:tr w:rsidR="00B713AD" w:rsidRPr="005C5938" w:rsidTr="00E12E99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История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Литература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E53533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>Биология</w:t>
            </w:r>
            <w:proofErr w:type="gramStart"/>
            <w:r w:rsidRPr="005C5938"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  <w:proofErr w:type="gramStart"/>
            <w:r w:rsidRPr="005C5938">
              <w:t>Родной</w:t>
            </w:r>
            <w:proofErr w:type="gramEnd"/>
            <w:r w:rsidRPr="005C5938">
              <w:t>/ микроби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  <w:r w:rsidRPr="005C5938">
              <w:rPr>
                <w:sz w:val="18"/>
                <w:szCs w:val="18"/>
              </w:rPr>
              <w:t xml:space="preserve"> </w:t>
            </w:r>
          </w:p>
        </w:tc>
      </w:tr>
      <w:tr w:rsidR="00B713AD" w:rsidRPr="005C5938" w:rsidTr="00E12E99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AD" w:rsidRPr="005C5938" w:rsidRDefault="00B713AD" w:rsidP="00E12E99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AD" w:rsidRPr="005C5938" w:rsidRDefault="00B713AD" w:rsidP="00E12E99">
            <w:pPr>
              <w:rPr>
                <w:b/>
                <w:sz w:val="18"/>
                <w:szCs w:val="18"/>
              </w:rPr>
            </w:pPr>
            <w:r w:rsidRPr="005C5938">
              <w:rPr>
                <w:b/>
                <w:sz w:val="18"/>
                <w:szCs w:val="18"/>
              </w:rPr>
              <w:t>39</w:t>
            </w:r>
          </w:p>
        </w:tc>
      </w:tr>
    </w:tbl>
    <w:p w:rsidR="00A02357" w:rsidRDefault="00A02357" w:rsidP="00CA2984">
      <w:pPr>
        <w:rPr>
          <w:sz w:val="18"/>
          <w:szCs w:val="18"/>
        </w:rPr>
      </w:pPr>
    </w:p>
    <w:p w:rsidR="00FF2627" w:rsidRDefault="00FF2627" w:rsidP="00CA2984">
      <w:pPr>
        <w:rPr>
          <w:sz w:val="18"/>
          <w:szCs w:val="18"/>
        </w:rPr>
      </w:pPr>
    </w:p>
    <w:p w:rsidR="00FF2627" w:rsidRDefault="00FF2627" w:rsidP="00CA2984">
      <w:pPr>
        <w:rPr>
          <w:sz w:val="18"/>
          <w:szCs w:val="18"/>
        </w:rPr>
      </w:pPr>
    </w:p>
    <w:sectPr w:rsidR="00FF2627" w:rsidSect="00292D3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D5"/>
    <w:rsid w:val="000032C4"/>
    <w:rsid w:val="00003A91"/>
    <w:rsid w:val="000118DE"/>
    <w:rsid w:val="00014FB3"/>
    <w:rsid w:val="00022FAE"/>
    <w:rsid w:val="00025311"/>
    <w:rsid w:val="0002649A"/>
    <w:rsid w:val="00055EA1"/>
    <w:rsid w:val="00056ADA"/>
    <w:rsid w:val="00063C9B"/>
    <w:rsid w:val="00064A65"/>
    <w:rsid w:val="00071B7A"/>
    <w:rsid w:val="00072F95"/>
    <w:rsid w:val="00083602"/>
    <w:rsid w:val="000843F3"/>
    <w:rsid w:val="00084E76"/>
    <w:rsid w:val="00091AB3"/>
    <w:rsid w:val="00095AB7"/>
    <w:rsid w:val="000A1F28"/>
    <w:rsid w:val="000A1FC0"/>
    <w:rsid w:val="000B0A41"/>
    <w:rsid w:val="000B6CB9"/>
    <w:rsid w:val="000C0191"/>
    <w:rsid w:val="000C074B"/>
    <w:rsid w:val="000D7421"/>
    <w:rsid w:val="000D781D"/>
    <w:rsid w:val="000F1793"/>
    <w:rsid w:val="000F226B"/>
    <w:rsid w:val="000F49BF"/>
    <w:rsid w:val="00103E36"/>
    <w:rsid w:val="00115BBE"/>
    <w:rsid w:val="00117B04"/>
    <w:rsid w:val="00123078"/>
    <w:rsid w:val="0012349C"/>
    <w:rsid w:val="001338DD"/>
    <w:rsid w:val="0013625C"/>
    <w:rsid w:val="0014420A"/>
    <w:rsid w:val="0014495B"/>
    <w:rsid w:val="00146A08"/>
    <w:rsid w:val="00147C48"/>
    <w:rsid w:val="001512BB"/>
    <w:rsid w:val="0015140B"/>
    <w:rsid w:val="0015752F"/>
    <w:rsid w:val="00161F20"/>
    <w:rsid w:val="001643A1"/>
    <w:rsid w:val="00166EF1"/>
    <w:rsid w:val="0017169C"/>
    <w:rsid w:val="00172BDC"/>
    <w:rsid w:val="001731D7"/>
    <w:rsid w:val="0017406D"/>
    <w:rsid w:val="001770AB"/>
    <w:rsid w:val="0018337F"/>
    <w:rsid w:val="00183EB6"/>
    <w:rsid w:val="00184FE0"/>
    <w:rsid w:val="00185FD7"/>
    <w:rsid w:val="00191B26"/>
    <w:rsid w:val="00194287"/>
    <w:rsid w:val="00194874"/>
    <w:rsid w:val="001949F2"/>
    <w:rsid w:val="001966E9"/>
    <w:rsid w:val="001A1684"/>
    <w:rsid w:val="001B1029"/>
    <w:rsid w:val="001B18A5"/>
    <w:rsid w:val="001B19FF"/>
    <w:rsid w:val="001B4FD6"/>
    <w:rsid w:val="001B6CC1"/>
    <w:rsid w:val="001C2E91"/>
    <w:rsid w:val="001C2ED6"/>
    <w:rsid w:val="001D0434"/>
    <w:rsid w:val="001D315D"/>
    <w:rsid w:val="001D59C8"/>
    <w:rsid w:val="001D64B0"/>
    <w:rsid w:val="001D7829"/>
    <w:rsid w:val="001E1CF8"/>
    <w:rsid w:val="001E293C"/>
    <w:rsid w:val="001E4619"/>
    <w:rsid w:val="001F0D97"/>
    <w:rsid w:val="001F1141"/>
    <w:rsid w:val="001F278C"/>
    <w:rsid w:val="001F440D"/>
    <w:rsid w:val="001F6771"/>
    <w:rsid w:val="00205F43"/>
    <w:rsid w:val="00210EF2"/>
    <w:rsid w:val="00211C50"/>
    <w:rsid w:val="00212762"/>
    <w:rsid w:val="00216C3C"/>
    <w:rsid w:val="002206B4"/>
    <w:rsid w:val="00222315"/>
    <w:rsid w:val="00223BD5"/>
    <w:rsid w:val="00224CC8"/>
    <w:rsid w:val="0022593A"/>
    <w:rsid w:val="00226B4D"/>
    <w:rsid w:val="002274E7"/>
    <w:rsid w:val="00233BBF"/>
    <w:rsid w:val="00240439"/>
    <w:rsid w:val="00240948"/>
    <w:rsid w:val="0025154F"/>
    <w:rsid w:val="0025159E"/>
    <w:rsid w:val="00253A1E"/>
    <w:rsid w:val="00257025"/>
    <w:rsid w:val="00257B4D"/>
    <w:rsid w:val="00261824"/>
    <w:rsid w:val="00262F72"/>
    <w:rsid w:val="00263672"/>
    <w:rsid w:val="002718F9"/>
    <w:rsid w:val="00273D85"/>
    <w:rsid w:val="002769FA"/>
    <w:rsid w:val="00276F62"/>
    <w:rsid w:val="00282067"/>
    <w:rsid w:val="00284F17"/>
    <w:rsid w:val="0028766A"/>
    <w:rsid w:val="00291405"/>
    <w:rsid w:val="00291C90"/>
    <w:rsid w:val="00292D38"/>
    <w:rsid w:val="00296D71"/>
    <w:rsid w:val="002A0189"/>
    <w:rsid w:val="002A200D"/>
    <w:rsid w:val="002A73BB"/>
    <w:rsid w:val="002B054C"/>
    <w:rsid w:val="002B21B7"/>
    <w:rsid w:val="002B2344"/>
    <w:rsid w:val="002B3314"/>
    <w:rsid w:val="002B55E6"/>
    <w:rsid w:val="002B6183"/>
    <w:rsid w:val="002B62D5"/>
    <w:rsid w:val="002B6407"/>
    <w:rsid w:val="002B7957"/>
    <w:rsid w:val="002D065B"/>
    <w:rsid w:val="002D0FA3"/>
    <w:rsid w:val="002D2C36"/>
    <w:rsid w:val="002D5AEB"/>
    <w:rsid w:val="002D787D"/>
    <w:rsid w:val="002F089C"/>
    <w:rsid w:val="002F20F7"/>
    <w:rsid w:val="002F29A4"/>
    <w:rsid w:val="002F6FB3"/>
    <w:rsid w:val="00300A9D"/>
    <w:rsid w:val="00301122"/>
    <w:rsid w:val="0030210A"/>
    <w:rsid w:val="00303540"/>
    <w:rsid w:val="00305C55"/>
    <w:rsid w:val="00312BEC"/>
    <w:rsid w:val="00317913"/>
    <w:rsid w:val="00325C2C"/>
    <w:rsid w:val="00330035"/>
    <w:rsid w:val="003405C0"/>
    <w:rsid w:val="003405D2"/>
    <w:rsid w:val="00341569"/>
    <w:rsid w:val="00343ADC"/>
    <w:rsid w:val="003522B6"/>
    <w:rsid w:val="00354D04"/>
    <w:rsid w:val="003557D6"/>
    <w:rsid w:val="003575FB"/>
    <w:rsid w:val="00363E6E"/>
    <w:rsid w:val="00365F2A"/>
    <w:rsid w:val="00373672"/>
    <w:rsid w:val="003740C5"/>
    <w:rsid w:val="00380880"/>
    <w:rsid w:val="003824A2"/>
    <w:rsid w:val="00383DA6"/>
    <w:rsid w:val="003921F8"/>
    <w:rsid w:val="00392AED"/>
    <w:rsid w:val="00393F6D"/>
    <w:rsid w:val="00394ED0"/>
    <w:rsid w:val="003A0027"/>
    <w:rsid w:val="003A599C"/>
    <w:rsid w:val="003B6056"/>
    <w:rsid w:val="003B6C6D"/>
    <w:rsid w:val="003B7E05"/>
    <w:rsid w:val="003C33AC"/>
    <w:rsid w:val="003D1342"/>
    <w:rsid w:val="003D446B"/>
    <w:rsid w:val="003D5CF1"/>
    <w:rsid w:val="003D6E01"/>
    <w:rsid w:val="003E092C"/>
    <w:rsid w:val="003E3F62"/>
    <w:rsid w:val="003E54E4"/>
    <w:rsid w:val="003E6420"/>
    <w:rsid w:val="003E7F36"/>
    <w:rsid w:val="003F54AF"/>
    <w:rsid w:val="003F6D80"/>
    <w:rsid w:val="003F7098"/>
    <w:rsid w:val="004023AF"/>
    <w:rsid w:val="00413BC8"/>
    <w:rsid w:val="00415050"/>
    <w:rsid w:val="004152EC"/>
    <w:rsid w:val="00417758"/>
    <w:rsid w:val="00420C1B"/>
    <w:rsid w:val="00423FD9"/>
    <w:rsid w:val="00426FE1"/>
    <w:rsid w:val="004278F1"/>
    <w:rsid w:val="00431821"/>
    <w:rsid w:val="00435328"/>
    <w:rsid w:val="00436C19"/>
    <w:rsid w:val="00437778"/>
    <w:rsid w:val="004401E5"/>
    <w:rsid w:val="00444FD7"/>
    <w:rsid w:val="00450845"/>
    <w:rsid w:val="004518B5"/>
    <w:rsid w:val="00452A89"/>
    <w:rsid w:val="00453743"/>
    <w:rsid w:val="0045561F"/>
    <w:rsid w:val="00460733"/>
    <w:rsid w:val="00464D8F"/>
    <w:rsid w:val="00473E09"/>
    <w:rsid w:val="00475A73"/>
    <w:rsid w:val="00481BF5"/>
    <w:rsid w:val="004828AD"/>
    <w:rsid w:val="004829CC"/>
    <w:rsid w:val="00486277"/>
    <w:rsid w:val="00487AA7"/>
    <w:rsid w:val="00496134"/>
    <w:rsid w:val="004A1154"/>
    <w:rsid w:val="004A7554"/>
    <w:rsid w:val="004B06A0"/>
    <w:rsid w:val="004B2B38"/>
    <w:rsid w:val="004C43F1"/>
    <w:rsid w:val="004C4955"/>
    <w:rsid w:val="004C6AC4"/>
    <w:rsid w:val="004C7CFF"/>
    <w:rsid w:val="004D02E7"/>
    <w:rsid w:val="004D1EB6"/>
    <w:rsid w:val="004D58BF"/>
    <w:rsid w:val="004E1132"/>
    <w:rsid w:val="004E75C2"/>
    <w:rsid w:val="004F078C"/>
    <w:rsid w:val="004F0DD7"/>
    <w:rsid w:val="004F1AB8"/>
    <w:rsid w:val="004F29D9"/>
    <w:rsid w:val="004F52A4"/>
    <w:rsid w:val="00504DED"/>
    <w:rsid w:val="00507FE3"/>
    <w:rsid w:val="0051138C"/>
    <w:rsid w:val="005119E7"/>
    <w:rsid w:val="00513625"/>
    <w:rsid w:val="005202E3"/>
    <w:rsid w:val="005232A5"/>
    <w:rsid w:val="00523A0F"/>
    <w:rsid w:val="00524FB1"/>
    <w:rsid w:val="00527F5E"/>
    <w:rsid w:val="0053046D"/>
    <w:rsid w:val="00530BC0"/>
    <w:rsid w:val="00536090"/>
    <w:rsid w:val="00537792"/>
    <w:rsid w:val="0053784B"/>
    <w:rsid w:val="005574B1"/>
    <w:rsid w:val="00563A08"/>
    <w:rsid w:val="005815AB"/>
    <w:rsid w:val="0058530A"/>
    <w:rsid w:val="00585FBC"/>
    <w:rsid w:val="00592010"/>
    <w:rsid w:val="00593504"/>
    <w:rsid w:val="00594903"/>
    <w:rsid w:val="00597B3E"/>
    <w:rsid w:val="005A0651"/>
    <w:rsid w:val="005A670E"/>
    <w:rsid w:val="005A6883"/>
    <w:rsid w:val="005B088D"/>
    <w:rsid w:val="005C2D8A"/>
    <w:rsid w:val="005C3BFB"/>
    <w:rsid w:val="005C5938"/>
    <w:rsid w:val="005C625A"/>
    <w:rsid w:val="005D2929"/>
    <w:rsid w:val="005D7DD2"/>
    <w:rsid w:val="005E16C7"/>
    <w:rsid w:val="005E3A7D"/>
    <w:rsid w:val="005E3EDD"/>
    <w:rsid w:val="005E7625"/>
    <w:rsid w:val="005F0803"/>
    <w:rsid w:val="005F4222"/>
    <w:rsid w:val="005F48F6"/>
    <w:rsid w:val="005F774F"/>
    <w:rsid w:val="00602515"/>
    <w:rsid w:val="00604989"/>
    <w:rsid w:val="00614717"/>
    <w:rsid w:val="00614735"/>
    <w:rsid w:val="00614DBA"/>
    <w:rsid w:val="00622646"/>
    <w:rsid w:val="00627945"/>
    <w:rsid w:val="006313BD"/>
    <w:rsid w:val="006343F5"/>
    <w:rsid w:val="00635DA7"/>
    <w:rsid w:val="0064044D"/>
    <w:rsid w:val="00640FC1"/>
    <w:rsid w:val="00644945"/>
    <w:rsid w:val="006458D2"/>
    <w:rsid w:val="00646B2A"/>
    <w:rsid w:val="006479B8"/>
    <w:rsid w:val="006677D4"/>
    <w:rsid w:val="006709E4"/>
    <w:rsid w:val="00670D4B"/>
    <w:rsid w:val="0067559E"/>
    <w:rsid w:val="006763A6"/>
    <w:rsid w:val="006838AB"/>
    <w:rsid w:val="00684168"/>
    <w:rsid w:val="0068516A"/>
    <w:rsid w:val="0068578D"/>
    <w:rsid w:val="006915AC"/>
    <w:rsid w:val="006966D8"/>
    <w:rsid w:val="00697DC8"/>
    <w:rsid w:val="00697FE7"/>
    <w:rsid w:val="006A1DF8"/>
    <w:rsid w:val="006A2D20"/>
    <w:rsid w:val="006A51BB"/>
    <w:rsid w:val="006B2AB6"/>
    <w:rsid w:val="006B3A5C"/>
    <w:rsid w:val="006B60FC"/>
    <w:rsid w:val="006B686A"/>
    <w:rsid w:val="006C57B8"/>
    <w:rsid w:val="006C5C1E"/>
    <w:rsid w:val="006D1082"/>
    <w:rsid w:val="006D2D1C"/>
    <w:rsid w:val="006D5817"/>
    <w:rsid w:val="006E0BF2"/>
    <w:rsid w:val="006E254B"/>
    <w:rsid w:val="006E340B"/>
    <w:rsid w:val="006E7CE5"/>
    <w:rsid w:val="006F0861"/>
    <w:rsid w:val="006F0A56"/>
    <w:rsid w:val="006F5DD3"/>
    <w:rsid w:val="006F73BF"/>
    <w:rsid w:val="007101F6"/>
    <w:rsid w:val="00710492"/>
    <w:rsid w:val="00711407"/>
    <w:rsid w:val="00711BAE"/>
    <w:rsid w:val="00715681"/>
    <w:rsid w:val="007176F5"/>
    <w:rsid w:val="00721212"/>
    <w:rsid w:val="00723E0D"/>
    <w:rsid w:val="007250B9"/>
    <w:rsid w:val="00727F8F"/>
    <w:rsid w:val="00731D64"/>
    <w:rsid w:val="00736DAB"/>
    <w:rsid w:val="00737A71"/>
    <w:rsid w:val="00740EA3"/>
    <w:rsid w:val="00740F9C"/>
    <w:rsid w:val="0075061C"/>
    <w:rsid w:val="007512DA"/>
    <w:rsid w:val="007527BB"/>
    <w:rsid w:val="00762DA6"/>
    <w:rsid w:val="00764E3E"/>
    <w:rsid w:val="00765735"/>
    <w:rsid w:val="00766159"/>
    <w:rsid w:val="00771D46"/>
    <w:rsid w:val="007731E2"/>
    <w:rsid w:val="00775EA8"/>
    <w:rsid w:val="00780F7B"/>
    <w:rsid w:val="00781E99"/>
    <w:rsid w:val="00783C55"/>
    <w:rsid w:val="00783EF9"/>
    <w:rsid w:val="0078665E"/>
    <w:rsid w:val="007878F4"/>
    <w:rsid w:val="00795F81"/>
    <w:rsid w:val="00797417"/>
    <w:rsid w:val="007A63E0"/>
    <w:rsid w:val="007B072C"/>
    <w:rsid w:val="007B27C8"/>
    <w:rsid w:val="007C50D5"/>
    <w:rsid w:val="007D0BD2"/>
    <w:rsid w:val="007E1169"/>
    <w:rsid w:val="007E1F2D"/>
    <w:rsid w:val="007E21AD"/>
    <w:rsid w:val="007E59E9"/>
    <w:rsid w:val="007E5D62"/>
    <w:rsid w:val="007E7310"/>
    <w:rsid w:val="007F21AE"/>
    <w:rsid w:val="007F62A2"/>
    <w:rsid w:val="00804247"/>
    <w:rsid w:val="00805CC0"/>
    <w:rsid w:val="008140BB"/>
    <w:rsid w:val="00814E67"/>
    <w:rsid w:val="008175E8"/>
    <w:rsid w:val="00817A54"/>
    <w:rsid w:val="00822E25"/>
    <w:rsid w:val="00824423"/>
    <w:rsid w:val="00825CE8"/>
    <w:rsid w:val="00830402"/>
    <w:rsid w:val="00832C74"/>
    <w:rsid w:val="00833A51"/>
    <w:rsid w:val="00837B1A"/>
    <w:rsid w:val="00842A30"/>
    <w:rsid w:val="00844FB1"/>
    <w:rsid w:val="00852694"/>
    <w:rsid w:val="0085317A"/>
    <w:rsid w:val="008567D1"/>
    <w:rsid w:val="00862D12"/>
    <w:rsid w:val="008637AD"/>
    <w:rsid w:val="00866B4E"/>
    <w:rsid w:val="00867A1C"/>
    <w:rsid w:val="00871E94"/>
    <w:rsid w:val="00872DDE"/>
    <w:rsid w:val="00874172"/>
    <w:rsid w:val="00895404"/>
    <w:rsid w:val="008955AB"/>
    <w:rsid w:val="008965D4"/>
    <w:rsid w:val="00896AC2"/>
    <w:rsid w:val="008A0339"/>
    <w:rsid w:val="008A564E"/>
    <w:rsid w:val="008B0456"/>
    <w:rsid w:val="008B0E20"/>
    <w:rsid w:val="008B26D7"/>
    <w:rsid w:val="008B30B3"/>
    <w:rsid w:val="008B5EC8"/>
    <w:rsid w:val="008B69CE"/>
    <w:rsid w:val="008B72FE"/>
    <w:rsid w:val="008C5699"/>
    <w:rsid w:val="008C5F3F"/>
    <w:rsid w:val="008C6C7F"/>
    <w:rsid w:val="008D0040"/>
    <w:rsid w:val="008D0A9F"/>
    <w:rsid w:val="008D1D34"/>
    <w:rsid w:val="008D6F70"/>
    <w:rsid w:val="008E0A8A"/>
    <w:rsid w:val="008E3E0A"/>
    <w:rsid w:val="008E636F"/>
    <w:rsid w:val="008F03CF"/>
    <w:rsid w:val="008F09EF"/>
    <w:rsid w:val="008F3706"/>
    <w:rsid w:val="00900458"/>
    <w:rsid w:val="009071D0"/>
    <w:rsid w:val="009072DF"/>
    <w:rsid w:val="00910CF2"/>
    <w:rsid w:val="00911BB1"/>
    <w:rsid w:val="00912475"/>
    <w:rsid w:val="00914230"/>
    <w:rsid w:val="00915077"/>
    <w:rsid w:val="00920123"/>
    <w:rsid w:val="00926A2F"/>
    <w:rsid w:val="00931436"/>
    <w:rsid w:val="009327FB"/>
    <w:rsid w:val="009342E6"/>
    <w:rsid w:val="00936793"/>
    <w:rsid w:val="00936B23"/>
    <w:rsid w:val="00945210"/>
    <w:rsid w:val="00945802"/>
    <w:rsid w:val="00946CD7"/>
    <w:rsid w:val="00947172"/>
    <w:rsid w:val="00953B1C"/>
    <w:rsid w:val="00954551"/>
    <w:rsid w:val="00957B78"/>
    <w:rsid w:val="00960714"/>
    <w:rsid w:val="0096288B"/>
    <w:rsid w:val="009645CE"/>
    <w:rsid w:val="00965EED"/>
    <w:rsid w:val="00970C5E"/>
    <w:rsid w:val="00975192"/>
    <w:rsid w:val="0098716C"/>
    <w:rsid w:val="00990930"/>
    <w:rsid w:val="00991AD1"/>
    <w:rsid w:val="00994066"/>
    <w:rsid w:val="0099406A"/>
    <w:rsid w:val="009956E8"/>
    <w:rsid w:val="00996924"/>
    <w:rsid w:val="009A0646"/>
    <w:rsid w:val="009A0F2D"/>
    <w:rsid w:val="009A15B9"/>
    <w:rsid w:val="009A3085"/>
    <w:rsid w:val="009A4671"/>
    <w:rsid w:val="009A48A5"/>
    <w:rsid w:val="009A6E71"/>
    <w:rsid w:val="009A775C"/>
    <w:rsid w:val="009B0F90"/>
    <w:rsid w:val="009B132A"/>
    <w:rsid w:val="009B2786"/>
    <w:rsid w:val="009B2AAA"/>
    <w:rsid w:val="009B5473"/>
    <w:rsid w:val="009B55B7"/>
    <w:rsid w:val="009B6148"/>
    <w:rsid w:val="009C4B67"/>
    <w:rsid w:val="009D1BA9"/>
    <w:rsid w:val="009D1F5A"/>
    <w:rsid w:val="009D3935"/>
    <w:rsid w:val="009D563D"/>
    <w:rsid w:val="009E111F"/>
    <w:rsid w:val="009E48B7"/>
    <w:rsid w:val="009E4DB8"/>
    <w:rsid w:val="009F2A6E"/>
    <w:rsid w:val="009F579B"/>
    <w:rsid w:val="009F7846"/>
    <w:rsid w:val="00A02357"/>
    <w:rsid w:val="00A07D3E"/>
    <w:rsid w:val="00A11592"/>
    <w:rsid w:val="00A20629"/>
    <w:rsid w:val="00A23E71"/>
    <w:rsid w:val="00A26899"/>
    <w:rsid w:val="00A30700"/>
    <w:rsid w:val="00A452CB"/>
    <w:rsid w:val="00A50719"/>
    <w:rsid w:val="00A517F2"/>
    <w:rsid w:val="00A62B6F"/>
    <w:rsid w:val="00A66470"/>
    <w:rsid w:val="00A733ED"/>
    <w:rsid w:val="00A74314"/>
    <w:rsid w:val="00A756CB"/>
    <w:rsid w:val="00A77497"/>
    <w:rsid w:val="00A86534"/>
    <w:rsid w:val="00A92FE9"/>
    <w:rsid w:val="00A96B0A"/>
    <w:rsid w:val="00AA0C94"/>
    <w:rsid w:val="00AA1052"/>
    <w:rsid w:val="00AB0445"/>
    <w:rsid w:val="00AB0C0F"/>
    <w:rsid w:val="00AB1400"/>
    <w:rsid w:val="00AB4488"/>
    <w:rsid w:val="00AC01A3"/>
    <w:rsid w:val="00AC333D"/>
    <w:rsid w:val="00AC4BA9"/>
    <w:rsid w:val="00AC668A"/>
    <w:rsid w:val="00AD06AB"/>
    <w:rsid w:val="00AD1C91"/>
    <w:rsid w:val="00AD4868"/>
    <w:rsid w:val="00AE2E03"/>
    <w:rsid w:val="00AE33A3"/>
    <w:rsid w:val="00AE5037"/>
    <w:rsid w:val="00AE7E06"/>
    <w:rsid w:val="00AF0E3C"/>
    <w:rsid w:val="00AF3751"/>
    <w:rsid w:val="00AF5451"/>
    <w:rsid w:val="00AF6C14"/>
    <w:rsid w:val="00B00BA1"/>
    <w:rsid w:val="00B02A79"/>
    <w:rsid w:val="00B05F59"/>
    <w:rsid w:val="00B123BE"/>
    <w:rsid w:val="00B139CE"/>
    <w:rsid w:val="00B14832"/>
    <w:rsid w:val="00B177CE"/>
    <w:rsid w:val="00B24556"/>
    <w:rsid w:val="00B31D43"/>
    <w:rsid w:val="00B34568"/>
    <w:rsid w:val="00B36E84"/>
    <w:rsid w:val="00B37558"/>
    <w:rsid w:val="00B375BF"/>
    <w:rsid w:val="00B377F0"/>
    <w:rsid w:val="00B42C74"/>
    <w:rsid w:val="00B432AC"/>
    <w:rsid w:val="00B463C6"/>
    <w:rsid w:val="00B4692B"/>
    <w:rsid w:val="00B50F21"/>
    <w:rsid w:val="00B5155F"/>
    <w:rsid w:val="00B55B56"/>
    <w:rsid w:val="00B57FF3"/>
    <w:rsid w:val="00B648A0"/>
    <w:rsid w:val="00B66B04"/>
    <w:rsid w:val="00B67094"/>
    <w:rsid w:val="00B70018"/>
    <w:rsid w:val="00B713AD"/>
    <w:rsid w:val="00B908E3"/>
    <w:rsid w:val="00B936AF"/>
    <w:rsid w:val="00BA749E"/>
    <w:rsid w:val="00BB12BA"/>
    <w:rsid w:val="00BB3A60"/>
    <w:rsid w:val="00BB4C4F"/>
    <w:rsid w:val="00BB70CA"/>
    <w:rsid w:val="00BD29E5"/>
    <w:rsid w:val="00BE2250"/>
    <w:rsid w:val="00BE46BB"/>
    <w:rsid w:val="00BE5128"/>
    <w:rsid w:val="00BE66B6"/>
    <w:rsid w:val="00BF0D28"/>
    <w:rsid w:val="00BF5861"/>
    <w:rsid w:val="00BF78D6"/>
    <w:rsid w:val="00C03242"/>
    <w:rsid w:val="00C03C60"/>
    <w:rsid w:val="00C11CDD"/>
    <w:rsid w:val="00C1573E"/>
    <w:rsid w:val="00C24979"/>
    <w:rsid w:val="00C26C79"/>
    <w:rsid w:val="00C43B96"/>
    <w:rsid w:val="00C457C6"/>
    <w:rsid w:val="00C505DC"/>
    <w:rsid w:val="00C52368"/>
    <w:rsid w:val="00C57733"/>
    <w:rsid w:val="00C63707"/>
    <w:rsid w:val="00C64E79"/>
    <w:rsid w:val="00C650F3"/>
    <w:rsid w:val="00C66255"/>
    <w:rsid w:val="00C737D1"/>
    <w:rsid w:val="00C82493"/>
    <w:rsid w:val="00C82EB6"/>
    <w:rsid w:val="00C858DA"/>
    <w:rsid w:val="00C87BDB"/>
    <w:rsid w:val="00C91EB2"/>
    <w:rsid w:val="00C92208"/>
    <w:rsid w:val="00C95544"/>
    <w:rsid w:val="00CA2984"/>
    <w:rsid w:val="00CA2ADF"/>
    <w:rsid w:val="00CA545C"/>
    <w:rsid w:val="00CA6376"/>
    <w:rsid w:val="00CB01F3"/>
    <w:rsid w:val="00CB30E1"/>
    <w:rsid w:val="00CB5701"/>
    <w:rsid w:val="00CC15FE"/>
    <w:rsid w:val="00CC3900"/>
    <w:rsid w:val="00CC6D47"/>
    <w:rsid w:val="00CD5413"/>
    <w:rsid w:val="00CD7528"/>
    <w:rsid w:val="00CE2587"/>
    <w:rsid w:val="00D037D3"/>
    <w:rsid w:val="00D05903"/>
    <w:rsid w:val="00D05D5B"/>
    <w:rsid w:val="00D0616F"/>
    <w:rsid w:val="00D11ADB"/>
    <w:rsid w:val="00D137C9"/>
    <w:rsid w:val="00D1529F"/>
    <w:rsid w:val="00D16CFA"/>
    <w:rsid w:val="00D17162"/>
    <w:rsid w:val="00D23815"/>
    <w:rsid w:val="00D27680"/>
    <w:rsid w:val="00D4027C"/>
    <w:rsid w:val="00D50AEB"/>
    <w:rsid w:val="00D52648"/>
    <w:rsid w:val="00D52DF2"/>
    <w:rsid w:val="00D561EA"/>
    <w:rsid w:val="00D56819"/>
    <w:rsid w:val="00D61970"/>
    <w:rsid w:val="00D61EC6"/>
    <w:rsid w:val="00D66A67"/>
    <w:rsid w:val="00D66C8A"/>
    <w:rsid w:val="00D72B70"/>
    <w:rsid w:val="00D739E8"/>
    <w:rsid w:val="00D73B69"/>
    <w:rsid w:val="00D803E4"/>
    <w:rsid w:val="00D80734"/>
    <w:rsid w:val="00D82ED7"/>
    <w:rsid w:val="00D848CF"/>
    <w:rsid w:val="00D904FA"/>
    <w:rsid w:val="00D90E6F"/>
    <w:rsid w:val="00D95AD2"/>
    <w:rsid w:val="00D97CA4"/>
    <w:rsid w:val="00DA0156"/>
    <w:rsid w:val="00DA0371"/>
    <w:rsid w:val="00DA2470"/>
    <w:rsid w:val="00DA2914"/>
    <w:rsid w:val="00DA7FFB"/>
    <w:rsid w:val="00DB06F2"/>
    <w:rsid w:val="00DB6B54"/>
    <w:rsid w:val="00DC34B0"/>
    <w:rsid w:val="00DD11DB"/>
    <w:rsid w:val="00DD3947"/>
    <w:rsid w:val="00DD4513"/>
    <w:rsid w:val="00DD4EA5"/>
    <w:rsid w:val="00DD727A"/>
    <w:rsid w:val="00DE533D"/>
    <w:rsid w:val="00DE7C53"/>
    <w:rsid w:val="00DF2D8C"/>
    <w:rsid w:val="00DF756B"/>
    <w:rsid w:val="00E066D2"/>
    <w:rsid w:val="00E06B7A"/>
    <w:rsid w:val="00E07BAF"/>
    <w:rsid w:val="00E12E99"/>
    <w:rsid w:val="00E14769"/>
    <w:rsid w:val="00E14E80"/>
    <w:rsid w:val="00E201CE"/>
    <w:rsid w:val="00E20406"/>
    <w:rsid w:val="00E20E5B"/>
    <w:rsid w:val="00E229DB"/>
    <w:rsid w:val="00E240E2"/>
    <w:rsid w:val="00E30871"/>
    <w:rsid w:val="00E318DC"/>
    <w:rsid w:val="00E342DC"/>
    <w:rsid w:val="00E3452A"/>
    <w:rsid w:val="00E42709"/>
    <w:rsid w:val="00E442F0"/>
    <w:rsid w:val="00E46F0F"/>
    <w:rsid w:val="00E50A0B"/>
    <w:rsid w:val="00E52411"/>
    <w:rsid w:val="00E53533"/>
    <w:rsid w:val="00E56356"/>
    <w:rsid w:val="00E6036F"/>
    <w:rsid w:val="00E6645F"/>
    <w:rsid w:val="00E71AF2"/>
    <w:rsid w:val="00E7252E"/>
    <w:rsid w:val="00E72E19"/>
    <w:rsid w:val="00E8091C"/>
    <w:rsid w:val="00E90E24"/>
    <w:rsid w:val="00EA3FA5"/>
    <w:rsid w:val="00EA7040"/>
    <w:rsid w:val="00EA7C07"/>
    <w:rsid w:val="00EB6D46"/>
    <w:rsid w:val="00ED214B"/>
    <w:rsid w:val="00ED2369"/>
    <w:rsid w:val="00ED34E5"/>
    <w:rsid w:val="00ED4F5A"/>
    <w:rsid w:val="00EE3566"/>
    <w:rsid w:val="00EF033B"/>
    <w:rsid w:val="00EF11CE"/>
    <w:rsid w:val="00EF2DF0"/>
    <w:rsid w:val="00EF4E20"/>
    <w:rsid w:val="00F002AF"/>
    <w:rsid w:val="00F005DF"/>
    <w:rsid w:val="00F0177F"/>
    <w:rsid w:val="00F157F0"/>
    <w:rsid w:val="00F158A2"/>
    <w:rsid w:val="00F21961"/>
    <w:rsid w:val="00F26096"/>
    <w:rsid w:val="00F31C25"/>
    <w:rsid w:val="00F3245F"/>
    <w:rsid w:val="00F40567"/>
    <w:rsid w:val="00F407B0"/>
    <w:rsid w:val="00F41DE5"/>
    <w:rsid w:val="00F42BBA"/>
    <w:rsid w:val="00F42DE2"/>
    <w:rsid w:val="00F449B8"/>
    <w:rsid w:val="00F455C8"/>
    <w:rsid w:val="00F4661B"/>
    <w:rsid w:val="00F47620"/>
    <w:rsid w:val="00F47943"/>
    <w:rsid w:val="00F50576"/>
    <w:rsid w:val="00F53623"/>
    <w:rsid w:val="00F61807"/>
    <w:rsid w:val="00F63CAB"/>
    <w:rsid w:val="00F63F56"/>
    <w:rsid w:val="00F647F2"/>
    <w:rsid w:val="00F70D66"/>
    <w:rsid w:val="00F7233D"/>
    <w:rsid w:val="00F735DE"/>
    <w:rsid w:val="00F75AD4"/>
    <w:rsid w:val="00F805B0"/>
    <w:rsid w:val="00F81977"/>
    <w:rsid w:val="00F95931"/>
    <w:rsid w:val="00FA2444"/>
    <w:rsid w:val="00FA5432"/>
    <w:rsid w:val="00FB0096"/>
    <w:rsid w:val="00FB27B9"/>
    <w:rsid w:val="00FB49AA"/>
    <w:rsid w:val="00FC5F44"/>
    <w:rsid w:val="00FC7863"/>
    <w:rsid w:val="00FD3CD4"/>
    <w:rsid w:val="00FD5A0D"/>
    <w:rsid w:val="00FE3BA6"/>
    <w:rsid w:val="00FE76CB"/>
    <w:rsid w:val="00FF2627"/>
    <w:rsid w:val="00FF3F60"/>
    <w:rsid w:val="00FF51B2"/>
    <w:rsid w:val="00FF5B41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4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44FB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44FB1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084E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4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44FB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44FB1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084E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2969-F2D5-467D-A040-26776FE1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9-08-18T12:38:00Z</cp:lastPrinted>
  <dcterms:created xsi:type="dcterms:W3CDTF">2020-04-08T01:35:00Z</dcterms:created>
  <dcterms:modified xsi:type="dcterms:W3CDTF">2020-04-08T01:35:00Z</dcterms:modified>
</cp:coreProperties>
</file>